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B80" w:rsidRPr="00177A30" w:rsidRDefault="000C1B80" w:rsidP="00480F96">
      <w:pPr>
        <w:jc w:val="both"/>
        <w:rPr>
          <w:sz w:val="20"/>
          <w:szCs w:val="20"/>
        </w:rPr>
      </w:pPr>
    </w:p>
    <w:p w:rsidR="000C1B80" w:rsidRPr="00177A30" w:rsidRDefault="000C1B80" w:rsidP="00480F96">
      <w:pPr>
        <w:jc w:val="both"/>
        <w:rPr>
          <w:sz w:val="20"/>
          <w:szCs w:val="20"/>
        </w:rPr>
      </w:pPr>
    </w:p>
    <w:p w:rsidR="000C1B80" w:rsidRPr="00177A30" w:rsidRDefault="000C1B80" w:rsidP="00480F96">
      <w:pPr>
        <w:jc w:val="both"/>
        <w:rPr>
          <w:sz w:val="20"/>
          <w:szCs w:val="20"/>
        </w:rPr>
      </w:pPr>
    </w:p>
    <w:p w:rsidR="000C1B80" w:rsidRPr="00177A30" w:rsidRDefault="000C1B80" w:rsidP="00480F96">
      <w:pPr>
        <w:jc w:val="both"/>
        <w:rPr>
          <w:sz w:val="20"/>
          <w:szCs w:val="20"/>
        </w:rPr>
      </w:pPr>
    </w:p>
    <w:p w:rsidR="002761FE" w:rsidRPr="00177A30" w:rsidRDefault="002761FE" w:rsidP="00480F96">
      <w:pPr>
        <w:jc w:val="both"/>
        <w:rPr>
          <w:sz w:val="20"/>
          <w:szCs w:val="20"/>
        </w:rPr>
      </w:pPr>
    </w:p>
    <w:p w:rsidR="00B64981" w:rsidRDefault="000C1B80" w:rsidP="002B0436">
      <w:pPr>
        <w:jc w:val="center"/>
        <w:rPr>
          <w:rFonts w:ascii="Arial Rounded MT Bold" w:hAnsi="Arial Rounded MT Bold"/>
          <w:sz w:val="96"/>
          <w:szCs w:val="96"/>
        </w:rPr>
      </w:pPr>
      <w:r w:rsidRPr="00D6121A">
        <w:rPr>
          <w:rFonts w:ascii="Arial Rounded MT Bold" w:hAnsi="Arial Rounded MT Bold"/>
          <w:sz w:val="96"/>
          <w:szCs w:val="96"/>
        </w:rPr>
        <w:t xml:space="preserve">Materials Characterization </w:t>
      </w:r>
      <w:r w:rsidR="002761FE" w:rsidRPr="00D6121A">
        <w:rPr>
          <w:rFonts w:ascii="Arial Rounded MT Bold" w:hAnsi="Arial Rounded MT Bold"/>
          <w:sz w:val="96"/>
          <w:szCs w:val="96"/>
        </w:rPr>
        <w:t xml:space="preserve">Facility </w:t>
      </w:r>
    </w:p>
    <w:p w:rsidR="000C1B80" w:rsidRPr="00D6121A" w:rsidRDefault="002761FE" w:rsidP="002B0436">
      <w:pPr>
        <w:jc w:val="center"/>
        <w:rPr>
          <w:rFonts w:ascii="Arial Rounded MT Bold" w:hAnsi="Arial Rounded MT Bold"/>
          <w:sz w:val="96"/>
          <w:szCs w:val="96"/>
        </w:rPr>
      </w:pPr>
      <w:r w:rsidRPr="00D6121A">
        <w:rPr>
          <w:rFonts w:ascii="Arial Rounded MT Bold" w:hAnsi="Arial Rounded MT Bold"/>
          <w:sz w:val="96"/>
          <w:szCs w:val="96"/>
        </w:rPr>
        <w:t>(</w:t>
      </w:r>
      <w:r w:rsidR="000C1B80" w:rsidRPr="00D6121A">
        <w:rPr>
          <w:rFonts w:ascii="Arial Rounded MT Bold" w:hAnsi="Arial Rounded MT Bold"/>
          <w:sz w:val="96"/>
          <w:szCs w:val="96"/>
        </w:rPr>
        <w:t>MCF)</w:t>
      </w:r>
    </w:p>
    <w:p w:rsidR="008866F9" w:rsidRDefault="008866F9" w:rsidP="002B0436">
      <w:pPr>
        <w:jc w:val="center"/>
        <w:rPr>
          <w:rFonts w:ascii="Arial Rounded MT Bold" w:hAnsi="Arial Rounded MT Bold"/>
          <w:sz w:val="24"/>
          <w:szCs w:val="24"/>
        </w:rPr>
      </w:pPr>
    </w:p>
    <w:p w:rsidR="00B64981" w:rsidRDefault="00B64981" w:rsidP="002B0436">
      <w:pPr>
        <w:jc w:val="center"/>
        <w:rPr>
          <w:rFonts w:ascii="Arial Rounded MT Bold" w:hAnsi="Arial Rounded MT Bold"/>
          <w:sz w:val="24"/>
          <w:szCs w:val="24"/>
        </w:rPr>
      </w:pPr>
    </w:p>
    <w:p w:rsidR="00B64981" w:rsidRDefault="00B64981" w:rsidP="002B0436">
      <w:pPr>
        <w:jc w:val="center"/>
        <w:rPr>
          <w:rFonts w:ascii="Arial Rounded MT Bold" w:hAnsi="Arial Rounded MT Bold"/>
          <w:sz w:val="24"/>
          <w:szCs w:val="24"/>
        </w:rPr>
      </w:pPr>
    </w:p>
    <w:p w:rsidR="00B64981" w:rsidRPr="00B64981" w:rsidRDefault="00B64981" w:rsidP="002B0436">
      <w:pPr>
        <w:jc w:val="center"/>
        <w:rPr>
          <w:rFonts w:ascii="Arial Rounded MT Bold" w:hAnsi="Arial Rounded MT Bold"/>
          <w:sz w:val="24"/>
          <w:szCs w:val="24"/>
        </w:rPr>
      </w:pPr>
    </w:p>
    <w:p w:rsidR="000C1B80" w:rsidRPr="00D6121A" w:rsidRDefault="000C1B80" w:rsidP="002B0436">
      <w:pPr>
        <w:jc w:val="center"/>
        <w:rPr>
          <w:rFonts w:ascii="Arial Rounded MT Bold" w:hAnsi="Arial Rounded MT Bold"/>
          <w:sz w:val="96"/>
          <w:szCs w:val="96"/>
        </w:rPr>
      </w:pPr>
      <w:r w:rsidRPr="00D6121A">
        <w:rPr>
          <w:rFonts w:ascii="Arial Rounded MT Bold" w:hAnsi="Arial Rounded MT Bold"/>
          <w:sz w:val="96"/>
          <w:szCs w:val="96"/>
        </w:rPr>
        <w:t>Lab Manual</w:t>
      </w:r>
    </w:p>
    <w:p w:rsidR="000C1B80" w:rsidRDefault="000C1B80" w:rsidP="00480F96">
      <w:pPr>
        <w:jc w:val="both"/>
        <w:rPr>
          <w:sz w:val="20"/>
          <w:szCs w:val="20"/>
        </w:rPr>
      </w:pPr>
    </w:p>
    <w:p w:rsidR="00051FEE" w:rsidRDefault="00051FEE" w:rsidP="00480F96">
      <w:pPr>
        <w:jc w:val="both"/>
        <w:rPr>
          <w:sz w:val="20"/>
          <w:szCs w:val="20"/>
        </w:rPr>
      </w:pPr>
    </w:p>
    <w:p w:rsidR="00051FEE" w:rsidRPr="00051FEE" w:rsidRDefault="00AE4917" w:rsidP="00051FEE">
      <w:pPr>
        <w:jc w:val="center"/>
        <w:rPr>
          <w:b/>
          <w:sz w:val="36"/>
          <w:szCs w:val="36"/>
        </w:rPr>
      </w:pPr>
      <w:r>
        <w:rPr>
          <w:b/>
          <w:sz w:val="36"/>
          <w:szCs w:val="36"/>
        </w:rPr>
        <w:t>June 2021</w:t>
      </w:r>
    </w:p>
    <w:p w:rsidR="00041560" w:rsidRDefault="00041560" w:rsidP="00480F96">
      <w:pPr>
        <w:jc w:val="both"/>
        <w:rPr>
          <w:sz w:val="20"/>
          <w:szCs w:val="20"/>
        </w:rPr>
        <w:sectPr w:rsidR="00041560" w:rsidSect="00AE091F">
          <w:footerReference w:type="default" r:id="rId8"/>
          <w:type w:val="nextColumn"/>
          <w:pgSz w:w="12240" w:h="15840"/>
          <w:pgMar w:top="1440" w:right="1008" w:bottom="1008" w:left="1440" w:header="720" w:footer="720" w:gutter="0"/>
          <w:pgNumType w:start="1"/>
          <w:cols w:space="720"/>
          <w:docGrid w:linePitch="360"/>
        </w:sectPr>
      </w:pPr>
    </w:p>
    <w:sdt>
      <w:sdtPr>
        <w:rPr>
          <w:rFonts w:asciiTheme="minorHAnsi" w:eastAsiaTheme="minorHAnsi" w:hAnsiTheme="minorHAnsi" w:cstheme="minorBidi"/>
          <w:b w:val="0"/>
          <w:bCs w:val="0"/>
          <w:color w:val="auto"/>
          <w:sz w:val="40"/>
          <w:szCs w:val="40"/>
          <w:lang w:eastAsia="en-US"/>
        </w:rPr>
        <w:id w:val="1098525206"/>
        <w:docPartObj>
          <w:docPartGallery w:val="Table of Contents"/>
          <w:docPartUnique/>
        </w:docPartObj>
      </w:sdtPr>
      <w:sdtEndPr>
        <w:rPr>
          <w:noProof/>
          <w:sz w:val="22"/>
          <w:szCs w:val="22"/>
        </w:rPr>
      </w:sdtEndPr>
      <w:sdtContent>
        <w:p w:rsidR="00CF3DBB" w:rsidRPr="00B33F50" w:rsidRDefault="00CF3DBB" w:rsidP="00B33F50">
          <w:pPr>
            <w:pStyle w:val="TOCHeading"/>
            <w:spacing w:before="240" w:after="480"/>
            <w:jc w:val="center"/>
            <w:rPr>
              <w:color w:val="000000" w:themeColor="text1"/>
              <w:sz w:val="40"/>
              <w:szCs w:val="40"/>
            </w:rPr>
          </w:pPr>
          <w:r w:rsidRPr="00B33F50">
            <w:rPr>
              <w:color w:val="000000" w:themeColor="text1"/>
              <w:sz w:val="40"/>
              <w:szCs w:val="40"/>
            </w:rPr>
            <w:t>Contents</w:t>
          </w:r>
        </w:p>
        <w:p w:rsidR="00084C64" w:rsidRDefault="00DC45B3">
          <w:pPr>
            <w:pStyle w:val="TOC1"/>
            <w:rPr>
              <w:rFonts w:eastAsiaTheme="minorEastAsia"/>
              <w:b w:val="0"/>
              <w:sz w:val="22"/>
            </w:rPr>
          </w:pPr>
          <w:r>
            <w:fldChar w:fldCharType="begin"/>
          </w:r>
          <w:r w:rsidR="00CF3DBB">
            <w:instrText xml:space="preserve"> TOC \o "1-3" \h \z \u </w:instrText>
          </w:r>
          <w:r>
            <w:fldChar w:fldCharType="separate"/>
          </w:r>
          <w:hyperlink w:anchor="_Toc19888493" w:history="1">
            <w:r w:rsidR="00084C64" w:rsidRPr="00A133E1">
              <w:rPr>
                <w:rStyle w:val="Hyperlink"/>
              </w:rPr>
              <w:t>1. MCF Access Protocol</w:t>
            </w:r>
            <w:r w:rsidR="00084C64">
              <w:rPr>
                <w:webHidden/>
              </w:rPr>
              <w:tab/>
            </w:r>
            <w:r w:rsidR="00084C64">
              <w:rPr>
                <w:webHidden/>
              </w:rPr>
              <w:fldChar w:fldCharType="begin"/>
            </w:r>
            <w:r w:rsidR="00084C64">
              <w:rPr>
                <w:webHidden/>
              </w:rPr>
              <w:instrText xml:space="preserve"> PAGEREF _Toc19888493 \h </w:instrText>
            </w:r>
            <w:r w:rsidR="00084C64">
              <w:rPr>
                <w:webHidden/>
              </w:rPr>
            </w:r>
            <w:r w:rsidR="00084C64">
              <w:rPr>
                <w:webHidden/>
              </w:rPr>
              <w:fldChar w:fldCharType="separate"/>
            </w:r>
            <w:r w:rsidR="00084C64">
              <w:rPr>
                <w:webHidden/>
              </w:rPr>
              <w:t>2</w:t>
            </w:r>
            <w:r w:rsidR="00084C64">
              <w:rPr>
                <w:webHidden/>
              </w:rPr>
              <w:fldChar w:fldCharType="end"/>
            </w:r>
          </w:hyperlink>
        </w:p>
        <w:p w:rsidR="00084C64" w:rsidRDefault="00016A3E">
          <w:pPr>
            <w:pStyle w:val="TOC2"/>
            <w:rPr>
              <w:rFonts w:eastAsiaTheme="minorEastAsia"/>
              <w:sz w:val="22"/>
            </w:rPr>
          </w:pPr>
          <w:hyperlink w:anchor="_Toc19888494" w:history="1">
            <w:r w:rsidR="00084C64" w:rsidRPr="00A133E1">
              <w:rPr>
                <w:rStyle w:val="Hyperlink"/>
              </w:rPr>
              <w:t>1.1. Becoming an MCF user</w:t>
            </w:r>
            <w:r w:rsidR="00084C64">
              <w:rPr>
                <w:webHidden/>
              </w:rPr>
              <w:tab/>
            </w:r>
            <w:r w:rsidR="00084C64">
              <w:rPr>
                <w:webHidden/>
              </w:rPr>
              <w:fldChar w:fldCharType="begin"/>
            </w:r>
            <w:r w:rsidR="00084C64">
              <w:rPr>
                <w:webHidden/>
              </w:rPr>
              <w:instrText xml:space="preserve"> PAGEREF _Toc19888494 \h </w:instrText>
            </w:r>
            <w:r w:rsidR="00084C64">
              <w:rPr>
                <w:webHidden/>
              </w:rPr>
            </w:r>
            <w:r w:rsidR="00084C64">
              <w:rPr>
                <w:webHidden/>
              </w:rPr>
              <w:fldChar w:fldCharType="separate"/>
            </w:r>
            <w:r w:rsidR="00084C64">
              <w:rPr>
                <w:webHidden/>
              </w:rPr>
              <w:t>2</w:t>
            </w:r>
            <w:r w:rsidR="00084C64">
              <w:rPr>
                <w:webHidden/>
              </w:rPr>
              <w:fldChar w:fldCharType="end"/>
            </w:r>
          </w:hyperlink>
        </w:p>
        <w:p w:rsidR="00084C64" w:rsidRDefault="00016A3E">
          <w:pPr>
            <w:pStyle w:val="TOC2"/>
            <w:rPr>
              <w:rFonts w:eastAsiaTheme="minorEastAsia"/>
              <w:sz w:val="22"/>
            </w:rPr>
          </w:pPr>
          <w:hyperlink w:anchor="_Toc19888495" w:history="1">
            <w:r w:rsidR="00084C64" w:rsidRPr="00A133E1">
              <w:rPr>
                <w:rStyle w:val="Hyperlink"/>
              </w:rPr>
              <w:t>1.2. Instrument training request</w:t>
            </w:r>
            <w:r w:rsidR="00084C64">
              <w:rPr>
                <w:webHidden/>
              </w:rPr>
              <w:tab/>
            </w:r>
            <w:r w:rsidR="00084C64">
              <w:rPr>
                <w:webHidden/>
              </w:rPr>
              <w:fldChar w:fldCharType="begin"/>
            </w:r>
            <w:r w:rsidR="00084C64">
              <w:rPr>
                <w:webHidden/>
              </w:rPr>
              <w:instrText xml:space="preserve"> PAGEREF _Toc19888495 \h </w:instrText>
            </w:r>
            <w:r w:rsidR="00084C64">
              <w:rPr>
                <w:webHidden/>
              </w:rPr>
            </w:r>
            <w:r w:rsidR="00084C64">
              <w:rPr>
                <w:webHidden/>
              </w:rPr>
              <w:fldChar w:fldCharType="separate"/>
            </w:r>
            <w:r w:rsidR="00084C64">
              <w:rPr>
                <w:webHidden/>
              </w:rPr>
              <w:t>2</w:t>
            </w:r>
            <w:r w:rsidR="00084C64">
              <w:rPr>
                <w:webHidden/>
              </w:rPr>
              <w:fldChar w:fldCharType="end"/>
            </w:r>
          </w:hyperlink>
        </w:p>
        <w:p w:rsidR="00084C64" w:rsidRDefault="00016A3E">
          <w:pPr>
            <w:pStyle w:val="TOC2"/>
            <w:rPr>
              <w:rFonts w:eastAsiaTheme="minorEastAsia"/>
              <w:sz w:val="22"/>
            </w:rPr>
          </w:pPr>
          <w:hyperlink w:anchor="_Toc19888496" w:history="1">
            <w:r w:rsidR="00084C64" w:rsidRPr="00A133E1">
              <w:rPr>
                <w:rStyle w:val="Hyperlink"/>
              </w:rPr>
              <w:t>1.3. Card key access authorization</w:t>
            </w:r>
            <w:r w:rsidR="00084C64">
              <w:rPr>
                <w:webHidden/>
              </w:rPr>
              <w:tab/>
            </w:r>
            <w:r w:rsidR="00084C64">
              <w:rPr>
                <w:webHidden/>
              </w:rPr>
              <w:fldChar w:fldCharType="begin"/>
            </w:r>
            <w:r w:rsidR="00084C64">
              <w:rPr>
                <w:webHidden/>
              </w:rPr>
              <w:instrText xml:space="preserve"> PAGEREF _Toc19888496 \h </w:instrText>
            </w:r>
            <w:r w:rsidR="00084C64">
              <w:rPr>
                <w:webHidden/>
              </w:rPr>
            </w:r>
            <w:r w:rsidR="00084C64">
              <w:rPr>
                <w:webHidden/>
              </w:rPr>
              <w:fldChar w:fldCharType="separate"/>
            </w:r>
            <w:r w:rsidR="00084C64">
              <w:rPr>
                <w:webHidden/>
              </w:rPr>
              <w:t>3</w:t>
            </w:r>
            <w:r w:rsidR="00084C64">
              <w:rPr>
                <w:webHidden/>
              </w:rPr>
              <w:fldChar w:fldCharType="end"/>
            </w:r>
          </w:hyperlink>
        </w:p>
        <w:p w:rsidR="00084C64" w:rsidRDefault="00016A3E">
          <w:pPr>
            <w:pStyle w:val="TOC2"/>
            <w:rPr>
              <w:rFonts w:eastAsiaTheme="minorEastAsia"/>
              <w:sz w:val="22"/>
            </w:rPr>
          </w:pPr>
          <w:hyperlink w:anchor="_Toc19888497" w:history="1">
            <w:r w:rsidR="00084C64" w:rsidRPr="00A133E1">
              <w:rPr>
                <w:rStyle w:val="Hyperlink"/>
              </w:rPr>
              <w:t>1.4. Personal protective equipment (PPE)</w:t>
            </w:r>
            <w:r w:rsidR="00084C64">
              <w:rPr>
                <w:webHidden/>
              </w:rPr>
              <w:tab/>
            </w:r>
            <w:r w:rsidR="00084C64">
              <w:rPr>
                <w:webHidden/>
              </w:rPr>
              <w:fldChar w:fldCharType="begin"/>
            </w:r>
            <w:r w:rsidR="00084C64">
              <w:rPr>
                <w:webHidden/>
              </w:rPr>
              <w:instrText xml:space="preserve"> PAGEREF _Toc19888497 \h </w:instrText>
            </w:r>
            <w:r w:rsidR="00084C64">
              <w:rPr>
                <w:webHidden/>
              </w:rPr>
            </w:r>
            <w:r w:rsidR="00084C64">
              <w:rPr>
                <w:webHidden/>
              </w:rPr>
              <w:fldChar w:fldCharType="separate"/>
            </w:r>
            <w:r w:rsidR="00084C64">
              <w:rPr>
                <w:webHidden/>
              </w:rPr>
              <w:t>3</w:t>
            </w:r>
            <w:r w:rsidR="00084C64">
              <w:rPr>
                <w:webHidden/>
              </w:rPr>
              <w:fldChar w:fldCharType="end"/>
            </w:r>
          </w:hyperlink>
        </w:p>
        <w:p w:rsidR="00084C64" w:rsidRDefault="00016A3E">
          <w:pPr>
            <w:pStyle w:val="TOC1"/>
            <w:rPr>
              <w:rFonts w:eastAsiaTheme="minorEastAsia"/>
              <w:b w:val="0"/>
              <w:sz w:val="22"/>
            </w:rPr>
          </w:pPr>
          <w:hyperlink w:anchor="_Toc19888498" w:history="1">
            <w:r w:rsidR="00084C64" w:rsidRPr="00A133E1">
              <w:rPr>
                <w:rStyle w:val="Hyperlink"/>
              </w:rPr>
              <w:t>2. MCF operation hours</w:t>
            </w:r>
            <w:r w:rsidR="00084C64">
              <w:rPr>
                <w:webHidden/>
              </w:rPr>
              <w:tab/>
            </w:r>
            <w:r w:rsidR="00084C64">
              <w:rPr>
                <w:webHidden/>
              </w:rPr>
              <w:fldChar w:fldCharType="begin"/>
            </w:r>
            <w:r w:rsidR="00084C64">
              <w:rPr>
                <w:webHidden/>
              </w:rPr>
              <w:instrText xml:space="preserve"> PAGEREF _Toc19888498 \h </w:instrText>
            </w:r>
            <w:r w:rsidR="00084C64">
              <w:rPr>
                <w:webHidden/>
              </w:rPr>
            </w:r>
            <w:r w:rsidR="00084C64">
              <w:rPr>
                <w:webHidden/>
              </w:rPr>
              <w:fldChar w:fldCharType="separate"/>
            </w:r>
            <w:r w:rsidR="00084C64">
              <w:rPr>
                <w:webHidden/>
              </w:rPr>
              <w:t>4</w:t>
            </w:r>
            <w:r w:rsidR="00084C64">
              <w:rPr>
                <w:webHidden/>
              </w:rPr>
              <w:fldChar w:fldCharType="end"/>
            </w:r>
          </w:hyperlink>
        </w:p>
        <w:p w:rsidR="00084C64" w:rsidRDefault="00016A3E">
          <w:pPr>
            <w:pStyle w:val="TOC1"/>
            <w:rPr>
              <w:rFonts w:eastAsiaTheme="minorEastAsia"/>
              <w:b w:val="0"/>
              <w:sz w:val="22"/>
            </w:rPr>
          </w:pPr>
          <w:hyperlink w:anchor="_Toc19888499" w:history="1">
            <w:r w:rsidR="00084C64" w:rsidRPr="00A133E1">
              <w:rPr>
                <w:rStyle w:val="Hyperlink"/>
              </w:rPr>
              <w:t>3. MCF visitor access guidelines</w:t>
            </w:r>
            <w:r w:rsidR="00084C64">
              <w:rPr>
                <w:webHidden/>
              </w:rPr>
              <w:tab/>
            </w:r>
            <w:r w:rsidR="00084C64">
              <w:rPr>
                <w:webHidden/>
              </w:rPr>
              <w:fldChar w:fldCharType="begin"/>
            </w:r>
            <w:r w:rsidR="00084C64">
              <w:rPr>
                <w:webHidden/>
              </w:rPr>
              <w:instrText xml:space="preserve"> PAGEREF _Toc19888499 \h </w:instrText>
            </w:r>
            <w:r w:rsidR="00084C64">
              <w:rPr>
                <w:webHidden/>
              </w:rPr>
            </w:r>
            <w:r w:rsidR="00084C64">
              <w:rPr>
                <w:webHidden/>
              </w:rPr>
              <w:fldChar w:fldCharType="separate"/>
            </w:r>
            <w:r w:rsidR="00084C64">
              <w:rPr>
                <w:webHidden/>
              </w:rPr>
              <w:t>4</w:t>
            </w:r>
            <w:r w:rsidR="00084C64">
              <w:rPr>
                <w:webHidden/>
              </w:rPr>
              <w:fldChar w:fldCharType="end"/>
            </w:r>
          </w:hyperlink>
        </w:p>
        <w:p w:rsidR="00084C64" w:rsidRDefault="00016A3E">
          <w:pPr>
            <w:pStyle w:val="TOC1"/>
            <w:rPr>
              <w:rFonts w:eastAsiaTheme="minorEastAsia"/>
              <w:b w:val="0"/>
              <w:sz w:val="22"/>
            </w:rPr>
          </w:pPr>
          <w:hyperlink w:anchor="_Toc19888500" w:history="1">
            <w:r w:rsidR="00084C64" w:rsidRPr="00A133E1">
              <w:rPr>
                <w:rStyle w:val="Hyperlink"/>
              </w:rPr>
              <w:t>4. MCF safety</w:t>
            </w:r>
            <w:r w:rsidR="00084C64">
              <w:rPr>
                <w:webHidden/>
              </w:rPr>
              <w:tab/>
            </w:r>
            <w:r w:rsidR="00084C64">
              <w:rPr>
                <w:webHidden/>
              </w:rPr>
              <w:fldChar w:fldCharType="begin"/>
            </w:r>
            <w:r w:rsidR="00084C64">
              <w:rPr>
                <w:webHidden/>
              </w:rPr>
              <w:instrText xml:space="preserve"> PAGEREF _Toc19888500 \h </w:instrText>
            </w:r>
            <w:r w:rsidR="00084C64">
              <w:rPr>
                <w:webHidden/>
              </w:rPr>
            </w:r>
            <w:r w:rsidR="00084C64">
              <w:rPr>
                <w:webHidden/>
              </w:rPr>
              <w:fldChar w:fldCharType="separate"/>
            </w:r>
            <w:r w:rsidR="00084C64">
              <w:rPr>
                <w:webHidden/>
              </w:rPr>
              <w:t>4</w:t>
            </w:r>
            <w:r w:rsidR="00084C64">
              <w:rPr>
                <w:webHidden/>
              </w:rPr>
              <w:fldChar w:fldCharType="end"/>
            </w:r>
          </w:hyperlink>
        </w:p>
        <w:p w:rsidR="00084C64" w:rsidRDefault="00016A3E">
          <w:pPr>
            <w:pStyle w:val="TOC2"/>
            <w:rPr>
              <w:rFonts w:eastAsiaTheme="minorEastAsia"/>
              <w:sz w:val="22"/>
            </w:rPr>
          </w:pPr>
          <w:hyperlink w:anchor="_Toc19888501" w:history="1">
            <w:r w:rsidR="00084C64" w:rsidRPr="00A133E1">
              <w:rPr>
                <w:rStyle w:val="Hyperlink"/>
              </w:rPr>
              <w:t>4.1. General safety rules</w:t>
            </w:r>
            <w:r w:rsidR="00084C64">
              <w:rPr>
                <w:webHidden/>
              </w:rPr>
              <w:tab/>
            </w:r>
            <w:r w:rsidR="00084C64">
              <w:rPr>
                <w:webHidden/>
              </w:rPr>
              <w:fldChar w:fldCharType="begin"/>
            </w:r>
            <w:r w:rsidR="00084C64">
              <w:rPr>
                <w:webHidden/>
              </w:rPr>
              <w:instrText xml:space="preserve"> PAGEREF _Toc19888501 \h </w:instrText>
            </w:r>
            <w:r w:rsidR="00084C64">
              <w:rPr>
                <w:webHidden/>
              </w:rPr>
            </w:r>
            <w:r w:rsidR="00084C64">
              <w:rPr>
                <w:webHidden/>
              </w:rPr>
              <w:fldChar w:fldCharType="separate"/>
            </w:r>
            <w:r w:rsidR="00084C64">
              <w:rPr>
                <w:webHidden/>
              </w:rPr>
              <w:t>4</w:t>
            </w:r>
            <w:r w:rsidR="00084C64">
              <w:rPr>
                <w:webHidden/>
              </w:rPr>
              <w:fldChar w:fldCharType="end"/>
            </w:r>
          </w:hyperlink>
        </w:p>
        <w:p w:rsidR="00084C64" w:rsidRDefault="00016A3E">
          <w:pPr>
            <w:pStyle w:val="TOC2"/>
            <w:rPr>
              <w:rFonts w:eastAsiaTheme="minorEastAsia"/>
              <w:sz w:val="22"/>
            </w:rPr>
          </w:pPr>
          <w:hyperlink w:anchor="_Toc19888502" w:history="1">
            <w:r w:rsidR="00084C64" w:rsidRPr="00A133E1">
              <w:rPr>
                <w:rStyle w:val="Hyperlink"/>
              </w:rPr>
              <w:t>4.2. Chemical safety</w:t>
            </w:r>
            <w:r w:rsidR="00084C64">
              <w:rPr>
                <w:webHidden/>
              </w:rPr>
              <w:tab/>
            </w:r>
            <w:r w:rsidR="00084C64">
              <w:rPr>
                <w:webHidden/>
              </w:rPr>
              <w:fldChar w:fldCharType="begin"/>
            </w:r>
            <w:r w:rsidR="00084C64">
              <w:rPr>
                <w:webHidden/>
              </w:rPr>
              <w:instrText xml:space="preserve"> PAGEREF _Toc19888502 \h </w:instrText>
            </w:r>
            <w:r w:rsidR="00084C64">
              <w:rPr>
                <w:webHidden/>
              </w:rPr>
            </w:r>
            <w:r w:rsidR="00084C64">
              <w:rPr>
                <w:webHidden/>
              </w:rPr>
              <w:fldChar w:fldCharType="separate"/>
            </w:r>
            <w:r w:rsidR="00084C64">
              <w:rPr>
                <w:webHidden/>
              </w:rPr>
              <w:t>5</w:t>
            </w:r>
            <w:r w:rsidR="00084C64">
              <w:rPr>
                <w:webHidden/>
              </w:rPr>
              <w:fldChar w:fldCharType="end"/>
            </w:r>
          </w:hyperlink>
        </w:p>
        <w:p w:rsidR="00084C64" w:rsidRDefault="00016A3E">
          <w:pPr>
            <w:pStyle w:val="TOC2"/>
            <w:rPr>
              <w:rFonts w:eastAsiaTheme="minorEastAsia"/>
              <w:sz w:val="22"/>
            </w:rPr>
          </w:pPr>
          <w:hyperlink w:anchor="_Toc19888503" w:history="1">
            <w:r w:rsidR="00084C64" w:rsidRPr="00A133E1">
              <w:rPr>
                <w:rStyle w:val="Hyperlink"/>
              </w:rPr>
              <w:t>4.3. General handling of laboratory chemicals</w:t>
            </w:r>
            <w:r w:rsidR="00084C64">
              <w:rPr>
                <w:webHidden/>
              </w:rPr>
              <w:tab/>
            </w:r>
            <w:r w:rsidR="00084C64">
              <w:rPr>
                <w:webHidden/>
              </w:rPr>
              <w:fldChar w:fldCharType="begin"/>
            </w:r>
            <w:r w:rsidR="00084C64">
              <w:rPr>
                <w:webHidden/>
              </w:rPr>
              <w:instrText xml:space="preserve"> PAGEREF _Toc19888503 \h </w:instrText>
            </w:r>
            <w:r w:rsidR="00084C64">
              <w:rPr>
                <w:webHidden/>
              </w:rPr>
            </w:r>
            <w:r w:rsidR="00084C64">
              <w:rPr>
                <w:webHidden/>
              </w:rPr>
              <w:fldChar w:fldCharType="separate"/>
            </w:r>
            <w:r w:rsidR="00084C64">
              <w:rPr>
                <w:webHidden/>
              </w:rPr>
              <w:t>6</w:t>
            </w:r>
            <w:r w:rsidR="00084C64">
              <w:rPr>
                <w:webHidden/>
              </w:rPr>
              <w:fldChar w:fldCharType="end"/>
            </w:r>
          </w:hyperlink>
        </w:p>
        <w:p w:rsidR="00084C64" w:rsidRDefault="00016A3E">
          <w:pPr>
            <w:pStyle w:val="TOC3"/>
            <w:rPr>
              <w:rFonts w:eastAsiaTheme="minorEastAsia"/>
              <w:noProof/>
            </w:rPr>
          </w:pPr>
          <w:hyperlink w:anchor="_Toc19888504" w:history="1">
            <w:r w:rsidR="00084C64" w:rsidRPr="00A133E1">
              <w:rPr>
                <w:rStyle w:val="Hyperlink"/>
                <w:noProof/>
              </w:rPr>
              <w:t>4.3.1. Handling solvents</w:t>
            </w:r>
            <w:r w:rsidR="00084C64">
              <w:rPr>
                <w:noProof/>
                <w:webHidden/>
              </w:rPr>
              <w:tab/>
            </w:r>
            <w:r w:rsidR="00084C64">
              <w:rPr>
                <w:noProof/>
                <w:webHidden/>
              </w:rPr>
              <w:fldChar w:fldCharType="begin"/>
            </w:r>
            <w:r w:rsidR="00084C64">
              <w:rPr>
                <w:noProof/>
                <w:webHidden/>
              </w:rPr>
              <w:instrText xml:space="preserve"> PAGEREF _Toc19888504 \h </w:instrText>
            </w:r>
            <w:r w:rsidR="00084C64">
              <w:rPr>
                <w:noProof/>
                <w:webHidden/>
              </w:rPr>
            </w:r>
            <w:r w:rsidR="00084C64">
              <w:rPr>
                <w:noProof/>
                <w:webHidden/>
              </w:rPr>
              <w:fldChar w:fldCharType="separate"/>
            </w:r>
            <w:r w:rsidR="00084C64">
              <w:rPr>
                <w:noProof/>
                <w:webHidden/>
              </w:rPr>
              <w:t>6</w:t>
            </w:r>
            <w:r w:rsidR="00084C64">
              <w:rPr>
                <w:noProof/>
                <w:webHidden/>
              </w:rPr>
              <w:fldChar w:fldCharType="end"/>
            </w:r>
          </w:hyperlink>
        </w:p>
        <w:p w:rsidR="00084C64" w:rsidRDefault="00016A3E">
          <w:pPr>
            <w:pStyle w:val="TOC3"/>
            <w:rPr>
              <w:rFonts w:eastAsiaTheme="minorEastAsia"/>
              <w:noProof/>
            </w:rPr>
          </w:pPr>
          <w:hyperlink w:anchor="_Toc19888505" w:history="1">
            <w:r w:rsidR="00084C64" w:rsidRPr="00A133E1">
              <w:rPr>
                <w:rStyle w:val="Hyperlink"/>
                <w:noProof/>
              </w:rPr>
              <w:t>4.3.2. Solution mixing guidelines</w:t>
            </w:r>
            <w:r w:rsidR="00084C64">
              <w:rPr>
                <w:noProof/>
                <w:webHidden/>
              </w:rPr>
              <w:tab/>
            </w:r>
            <w:r w:rsidR="00084C64">
              <w:rPr>
                <w:noProof/>
                <w:webHidden/>
              </w:rPr>
              <w:fldChar w:fldCharType="begin"/>
            </w:r>
            <w:r w:rsidR="00084C64">
              <w:rPr>
                <w:noProof/>
                <w:webHidden/>
              </w:rPr>
              <w:instrText xml:space="preserve"> PAGEREF _Toc19888505 \h </w:instrText>
            </w:r>
            <w:r w:rsidR="00084C64">
              <w:rPr>
                <w:noProof/>
                <w:webHidden/>
              </w:rPr>
            </w:r>
            <w:r w:rsidR="00084C64">
              <w:rPr>
                <w:noProof/>
                <w:webHidden/>
              </w:rPr>
              <w:fldChar w:fldCharType="separate"/>
            </w:r>
            <w:r w:rsidR="00084C64">
              <w:rPr>
                <w:noProof/>
                <w:webHidden/>
              </w:rPr>
              <w:t>6</w:t>
            </w:r>
            <w:r w:rsidR="00084C64">
              <w:rPr>
                <w:noProof/>
                <w:webHidden/>
              </w:rPr>
              <w:fldChar w:fldCharType="end"/>
            </w:r>
          </w:hyperlink>
        </w:p>
        <w:p w:rsidR="00084C64" w:rsidRDefault="00016A3E">
          <w:pPr>
            <w:pStyle w:val="TOC3"/>
            <w:rPr>
              <w:rFonts w:eastAsiaTheme="minorEastAsia"/>
              <w:noProof/>
            </w:rPr>
          </w:pPr>
          <w:hyperlink w:anchor="_Toc19888506" w:history="1">
            <w:r w:rsidR="00084C64" w:rsidRPr="00A133E1">
              <w:rPr>
                <w:rStyle w:val="Hyperlink"/>
                <w:noProof/>
              </w:rPr>
              <w:t>4.3.3. Handling hydrofluoric acid (HF)</w:t>
            </w:r>
            <w:r w:rsidR="00084C64">
              <w:rPr>
                <w:noProof/>
                <w:webHidden/>
              </w:rPr>
              <w:tab/>
            </w:r>
            <w:r w:rsidR="00084C64">
              <w:rPr>
                <w:noProof/>
                <w:webHidden/>
              </w:rPr>
              <w:fldChar w:fldCharType="begin"/>
            </w:r>
            <w:r w:rsidR="00084C64">
              <w:rPr>
                <w:noProof/>
                <w:webHidden/>
              </w:rPr>
              <w:instrText xml:space="preserve"> PAGEREF _Toc19888506 \h </w:instrText>
            </w:r>
            <w:r w:rsidR="00084C64">
              <w:rPr>
                <w:noProof/>
                <w:webHidden/>
              </w:rPr>
            </w:r>
            <w:r w:rsidR="00084C64">
              <w:rPr>
                <w:noProof/>
                <w:webHidden/>
              </w:rPr>
              <w:fldChar w:fldCharType="separate"/>
            </w:r>
            <w:r w:rsidR="00084C64">
              <w:rPr>
                <w:noProof/>
                <w:webHidden/>
              </w:rPr>
              <w:t>6</w:t>
            </w:r>
            <w:r w:rsidR="00084C64">
              <w:rPr>
                <w:noProof/>
                <w:webHidden/>
              </w:rPr>
              <w:fldChar w:fldCharType="end"/>
            </w:r>
          </w:hyperlink>
        </w:p>
        <w:p w:rsidR="00084C64" w:rsidRDefault="00016A3E">
          <w:pPr>
            <w:pStyle w:val="TOC3"/>
            <w:rPr>
              <w:rFonts w:eastAsiaTheme="minorEastAsia"/>
              <w:noProof/>
            </w:rPr>
          </w:pPr>
          <w:hyperlink w:anchor="_Toc19888507" w:history="1">
            <w:r w:rsidR="00084C64" w:rsidRPr="00A133E1">
              <w:rPr>
                <w:rStyle w:val="Hyperlink"/>
                <w:noProof/>
              </w:rPr>
              <w:t>4.3.4. Dispensing liquid nitrogen</w:t>
            </w:r>
            <w:r w:rsidR="00084C64">
              <w:rPr>
                <w:noProof/>
                <w:webHidden/>
              </w:rPr>
              <w:tab/>
            </w:r>
            <w:r w:rsidR="00084C64">
              <w:rPr>
                <w:noProof/>
                <w:webHidden/>
              </w:rPr>
              <w:fldChar w:fldCharType="begin"/>
            </w:r>
            <w:r w:rsidR="00084C64">
              <w:rPr>
                <w:noProof/>
                <w:webHidden/>
              </w:rPr>
              <w:instrText xml:space="preserve"> PAGEREF _Toc19888507 \h </w:instrText>
            </w:r>
            <w:r w:rsidR="00084C64">
              <w:rPr>
                <w:noProof/>
                <w:webHidden/>
              </w:rPr>
            </w:r>
            <w:r w:rsidR="00084C64">
              <w:rPr>
                <w:noProof/>
                <w:webHidden/>
              </w:rPr>
              <w:fldChar w:fldCharType="separate"/>
            </w:r>
            <w:r w:rsidR="00084C64">
              <w:rPr>
                <w:noProof/>
                <w:webHidden/>
              </w:rPr>
              <w:t>7</w:t>
            </w:r>
            <w:r w:rsidR="00084C64">
              <w:rPr>
                <w:noProof/>
                <w:webHidden/>
              </w:rPr>
              <w:fldChar w:fldCharType="end"/>
            </w:r>
          </w:hyperlink>
        </w:p>
        <w:p w:rsidR="00084C64" w:rsidRDefault="00016A3E">
          <w:pPr>
            <w:pStyle w:val="TOC3"/>
            <w:rPr>
              <w:rFonts w:eastAsiaTheme="minorEastAsia"/>
              <w:noProof/>
            </w:rPr>
          </w:pPr>
          <w:hyperlink w:anchor="_Toc19888508" w:history="1">
            <w:r w:rsidR="00084C64" w:rsidRPr="00A133E1">
              <w:rPr>
                <w:rStyle w:val="Hyperlink"/>
                <w:noProof/>
              </w:rPr>
              <w:t>4.3.5. Bringing new chemicals into the MCF</w:t>
            </w:r>
            <w:r w:rsidR="00084C64">
              <w:rPr>
                <w:noProof/>
                <w:webHidden/>
              </w:rPr>
              <w:tab/>
            </w:r>
            <w:r w:rsidR="00084C64">
              <w:rPr>
                <w:noProof/>
                <w:webHidden/>
              </w:rPr>
              <w:fldChar w:fldCharType="begin"/>
            </w:r>
            <w:r w:rsidR="00084C64">
              <w:rPr>
                <w:noProof/>
                <w:webHidden/>
              </w:rPr>
              <w:instrText xml:space="preserve"> PAGEREF _Toc19888508 \h </w:instrText>
            </w:r>
            <w:r w:rsidR="00084C64">
              <w:rPr>
                <w:noProof/>
                <w:webHidden/>
              </w:rPr>
            </w:r>
            <w:r w:rsidR="00084C64">
              <w:rPr>
                <w:noProof/>
                <w:webHidden/>
              </w:rPr>
              <w:fldChar w:fldCharType="separate"/>
            </w:r>
            <w:r w:rsidR="00084C64">
              <w:rPr>
                <w:noProof/>
                <w:webHidden/>
              </w:rPr>
              <w:t>7</w:t>
            </w:r>
            <w:r w:rsidR="00084C64">
              <w:rPr>
                <w:noProof/>
                <w:webHidden/>
              </w:rPr>
              <w:fldChar w:fldCharType="end"/>
            </w:r>
          </w:hyperlink>
        </w:p>
        <w:p w:rsidR="00084C64" w:rsidRDefault="00016A3E">
          <w:pPr>
            <w:pStyle w:val="TOC3"/>
            <w:rPr>
              <w:rFonts w:eastAsiaTheme="minorEastAsia"/>
              <w:noProof/>
            </w:rPr>
          </w:pPr>
          <w:hyperlink w:anchor="_Toc19888509" w:history="1">
            <w:r w:rsidR="00084C64" w:rsidRPr="00A133E1">
              <w:rPr>
                <w:rStyle w:val="Hyperlink"/>
                <w:noProof/>
              </w:rPr>
              <w:t>4.3.6. Electrical Safety (taken from OSHA’S quick facts)</w:t>
            </w:r>
            <w:r w:rsidR="00084C64">
              <w:rPr>
                <w:noProof/>
                <w:webHidden/>
              </w:rPr>
              <w:tab/>
            </w:r>
            <w:r w:rsidR="00084C64">
              <w:rPr>
                <w:noProof/>
                <w:webHidden/>
              </w:rPr>
              <w:fldChar w:fldCharType="begin"/>
            </w:r>
            <w:r w:rsidR="00084C64">
              <w:rPr>
                <w:noProof/>
                <w:webHidden/>
              </w:rPr>
              <w:instrText xml:space="preserve"> PAGEREF _Toc19888509 \h </w:instrText>
            </w:r>
            <w:r w:rsidR="00084C64">
              <w:rPr>
                <w:noProof/>
                <w:webHidden/>
              </w:rPr>
            </w:r>
            <w:r w:rsidR="00084C64">
              <w:rPr>
                <w:noProof/>
                <w:webHidden/>
              </w:rPr>
              <w:fldChar w:fldCharType="separate"/>
            </w:r>
            <w:r w:rsidR="00084C64">
              <w:rPr>
                <w:noProof/>
                <w:webHidden/>
              </w:rPr>
              <w:t>8</w:t>
            </w:r>
            <w:r w:rsidR="00084C64">
              <w:rPr>
                <w:noProof/>
                <w:webHidden/>
              </w:rPr>
              <w:fldChar w:fldCharType="end"/>
            </w:r>
          </w:hyperlink>
        </w:p>
        <w:p w:rsidR="00084C64" w:rsidRDefault="00016A3E">
          <w:pPr>
            <w:pStyle w:val="TOC3"/>
            <w:rPr>
              <w:rFonts w:eastAsiaTheme="minorEastAsia"/>
              <w:noProof/>
            </w:rPr>
          </w:pPr>
          <w:hyperlink w:anchor="_Toc19888510" w:history="1">
            <w:r w:rsidR="00084C64" w:rsidRPr="00A133E1">
              <w:rPr>
                <w:rStyle w:val="Hyperlink"/>
                <w:noProof/>
              </w:rPr>
              <w:t>4.3.7. Fire Fighting procedures for controllable fires</w:t>
            </w:r>
            <w:r w:rsidR="00084C64">
              <w:rPr>
                <w:noProof/>
                <w:webHidden/>
              </w:rPr>
              <w:tab/>
            </w:r>
            <w:r w:rsidR="00084C64">
              <w:rPr>
                <w:noProof/>
                <w:webHidden/>
              </w:rPr>
              <w:fldChar w:fldCharType="begin"/>
            </w:r>
            <w:r w:rsidR="00084C64">
              <w:rPr>
                <w:noProof/>
                <w:webHidden/>
              </w:rPr>
              <w:instrText xml:space="preserve"> PAGEREF _Toc19888510 \h </w:instrText>
            </w:r>
            <w:r w:rsidR="00084C64">
              <w:rPr>
                <w:noProof/>
                <w:webHidden/>
              </w:rPr>
            </w:r>
            <w:r w:rsidR="00084C64">
              <w:rPr>
                <w:noProof/>
                <w:webHidden/>
              </w:rPr>
              <w:fldChar w:fldCharType="separate"/>
            </w:r>
            <w:r w:rsidR="00084C64">
              <w:rPr>
                <w:noProof/>
                <w:webHidden/>
              </w:rPr>
              <w:t>8</w:t>
            </w:r>
            <w:r w:rsidR="00084C64">
              <w:rPr>
                <w:noProof/>
                <w:webHidden/>
              </w:rPr>
              <w:fldChar w:fldCharType="end"/>
            </w:r>
          </w:hyperlink>
        </w:p>
        <w:p w:rsidR="00084C64" w:rsidRDefault="00016A3E">
          <w:pPr>
            <w:pStyle w:val="TOC1"/>
            <w:rPr>
              <w:rFonts w:eastAsiaTheme="minorEastAsia"/>
              <w:b w:val="0"/>
              <w:sz w:val="22"/>
            </w:rPr>
          </w:pPr>
          <w:hyperlink w:anchor="_Toc19888511" w:history="1">
            <w:r w:rsidR="00084C64" w:rsidRPr="00A133E1">
              <w:rPr>
                <w:rStyle w:val="Hyperlink"/>
              </w:rPr>
              <w:t>Appendix I.  MCF Floor Map</w:t>
            </w:r>
            <w:r w:rsidR="00084C64">
              <w:rPr>
                <w:webHidden/>
              </w:rPr>
              <w:tab/>
            </w:r>
            <w:r w:rsidR="00084C64">
              <w:rPr>
                <w:webHidden/>
              </w:rPr>
              <w:fldChar w:fldCharType="begin"/>
            </w:r>
            <w:r w:rsidR="00084C64">
              <w:rPr>
                <w:webHidden/>
              </w:rPr>
              <w:instrText xml:space="preserve"> PAGEREF _Toc19888511 \h </w:instrText>
            </w:r>
            <w:r w:rsidR="00084C64">
              <w:rPr>
                <w:webHidden/>
              </w:rPr>
            </w:r>
            <w:r w:rsidR="00084C64">
              <w:rPr>
                <w:webHidden/>
              </w:rPr>
              <w:fldChar w:fldCharType="separate"/>
            </w:r>
            <w:r w:rsidR="00084C64">
              <w:rPr>
                <w:webHidden/>
              </w:rPr>
              <w:t>10</w:t>
            </w:r>
            <w:r w:rsidR="00084C64">
              <w:rPr>
                <w:webHidden/>
              </w:rPr>
              <w:fldChar w:fldCharType="end"/>
            </w:r>
          </w:hyperlink>
        </w:p>
        <w:p w:rsidR="00084C64" w:rsidRDefault="00016A3E">
          <w:pPr>
            <w:pStyle w:val="TOC1"/>
            <w:rPr>
              <w:rFonts w:eastAsiaTheme="minorEastAsia"/>
              <w:b w:val="0"/>
              <w:sz w:val="22"/>
            </w:rPr>
          </w:pPr>
          <w:hyperlink w:anchor="_Toc19888512" w:history="1">
            <w:r w:rsidR="00084C64" w:rsidRPr="00A133E1">
              <w:rPr>
                <w:rStyle w:val="Hyperlink"/>
              </w:rPr>
              <w:t>Appendix II.  Hydrofluoric acid (HF) Handling Guidelines</w:t>
            </w:r>
            <w:r w:rsidR="00084C64">
              <w:rPr>
                <w:webHidden/>
              </w:rPr>
              <w:tab/>
            </w:r>
            <w:r w:rsidR="00084C64">
              <w:rPr>
                <w:webHidden/>
              </w:rPr>
              <w:fldChar w:fldCharType="begin"/>
            </w:r>
            <w:r w:rsidR="00084C64">
              <w:rPr>
                <w:webHidden/>
              </w:rPr>
              <w:instrText xml:space="preserve"> PAGEREF _Toc19888512 \h </w:instrText>
            </w:r>
            <w:r w:rsidR="00084C64">
              <w:rPr>
                <w:webHidden/>
              </w:rPr>
            </w:r>
            <w:r w:rsidR="00084C64">
              <w:rPr>
                <w:webHidden/>
              </w:rPr>
              <w:fldChar w:fldCharType="separate"/>
            </w:r>
            <w:r w:rsidR="00084C64">
              <w:rPr>
                <w:webHidden/>
              </w:rPr>
              <w:t>11</w:t>
            </w:r>
            <w:r w:rsidR="00084C64">
              <w:rPr>
                <w:webHidden/>
              </w:rPr>
              <w:fldChar w:fldCharType="end"/>
            </w:r>
          </w:hyperlink>
        </w:p>
        <w:p w:rsidR="00084C64" w:rsidRDefault="00016A3E">
          <w:pPr>
            <w:pStyle w:val="TOC1"/>
            <w:rPr>
              <w:rFonts w:eastAsiaTheme="minorEastAsia"/>
              <w:b w:val="0"/>
              <w:sz w:val="22"/>
            </w:rPr>
          </w:pPr>
          <w:hyperlink w:anchor="_Toc19888513" w:history="1">
            <w:r w:rsidR="00084C64" w:rsidRPr="00A133E1">
              <w:rPr>
                <w:rStyle w:val="Hyperlink"/>
              </w:rPr>
              <w:t>Appendix III.  Chemical Description</w:t>
            </w:r>
            <w:r w:rsidR="00084C64">
              <w:rPr>
                <w:webHidden/>
              </w:rPr>
              <w:tab/>
            </w:r>
            <w:r w:rsidR="00084C64">
              <w:rPr>
                <w:webHidden/>
              </w:rPr>
              <w:fldChar w:fldCharType="begin"/>
            </w:r>
            <w:r w:rsidR="00084C64">
              <w:rPr>
                <w:webHidden/>
              </w:rPr>
              <w:instrText xml:space="preserve"> PAGEREF _Toc19888513 \h </w:instrText>
            </w:r>
            <w:r w:rsidR="00084C64">
              <w:rPr>
                <w:webHidden/>
              </w:rPr>
            </w:r>
            <w:r w:rsidR="00084C64">
              <w:rPr>
                <w:webHidden/>
              </w:rPr>
              <w:fldChar w:fldCharType="separate"/>
            </w:r>
            <w:r w:rsidR="00084C64">
              <w:rPr>
                <w:webHidden/>
              </w:rPr>
              <w:t>14</w:t>
            </w:r>
            <w:r w:rsidR="00084C64">
              <w:rPr>
                <w:webHidden/>
              </w:rPr>
              <w:fldChar w:fldCharType="end"/>
            </w:r>
          </w:hyperlink>
        </w:p>
        <w:p w:rsidR="00CF3DBB" w:rsidRDefault="00DC45B3">
          <w:r>
            <w:rPr>
              <w:b/>
              <w:bCs/>
              <w:noProof/>
            </w:rPr>
            <w:fldChar w:fldCharType="end"/>
          </w:r>
        </w:p>
      </w:sdtContent>
    </w:sdt>
    <w:p w:rsidR="00041560" w:rsidRDefault="00041560" w:rsidP="00480F96">
      <w:pPr>
        <w:jc w:val="both"/>
        <w:rPr>
          <w:sz w:val="20"/>
          <w:szCs w:val="20"/>
        </w:rPr>
      </w:pPr>
    </w:p>
    <w:p w:rsidR="002425AC" w:rsidRDefault="002425AC" w:rsidP="00480F96">
      <w:pPr>
        <w:jc w:val="both"/>
        <w:rPr>
          <w:sz w:val="20"/>
          <w:szCs w:val="20"/>
        </w:rPr>
      </w:pPr>
    </w:p>
    <w:p w:rsidR="002425AC" w:rsidRDefault="002425AC" w:rsidP="00480F96">
      <w:pPr>
        <w:jc w:val="both"/>
        <w:rPr>
          <w:sz w:val="20"/>
          <w:szCs w:val="20"/>
        </w:rPr>
      </w:pPr>
    </w:p>
    <w:p w:rsidR="002425AC" w:rsidRPr="00CC53F7" w:rsidRDefault="002425AC" w:rsidP="002425AC">
      <w:pPr>
        <w:spacing w:before="120" w:line="360" w:lineRule="auto"/>
        <w:jc w:val="both"/>
        <w:rPr>
          <w:b/>
          <w:i/>
          <w:color w:val="0000FF"/>
          <w:sz w:val="28"/>
          <w:szCs w:val="28"/>
        </w:rPr>
      </w:pPr>
      <w:r w:rsidRPr="00CC53F7">
        <w:rPr>
          <w:b/>
          <w:i/>
          <w:color w:val="0000FF"/>
          <w:sz w:val="28"/>
          <w:szCs w:val="28"/>
        </w:rPr>
        <w:t>All users are required to follow the MCF Rules and Precautions outlined in this document at all times. Failure to do so will result in suspension of access to the MCF.</w:t>
      </w:r>
    </w:p>
    <w:p w:rsidR="002425AC" w:rsidRDefault="002425AC" w:rsidP="00480F96">
      <w:pPr>
        <w:jc w:val="both"/>
        <w:rPr>
          <w:sz w:val="20"/>
          <w:szCs w:val="20"/>
        </w:rPr>
        <w:sectPr w:rsidR="002425AC" w:rsidSect="00AE091F">
          <w:footerReference w:type="default" r:id="rId9"/>
          <w:type w:val="nextColumn"/>
          <w:pgSz w:w="12240" w:h="15840"/>
          <w:pgMar w:top="1440" w:right="1008" w:bottom="1008" w:left="1440" w:header="720" w:footer="720" w:gutter="0"/>
          <w:pgNumType w:start="1"/>
          <w:cols w:space="720"/>
          <w:docGrid w:linePitch="360"/>
        </w:sectPr>
      </w:pPr>
    </w:p>
    <w:p w:rsidR="00603628" w:rsidRPr="00C52699" w:rsidRDefault="004C0BCA" w:rsidP="00CF3DBB">
      <w:pPr>
        <w:pStyle w:val="Heading1"/>
      </w:pPr>
      <w:bookmarkStart w:id="0" w:name="_Toc429050165"/>
      <w:bookmarkStart w:id="1" w:name="_Toc429050615"/>
      <w:bookmarkStart w:id="2" w:name="_Toc19888493"/>
      <w:r w:rsidRPr="00C52699">
        <w:lastRenderedPageBreak/>
        <w:t>1. MCF</w:t>
      </w:r>
      <w:r w:rsidR="00603628" w:rsidRPr="00C52699">
        <w:t xml:space="preserve"> Access Protocol</w:t>
      </w:r>
      <w:bookmarkEnd w:id="0"/>
      <w:bookmarkEnd w:id="1"/>
      <w:bookmarkEnd w:id="2"/>
    </w:p>
    <w:p w:rsidR="00603628" w:rsidRPr="00C52699" w:rsidRDefault="00603628" w:rsidP="00D6672A">
      <w:pPr>
        <w:pStyle w:val="Heading2"/>
        <w:rPr>
          <w:sz w:val="24"/>
          <w:szCs w:val="24"/>
        </w:rPr>
      </w:pPr>
      <w:bookmarkStart w:id="3" w:name="_Toc429050166"/>
      <w:bookmarkStart w:id="4" w:name="_Toc429050616"/>
      <w:bookmarkStart w:id="5" w:name="_Toc19888494"/>
      <w:r w:rsidRPr="00C52699">
        <w:rPr>
          <w:sz w:val="24"/>
          <w:szCs w:val="24"/>
        </w:rPr>
        <w:t>1.1. Becoming an MCF user</w:t>
      </w:r>
      <w:bookmarkEnd w:id="3"/>
      <w:bookmarkEnd w:id="4"/>
      <w:bookmarkEnd w:id="5"/>
    </w:p>
    <w:p w:rsidR="00603628" w:rsidRDefault="00603628" w:rsidP="00051FEE">
      <w:pPr>
        <w:spacing w:before="120" w:after="0" w:line="360" w:lineRule="auto"/>
        <w:jc w:val="both"/>
      </w:pPr>
      <w:r w:rsidRPr="00167981">
        <w:t xml:space="preserve">To become an MCF user, all TAMU researchers are required to complete </w:t>
      </w:r>
      <w:r w:rsidR="00AE4917">
        <w:t>three</w:t>
      </w:r>
      <w:r w:rsidR="00F36263">
        <w:t xml:space="preserve"> of </w:t>
      </w:r>
      <w:r w:rsidRPr="00167981">
        <w:t xml:space="preserve">the </w:t>
      </w:r>
      <w:r w:rsidR="00F36263" w:rsidRPr="00F36263">
        <w:rPr>
          <w:b/>
        </w:rPr>
        <w:t xml:space="preserve">laboratory </w:t>
      </w:r>
      <w:r w:rsidRPr="00F36263">
        <w:rPr>
          <w:b/>
        </w:rPr>
        <w:t xml:space="preserve">safety courses </w:t>
      </w:r>
      <w:r w:rsidR="00F36263">
        <w:t>provided by the Environmental Health and Safety (EHS) at TAMU before</w:t>
      </w:r>
      <w:r w:rsidRPr="00167981">
        <w:t xml:space="preserve"> requesting to be trained on any of the MCF instruments</w:t>
      </w:r>
      <w:r w:rsidR="00F36263">
        <w:t>. The laboratory safety trainings can be found at:</w:t>
      </w:r>
    </w:p>
    <w:p w:rsidR="00F36263" w:rsidRPr="00167981" w:rsidRDefault="00016A3E" w:rsidP="00051FEE">
      <w:pPr>
        <w:spacing w:before="120" w:after="0" w:line="360" w:lineRule="auto"/>
        <w:jc w:val="both"/>
      </w:pPr>
      <w:hyperlink r:id="rId10" w:history="1">
        <w:r w:rsidR="00F36263">
          <w:rPr>
            <w:rStyle w:val="Hyperlink"/>
          </w:rPr>
          <w:t>https://ehs.tamu.edu/how-do-i/register-for-laboratory-safety-training/</w:t>
        </w:r>
      </w:hyperlink>
    </w:p>
    <w:p w:rsidR="00AE4917" w:rsidRPr="00F57683" w:rsidRDefault="00AE4917" w:rsidP="00AE4917">
      <w:pPr>
        <w:pStyle w:val="Heading1"/>
        <w:shd w:val="clear" w:color="auto" w:fill="FFFFFF"/>
        <w:spacing w:after="180"/>
        <w:rPr>
          <w:rFonts w:asciiTheme="minorHAnsi" w:hAnsiTheme="minorHAnsi" w:cstheme="minorHAnsi"/>
          <w:color w:val="000000"/>
          <w:sz w:val="36"/>
          <w:szCs w:val="36"/>
        </w:rPr>
      </w:pPr>
      <w:r w:rsidRPr="00F57683">
        <w:rPr>
          <w:rStyle w:val="Strong"/>
          <w:rFonts w:asciiTheme="minorHAnsi" w:hAnsiTheme="minorHAnsi" w:cstheme="minorHAnsi"/>
          <w:b/>
          <w:bCs/>
          <w:color w:val="000000"/>
          <w:sz w:val="36"/>
          <w:szCs w:val="36"/>
        </w:rPr>
        <w:t>Student Training Resources</w:t>
      </w:r>
    </w:p>
    <w:p w:rsidR="00AE4917" w:rsidRPr="00F57683" w:rsidRDefault="00AE4917" w:rsidP="00AE4917">
      <w:pPr>
        <w:pStyle w:val="NormalWeb"/>
        <w:shd w:val="clear" w:color="auto" w:fill="FFFFFF"/>
        <w:rPr>
          <w:rFonts w:asciiTheme="minorHAnsi" w:hAnsiTheme="minorHAnsi" w:cstheme="minorHAnsi"/>
          <w:color w:val="000000"/>
        </w:rPr>
      </w:pPr>
      <w:r w:rsidRPr="00F57683">
        <w:rPr>
          <w:rFonts w:asciiTheme="minorHAnsi" w:hAnsiTheme="minorHAnsi" w:cstheme="minorHAnsi"/>
          <w:color w:val="000000"/>
        </w:rPr>
        <w:t xml:space="preserve">This includes undergraduate and graduate non-employee students. Students who do not have access to </w:t>
      </w:r>
      <w:proofErr w:type="spellStart"/>
      <w:r w:rsidRPr="00F57683">
        <w:rPr>
          <w:rFonts w:asciiTheme="minorHAnsi" w:hAnsiTheme="minorHAnsi" w:cstheme="minorHAnsi"/>
          <w:color w:val="000000"/>
        </w:rPr>
        <w:t>TrainTraq</w:t>
      </w:r>
      <w:proofErr w:type="spellEnd"/>
      <w:r w:rsidRPr="00F57683">
        <w:rPr>
          <w:rFonts w:asciiTheme="minorHAnsi" w:hAnsiTheme="minorHAnsi" w:cstheme="minorHAnsi"/>
          <w:color w:val="000000"/>
        </w:rPr>
        <w:t xml:space="preserve"> will need a temporary login password to access the trainings through </w:t>
      </w:r>
      <w:proofErr w:type="spellStart"/>
      <w:r w:rsidRPr="00F57683">
        <w:rPr>
          <w:rFonts w:asciiTheme="minorHAnsi" w:hAnsiTheme="minorHAnsi" w:cstheme="minorHAnsi"/>
          <w:color w:val="000000"/>
        </w:rPr>
        <w:t>TrainTraq</w:t>
      </w:r>
      <w:proofErr w:type="spellEnd"/>
      <w:r w:rsidRPr="00F57683">
        <w:rPr>
          <w:rFonts w:asciiTheme="minorHAnsi" w:hAnsiTheme="minorHAnsi" w:cstheme="minorHAnsi"/>
          <w:color w:val="000000"/>
        </w:rPr>
        <w:t xml:space="preserve"> External Gateway - Email </w:t>
      </w:r>
      <w:hyperlink r:id="rId11" w:history="1">
        <w:r w:rsidRPr="00F57683">
          <w:rPr>
            <w:rStyle w:val="Hyperlink"/>
            <w:rFonts w:asciiTheme="minorHAnsi" w:hAnsiTheme="minorHAnsi" w:cstheme="minorHAnsi"/>
            <w:color w:val="500000"/>
          </w:rPr>
          <w:t>labsafety@tamu.edu</w:t>
        </w:r>
      </w:hyperlink>
      <w:r w:rsidRPr="00F57683">
        <w:rPr>
          <w:rFonts w:asciiTheme="minorHAnsi" w:hAnsiTheme="minorHAnsi" w:cstheme="minorHAnsi"/>
          <w:color w:val="000000"/>
        </w:rPr>
        <w:t xml:space="preserve"> for a temporary password to access this training through </w:t>
      </w:r>
      <w:proofErr w:type="spellStart"/>
      <w:r w:rsidRPr="00F57683">
        <w:rPr>
          <w:rFonts w:asciiTheme="minorHAnsi" w:hAnsiTheme="minorHAnsi" w:cstheme="minorHAnsi"/>
          <w:color w:val="000000"/>
        </w:rPr>
        <w:t>TrainTraq</w:t>
      </w:r>
      <w:proofErr w:type="spellEnd"/>
      <w:r w:rsidRPr="00F57683">
        <w:rPr>
          <w:rFonts w:asciiTheme="minorHAnsi" w:hAnsiTheme="minorHAnsi" w:cstheme="minorHAnsi"/>
          <w:color w:val="000000"/>
        </w:rPr>
        <w:t xml:space="preserve"> External Gateway</w:t>
      </w:r>
      <w:r w:rsidR="00072D8B">
        <w:rPr>
          <w:rFonts w:asciiTheme="minorHAnsi" w:hAnsiTheme="minorHAnsi" w:cstheme="minorHAnsi"/>
          <w:color w:val="000000"/>
        </w:rPr>
        <w:t>.</w:t>
      </w:r>
    </w:p>
    <w:p w:rsidR="00822655" w:rsidRPr="00822655" w:rsidRDefault="00AE4917" w:rsidP="0011156E">
      <w:pPr>
        <w:pStyle w:val="ListParagraph"/>
        <w:numPr>
          <w:ilvl w:val="0"/>
          <w:numId w:val="48"/>
        </w:numPr>
        <w:shd w:val="clear" w:color="auto" w:fill="FFFFFF"/>
        <w:spacing w:before="100" w:beforeAutospacing="1" w:after="100" w:afterAutospacing="1" w:line="240" w:lineRule="auto"/>
        <w:rPr>
          <w:rStyle w:val="Emphasis"/>
          <w:rFonts w:cstheme="minorHAnsi"/>
          <w:i w:val="0"/>
          <w:iCs w:val="0"/>
          <w:color w:val="000000"/>
          <w:sz w:val="24"/>
          <w:szCs w:val="24"/>
        </w:rPr>
      </w:pPr>
      <w:r w:rsidRPr="00F57683">
        <w:rPr>
          <w:rStyle w:val="Emphasis"/>
          <w:rFonts w:cstheme="minorHAnsi"/>
          <w:b/>
          <w:bCs/>
          <w:color w:val="000000"/>
          <w:sz w:val="24"/>
          <w:szCs w:val="24"/>
        </w:rPr>
        <w:t>Introduction to Laboratory Safety Training (Online)</w:t>
      </w:r>
      <w:r w:rsidRPr="00F57683">
        <w:rPr>
          <w:rStyle w:val="Emphasis"/>
          <w:rFonts w:cstheme="minorHAnsi"/>
          <w:color w:val="000000"/>
          <w:sz w:val="24"/>
          <w:szCs w:val="24"/>
        </w:rPr>
        <w:t xml:space="preserve"> – </w:t>
      </w:r>
      <w:r w:rsidRPr="00F57683">
        <w:rPr>
          <w:rStyle w:val="Emphasis"/>
          <w:rFonts w:cstheme="minorHAnsi"/>
          <w:b/>
          <w:color w:val="0000FF"/>
          <w:sz w:val="24"/>
          <w:szCs w:val="24"/>
        </w:rPr>
        <w:t xml:space="preserve">Train </w:t>
      </w:r>
      <w:proofErr w:type="spellStart"/>
      <w:r w:rsidRPr="00F57683">
        <w:rPr>
          <w:rStyle w:val="Emphasis"/>
          <w:rFonts w:cstheme="minorHAnsi"/>
          <w:b/>
          <w:color w:val="0000FF"/>
          <w:sz w:val="24"/>
          <w:szCs w:val="24"/>
        </w:rPr>
        <w:t>Traq</w:t>
      </w:r>
      <w:proofErr w:type="spellEnd"/>
      <w:r w:rsidRPr="00F57683">
        <w:rPr>
          <w:rStyle w:val="Emphasis"/>
          <w:rFonts w:cstheme="minorHAnsi"/>
          <w:b/>
          <w:color w:val="0000FF"/>
          <w:sz w:val="24"/>
          <w:szCs w:val="24"/>
        </w:rPr>
        <w:t xml:space="preserve"> Course #</w:t>
      </w:r>
      <w:r w:rsidR="00822655" w:rsidRPr="00F57683">
        <w:rPr>
          <w:rStyle w:val="Emphasis"/>
          <w:rFonts w:cstheme="minorHAnsi"/>
          <w:b/>
          <w:color w:val="0000FF"/>
          <w:sz w:val="24"/>
          <w:szCs w:val="24"/>
        </w:rPr>
        <w:t>2114106</w:t>
      </w:r>
      <w:r w:rsidR="00822655">
        <w:rPr>
          <w:rStyle w:val="Emphasis"/>
          <w:rFonts w:cstheme="minorHAnsi"/>
          <w:b/>
          <w:color w:val="0000FF"/>
          <w:sz w:val="24"/>
          <w:szCs w:val="24"/>
        </w:rPr>
        <w:t xml:space="preserve"> </w:t>
      </w:r>
    </w:p>
    <w:p w:rsidR="00822655" w:rsidRDefault="00822655" w:rsidP="00822655">
      <w:pPr>
        <w:pStyle w:val="ListParagraph"/>
        <w:shd w:val="clear" w:color="auto" w:fill="FFFFFF"/>
        <w:spacing w:before="100" w:beforeAutospacing="1" w:after="100" w:afterAutospacing="1" w:line="240" w:lineRule="auto"/>
        <w:ind w:left="1080"/>
        <w:rPr>
          <w:rFonts w:cstheme="minorHAnsi"/>
          <w:b/>
          <w:i/>
          <w:color w:val="000000" w:themeColor="text1"/>
          <w:sz w:val="24"/>
          <w:szCs w:val="24"/>
        </w:rPr>
      </w:pPr>
      <w:r w:rsidRPr="00822655">
        <w:rPr>
          <w:rStyle w:val="Emphasis"/>
          <w:rFonts w:cstheme="minorHAnsi"/>
          <w:b/>
          <w:i w:val="0"/>
          <w:color w:val="000000" w:themeColor="text1"/>
          <w:sz w:val="24"/>
          <w:szCs w:val="24"/>
        </w:rPr>
        <w:t>OR</w:t>
      </w:r>
      <w:r w:rsidR="00AE4917" w:rsidRPr="00822655">
        <w:rPr>
          <w:rFonts w:cstheme="minorHAnsi"/>
          <w:b/>
          <w:i/>
          <w:color w:val="000000" w:themeColor="text1"/>
          <w:sz w:val="24"/>
          <w:szCs w:val="24"/>
        </w:rPr>
        <w:t xml:space="preserve"> </w:t>
      </w:r>
    </w:p>
    <w:p w:rsidR="00AE4917" w:rsidRPr="00F57683" w:rsidRDefault="00AE4917" w:rsidP="00822655">
      <w:pPr>
        <w:pStyle w:val="ListParagraph"/>
        <w:shd w:val="clear" w:color="auto" w:fill="FFFFFF"/>
        <w:spacing w:before="100" w:beforeAutospacing="1" w:after="100" w:afterAutospacing="1" w:line="240" w:lineRule="auto"/>
        <w:ind w:left="1080"/>
        <w:rPr>
          <w:rFonts w:cstheme="minorHAnsi"/>
          <w:color w:val="000000"/>
          <w:sz w:val="24"/>
          <w:szCs w:val="24"/>
        </w:rPr>
      </w:pPr>
      <w:r w:rsidRPr="00F57683">
        <w:rPr>
          <w:rStyle w:val="Emphasis"/>
          <w:rFonts w:cstheme="minorHAnsi"/>
          <w:b/>
          <w:bCs/>
          <w:color w:val="000000"/>
          <w:sz w:val="24"/>
          <w:szCs w:val="24"/>
        </w:rPr>
        <w:t>Introduction to Laboratory Safety Training (Classroom)</w:t>
      </w:r>
      <w:r w:rsidRPr="00F57683">
        <w:rPr>
          <w:rStyle w:val="Emphasis"/>
          <w:rFonts w:cstheme="minorHAnsi"/>
          <w:color w:val="000000"/>
          <w:sz w:val="24"/>
          <w:szCs w:val="24"/>
        </w:rPr>
        <w:t xml:space="preserve"> – </w:t>
      </w:r>
      <w:r w:rsidRPr="00F57683">
        <w:rPr>
          <w:rStyle w:val="Emphasis"/>
          <w:rFonts w:cstheme="minorHAnsi"/>
          <w:b/>
          <w:color w:val="0000FF"/>
          <w:sz w:val="24"/>
          <w:szCs w:val="24"/>
        </w:rPr>
        <w:t xml:space="preserve">Train </w:t>
      </w:r>
      <w:proofErr w:type="spellStart"/>
      <w:r w:rsidRPr="00F57683">
        <w:rPr>
          <w:rStyle w:val="Emphasis"/>
          <w:rFonts w:cstheme="minorHAnsi"/>
          <w:b/>
          <w:color w:val="0000FF"/>
          <w:sz w:val="24"/>
          <w:szCs w:val="24"/>
        </w:rPr>
        <w:t>Traq</w:t>
      </w:r>
      <w:proofErr w:type="spellEnd"/>
      <w:r w:rsidRPr="00F57683">
        <w:rPr>
          <w:rStyle w:val="Emphasis"/>
          <w:rFonts w:cstheme="minorHAnsi"/>
          <w:b/>
          <w:color w:val="0000FF"/>
          <w:sz w:val="24"/>
          <w:szCs w:val="24"/>
        </w:rPr>
        <w:t xml:space="preserve"> Course #211126</w:t>
      </w:r>
      <w:r w:rsidRPr="00F57683">
        <w:rPr>
          <w:rFonts w:cstheme="minorHAnsi"/>
          <w:color w:val="0000FF"/>
          <w:sz w:val="24"/>
          <w:szCs w:val="24"/>
        </w:rPr>
        <w:t> </w:t>
      </w:r>
      <w:r w:rsidRPr="00F57683">
        <w:rPr>
          <w:rFonts w:cstheme="minorHAnsi"/>
          <w:color w:val="000000"/>
          <w:sz w:val="24"/>
          <w:szCs w:val="24"/>
        </w:rPr>
        <w:t>– Students are not required to register online. </w:t>
      </w:r>
      <w:hyperlink r:id="rId12" w:history="1">
        <w:r w:rsidRPr="00F57683">
          <w:rPr>
            <w:rStyle w:val="Hyperlink"/>
            <w:rFonts w:cstheme="minorHAnsi"/>
            <w:color w:val="500000"/>
            <w:sz w:val="24"/>
            <w:szCs w:val="24"/>
          </w:rPr>
          <w:t>Click here for training schedule. </w:t>
        </w:r>
      </w:hyperlink>
    </w:p>
    <w:p w:rsidR="00AE4917" w:rsidRPr="00F57683" w:rsidRDefault="00AE4917" w:rsidP="00AE4917">
      <w:pPr>
        <w:pStyle w:val="ListParagraph"/>
        <w:numPr>
          <w:ilvl w:val="0"/>
          <w:numId w:val="48"/>
        </w:numPr>
        <w:shd w:val="clear" w:color="auto" w:fill="FFFFFF"/>
        <w:spacing w:before="100" w:beforeAutospacing="1" w:after="100" w:afterAutospacing="1" w:line="240" w:lineRule="auto"/>
        <w:rPr>
          <w:rFonts w:cstheme="minorHAnsi"/>
          <w:color w:val="000000"/>
          <w:sz w:val="24"/>
          <w:szCs w:val="24"/>
        </w:rPr>
      </w:pPr>
      <w:r w:rsidRPr="00F57683">
        <w:rPr>
          <w:rStyle w:val="Emphasis"/>
          <w:rFonts w:cstheme="minorHAnsi"/>
          <w:b/>
          <w:bCs/>
          <w:color w:val="000000"/>
          <w:sz w:val="24"/>
          <w:szCs w:val="24"/>
        </w:rPr>
        <w:t>Hazard Communication Training (Online)</w:t>
      </w:r>
      <w:r w:rsidRPr="00F57683">
        <w:rPr>
          <w:rStyle w:val="Emphasis"/>
          <w:rFonts w:cstheme="minorHAnsi"/>
          <w:color w:val="000000"/>
          <w:sz w:val="24"/>
          <w:szCs w:val="24"/>
        </w:rPr>
        <w:t xml:space="preserve"> – </w:t>
      </w:r>
      <w:r w:rsidRPr="00F57683">
        <w:rPr>
          <w:rStyle w:val="Emphasis"/>
          <w:rFonts w:cstheme="minorHAnsi"/>
          <w:b/>
          <w:color w:val="0000FF"/>
          <w:sz w:val="24"/>
          <w:szCs w:val="24"/>
        </w:rPr>
        <w:t xml:space="preserve">Train </w:t>
      </w:r>
      <w:proofErr w:type="spellStart"/>
      <w:r w:rsidRPr="00F57683">
        <w:rPr>
          <w:rStyle w:val="Emphasis"/>
          <w:rFonts w:cstheme="minorHAnsi"/>
          <w:b/>
          <w:color w:val="0000FF"/>
          <w:sz w:val="24"/>
          <w:szCs w:val="24"/>
        </w:rPr>
        <w:t>Traq</w:t>
      </w:r>
      <w:proofErr w:type="spellEnd"/>
      <w:r w:rsidRPr="00F57683">
        <w:rPr>
          <w:rStyle w:val="Emphasis"/>
          <w:rFonts w:cstheme="minorHAnsi"/>
          <w:b/>
          <w:color w:val="0000FF"/>
          <w:sz w:val="24"/>
          <w:szCs w:val="24"/>
        </w:rPr>
        <w:t xml:space="preserve"> Course #11020</w:t>
      </w:r>
      <w:r w:rsidRPr="00F57683">
        <w:rPr>
          <w:rFonts w:cstheme="minorHAnsi"/>
          <w:color w:val="0000FF"/>
          <w:sz w:val="24"/>
          <w:szCs w:val="24"/>
        </w:rPr>
        <w:t> </w:t>
      </w:r>
    </w:p>
    <w:p w:rsidR="00AE4917" w:rsidRPr="00F57683" w:rsidRDefault="00AE4917" w:rsidP="00AE4917">
      <w:pPr>
        <w:pStyle w:val="ListParagraph"/>
        <w:numPr>
          <w:ilvl w:val="0"/>
          <w:numId w:val="48"/>
        </w:numPr>
        <w:shd w:val="clear" w:color="auto" w:fill="FFFFFF"/>
        <w:spacing w:before="100" w:beforeAutospacing="1" w:after="100" w:afterAutospacing="1" w:line="240" w:lineRule="auto"/>
        <w:rPr>
          <w:rFonts w:cstheme="minorHAnsi"/>
          <w:color w:val="000000"/>
          <w:sz w:val="24"/>
          <w:szCs w:val="24"/>
        </w:rPr>
      </w:pPr>
      <w:r w:rsidRPr="00F57683">
        <w:rPr>
          <w:rStyle w:val="Emphasis"/>
          <w:rFonts w:cstheme="minorHAnsi"/>
          <w:b/>
          <w:bCs/>
          <w:color w:val="000000"/>
          <w:sz w:val="24"/>
          <w:szCs w:val="24"/>
        </w:rPr>
        <w:t>Working Safely with Cryogenics</w:t>
      </w:r>
      <w:r w:rsidRPr="00F57683">
        <w:rPr>
          <w:rStyle w:val="Emphasis"/>
          <w:rFonts w:cstheme="minorHAnsi"/>
          <w:color w:val="000000"/>
          <w:sz w:val="24"/>
          <w:szCs w:val="24"/>
        </w:rPr>
        <w:t xml:space="preserve"> – </w:t>
      </w:r>
      <w:r w:rsidRPr="00F57683">
        <w:rPr>
          <w:rStyle w:val="Emphasis"/>
          <w:rFonts w:cstheme="minorHAnsi"/>
          <w:b/>
          <w:color w:val="0000FF"/>
          <w:sz w:val="24"/>
          <w:szCs w:val="24"/>
        </w:rPr>
        <w:t xml:space="preserve">Train </w:t>
      </w:r>
      <w:proofErr w:type="spellStart"/>
      <w:r w:rsidRPr="00F57683">
        <w:rPr>
          <w:rStyle w:val="Emphasis"/>
          <w:rFonts w:cstheme="minorHAnsi"/>
          <w:b/>
          <w:color w:val="0000FF"/>
          <w:sz w:val="24"/>
          <w:szCs w:val="24"/>
        </w:rPr>
        <w:t>Traq</w:t>
      </w:r>
      <w:proofErr w:type="spellEnd"/>
      <w:r w:rsidRPr="00F57683">
        <w:rPr>
          <w:rStyle w:val="Emphasis"/>
          <w:rFonts w:cstheme="minorHAnsi"/>
          <w:b/>
          <w:color w:val="0000FF"/>
          <w:sz w:val="24"/>
          <w:szCs w:val="24"/>
        </w:rPr>
        <w:t xml:space="preserve"> Course #211228</w:t>
      </w:r>
      <w:r w:rsidRPr="00F57683">
        <w:rPr>
          <w:rFonts w:cstheme="minorHAnsi"/>
          <w:color w:val="0000FF"/>
          <w:sz w:val="24"/>
          <w:szCs w:val="24"/>
        </w:rPr>
        <w:t> </w:t>
      </w:r>
    </w:p>
    <w:p w:rsidR="00822655" w:rsidRDefault="00FB4B1B" w:rsidP="00D6672A">
      <w:pPr>
        <w:pStyle w:val="Heading2"/>
        <w:rPr>
          <w:b w:val="0"/>
          <w:color w:val="000000" w:themeColor="text1"/>
          <w:sz w:val="24"/>
          <w:szCs w:val="24"/>
        </w:rPr>
      </w:pPr>
      <w:bookmarkStart w:id="6" w:name="_Toc429050167"/>
      <w:bookmarkStart w:id="7" w:name="_Toc429050617"/>
      <w:bookmarkStart w:id="8" w:name="_Toc19888495"/>
      <w:r w:rsidRPr="00822655">
        <w:rPr>
          <w:color w:val="FF0000"/>
          <w:sz w:val="24"/>
          <w:szCs w:val="24"/>
        </w:rPr>
        <w:t xml:space="preserve">Note: </w:t>
      </w:r>
      <w:r>
        <w:rPr>
          <w:b w:val="0"/>
          <w:color w:val="000000" w:themeColor="text1"/>
          <w:sz w:val="24"/>
          <w:szCs w:val="24"/>
        </w:rPr>
        <w:t xml:space="preserve">The </w:t>
      </w:r>
      <w:r w:rsidRPr="00822655">
        <w:rPr>
          <w:i/>
          <w:color w:val="000000" w:themeColor="text1"/>
          <w:sz w:val="24"/>
          <w:szCs w:val="24"/>
        </w:rPr>
        <w:t>Introduction t</w:t>
      </w:r>
      <w:r w:rsidR="00AB7065" w:rsidRPr="00822655">
        <w:rPr>
          <w:i/>
          <w:color w:val="000000" w:themeColor="text1"/>
          <w:sz w:val="24"/>
          <w:szCs w:val="24"/>
        </w:rPr>
        <w:t>o</w:t>
      </w:r>
      <w:r w:rsidRPr="00822655">
        <w:rPr>
          <w:i/>
          <w:color w:val="000000" w:themeColor="text1"/>
          <w:sz w:val="24"/>
          <w:szCs w:val="24"/>
        </w:rPr>
        <w:t xml:space="preserve"> Lab safety</w:t>
      </w:r>
      <w:r>
        <w:rPr>
          <w:b w:val="0"/>
          <w:color w:val="000000" w:themeColor="text1"/>
          <w:sz w:val="24"/>
          <w:szCs w:val="24"/>
        </w:rPr>
        <w:t xml:space="preserve"> and </w:t>
      </w:r>
      <w:r w:rsidRPr="00822655">
        <w:rPr>
          <w:i/>
          <w:color w:val="000000" w:themeColor="text1"/>
          <w:sz w:val="24"/>
          <w:szCs w:val="24"/>
        </w:rPr>
        <w:t xml:space="preserve">Hazard communication </w:t>
      </w:r>
      <w:r>
        <w:rPr>
          <w:b w:val="0"/>
          <w:color w:val="000000" w:themeColor="text1"/>
          <w:sz w:val="24"/>
          <w:szCs w:val="24"/>
        </w:rPr>
        <w:t>course</w:t>
      </w:r>
      <w:r w:rsidR="00072D8B">
        <w:rPr>
          <w:b w:val="0"/>
          <w:color w:val="000000" w:themeColor="text1"/>
          <w:sz w:val="24"/>
          <w:szCs w:val="24"/>
        </w:rPr>
        <w:t>s</w:t>
      </w:r>
      <w:r>
        <w:rPr>
          <w:b w:val="0"/>
          <w:color w:val="000000" w:themeColor="text1"/>
          <w:sz w:val="24"/>
          <w:szCs w:val="24"/>
        </w:rPr>
        <w:t xml:space="preserve"> must be renewed </w:t>
      </w:r>
    </w:p>
    <w:p w:rsidR="00907BC7" w:rsidRPr="00FB4B1B" w:rsidRDefault="00822655" w:rsidP="00822655">
      <w:pPr>
        <w:pStyle w:val="Heading2"/>
        <w:spacing w:before="0"/>
        <w:rPr>
          <w:b w:val="0"/>
          <w:color w:val="000000" w:themeColor="text1"/>
          <w:sz w:val="24"/>
          <w:szCs w:val="24"/>
        </w:rPr>
      </w:pPr>
      <w:r>
        <w:rPr>
          <w:b w:val="0"/>
          <w:color w:val="000000" w:themeColor="text1"/>
          <w:sz w:val="24"/>
          <w:szCs w:val="24"/>
        </w:rPr>
        <w:t xml:space="preserve">            </w:t>
      </w:r>
      <w:r w:rsidR="00FB4B1B">
        <w:rPr>
          <w:b w:val="0"/>
          <w:color w:val="000000" w:themeColor="text1"/>
          <w:sz w:val="24"/>
          <w:szCs w:val="24"/>
        </w:rPr>
        <w:t>every 2yrs.</w:t>
      </w:r>
    </w:p>
    <w:p w:rsidR="00603628" w:rsidRPr="00C52699" w:rsidRDefault="00603628" w:rsidP="00D6672A">
      <w:pPr>
        <w:pStyle w:val="Heading2"/>
        <w:rPr>
          <w:sz w:val="24"/>
          <w:szCs w:val="24"/>
        </w:rPr>
      </w:pPr>
      <w:r w:rsidRPr="00C52699">
        <w:rPr>
          <w:sz w:val="24"/>
          <w:szCs w:val="24"/>
        </w:rPr>
        <w:t>1.2. Instrument training request</w:t>
      </w:r>
      <w:bookmarkEnd w:id="6"/>
      <w:bookmarkEnd w:id="7"/>
      <w:bookmarkEnd w:id="8"/>
    </w:p>
    <w:p w:rsidR="00A35E0A" w:rsidRPr="00FB4B1B" w:rsidRDefault="007429F4" w:rsidP="00822655">
      <w:pPr>
        <w:pStyle w:val="ListParagraph"/>
        <w:numPr>
          <w:ilvl w:val="2"/>
          <w:numId w:val="43"/>
        </w:numPr>
        <w:spacing w:before="120" w:after="120" w:line="360" w:lineRule="auto"/>
        <w:jc w:val="both"/>
        <w:rPr>
          <w:rFonts w:cstheme="minorHAnsi"/>
        </w:rPr>
      </w:pPr>
      <w:r w:rsidRPr="00FB4B1B">
        <w:rPr>
          <w:rFonts w:cstheme="minorHAnsi"/>
        </w:rPr>
        <w:t xml:space="preserve">Create an </w:t>
      </w:r>
      <w:proofErr w:type="spellStart"/>
      <w:r w:rsidRPr="00FB4B1B">
        <w:rPr>
          <w:rFonts w:cstheme="minorHAnsi"/>
        </w:rPr>
        <w:t>iLab</w:t>
      </w:r>
      <w:proofErr w:type="spellEnd"/>
      <w:r w:rsidRPr="00FB4B1B">
        <w:rPr>
          <w:rFonts w:cstheme="minorHAnsi"/>
        </w:rPr>
        <w:t xml:space="preserve"> account</w:t>
      </w:r>
      <w:r w:rsidR="00D566A6" w:rsidRPr="00FB4B1B">
        <w:rPr>
          <w:rFonts w:cstheme="minorHAnsi"/>
        </w:rPr>
        <w:t xml:space="preserve"> by registering in our </w:t>
      </w:r>
      <w:proofErr w:type="spellStart"/>
      <w:r w:rsidR="00D566A6" w:rsidRPr="00FB4B1B">
        <w:rPr>
          <w:rFonts w:cstheme="minorHAnsi"/>
        </w:rPr>
        <w:t>iLab</w:t>
      </w:r>
      <w:proofErr w:type="spellEnd"/>
      <w:r w:rsidR="00D566A6" w:rsidRPr="00FB4B1B">
        <w:rPr>
          <w:rFonts w:cstheme="minorHAnsi"/>
        </w:rPr>
        <w:t xml:space="preserve"> </w:t>
      </w:r>
      <w:r w:rsidR="007049E2" w:rsidRPr="00FB4B1B">
        <w:rPr>
          <w:rFonts w:cstheme="minorHAnsi"/>
        </w:rPr>
        <w:t>- our</w:t>
      </w:r>
      <w:r w:rsidR="002D7FD4" w:rsidRPr="00FB4B1B">
        <w:rPr>
          <w:rFonts w:cstheme="minorHAnsi"/>
        </w:rPr>
        <w:t xml:space="preserve"> online reservation and billing system.</w:t>
      </w:r>
    </w:p>
    <w:p w:rsidR="007429F4" w:rsidRPr="00C27119" w:rsidRDefault="002D7FD4" w:rsidP="00822655">
      <w:pPr>
        <w:widowControl w:val="0"/>
        <w:spacing w:after="120"/>
        <w:rPr>
          <w:rFonts w:asciiTheme="majorHAnsi" w:hAnsiTheme="majorHAnsi" w:cstheme="majorHAnsi"/>
          <w:b/>
          <w:bCs/>
          <w:sz w:val="24"/>
          <w:szCs w:val="24"/>
        </w:rPr>
      </w:pPr>
      <w:r>
        <w:rPr>
          <w:rFonts w:asciiTheme="majorHAnsi" w:eastAsia="Calibri" w:hAnsiTheme="majorHAnsi" w:cstheme="majorHAnsi"/>
          <w:sz w:val="24"/>
          <w:szCs w:val="24"/>
        </w:rPr>
        <w:t xml:space="preserve">       </w:t>
      </w:r>
      <w:r w:rsidR="007429F4" w:rsidRPr="00C27119">
        <w:rPr>
          <w:rFonts w:asciiTheme="majorHAnsi" w:eastAsia="Calibri" w:hAnsiTheme="majorHAnsi" w:cstheme="majorHAnsi"/>
          <w:sz w:val="24"/>
          <w:szCs w:val="24"/>
        </w:rPr>
        <w:t xml:space="preserve">To register for an </w:t>
      </w:r>
      <w:proofErr w:type="spellStart"/>
      <w:r w:rsidR="00822655">
        <w:rPr>
          <w:rFonts w:asciiTheme="majorHAnsi" w:eastAsia="Calibri" w:hAnsiTheme="majorHAnsi" w:cstheme="majorHAnsi"/>
          <w:sz w:val="24"/>
          <w:szCs w:val="24"/>
        </w:rPr>
        <w:t>iLab</w:t>
      </w:r>
      <w:proofErr w:type="spellEnd"/>
      <w:r w:rsidR="00822655">
        <w:rPr>
          <w:rFonts w:asciiTheme="majorHAnsi" w:eastAsia="Calibri" w:hAnsiTheme="majorHAnsi" w:cstheme="majorHAnsi"/>
          <w:sz w:val="24"/>
          <w:szCs w:val="24"/>
        </w:rPr>
        <w:t xml:space="preserve"> </w:t>
      </w:r>
      <w:r w:rsidR="007429F4" w:rsidRPr="00C27119">
        <w:rPr>
          <w:rFonts w:asciiTheme="majorHAnsi" w:eastAsia="Calibri" w:hAnsiTheme="majorHAnsi" w:cstheme="majorHAnsi"/>
          <w:sz w:val="24"/>
          <w:szCs w:val="24"/>
        </w:rPr>
        <w:t>account:</w:t>
      </w:r>
    </w:p>
    <w:p w:rsidR="007429F4" w:rsidRPr="003366F0" w:rsidRDefault="007429F4" w:rsidP="003366F0">
      <w:pPr>
        <w:pStyle w:val="ListParagraph"/>
        <w:widowControl w:val="0"/>
        <w:numPr>
          <w:ilvl w:val="0"/>
          <w:numId w:val="44"/>
        </w:numPr>
        <w:spacing w:after="0"/>
        <w:rPr>
          <w:rFonts w:asciiTheme="majorHAnsi" w:eastAsia="Calibri" w:hAnsiTheme="majorHAnsi" w:cstheme="majorHAnsi"/>
          <w:b/>
          <w:bCs/>
          <w:sz w:val="24"/>
          <w:szCs w:val="24"/>
        </w:rPr>
      </w:pPr>
      <w:r w:rsidRPr="003366F0">
        <w:rPr>
          <w:rFonts w:asciiTheme="majorHAnsi" w:eastAsia="Calibri" w:hAnsiTheme="majorHAnsi" w:cstheme="majorHAnsi"/>
          <w:sz w:val="24"/>
          <w:szCs w:val="24"/>
        </w:rPr>
        <w:t xml:space="preserve">Click </w:t>
      </w:r>
      <w:hyperlink r:id="rId13" w:history="1">
        <w:r w:rsidRPr="003366F0">
          <w:rPr>
            <w:rStyle w:val="Hyperlink"/>
            <w:rFonts w:asciiTheme="majorHAnsi" w:eastAsia="Calibri" w:hAnsiTheme="majorHAnsi" w:cstheme="majorHAnsi"/>
            <w:sz w:val="24"/>
            <w:szCs w:val="24"/>
          </w:rPr>
          <w:t>here</w:t>
        </w:r>
      </w:hyperlink>
      <w:r w:rsidRPr="003366F0">
        <w:rPr>
          <w:rFonts w:asciiTheme="majorHAnsi" w:eastAsia="Calibri" w:hAnsiTheme="majorHAnsi" w:cstheme="majorHAnsi"/>
          <w:sz w:val="24"/>
          <w:szCs w:val="24"/>
        </w:rPr>
        <w:t xml:space="preserve"> to login and register.</w:t>
      </w:r>
    </w:p>
    <w:p w:rsidR="007429F4" w:rsidRPr="003366F0" w:rsidRDefault="007429F4" w:rsidP="003366F0">
      <w:pPr>
        <w:pStyle w:val="ListParagraph"/>
        <w:widowControl w:val="0"/>
        <w:numPr>
          <w:ilvl w:val="0"/>
          <w:numId w:val="44"/>
        </w:numPr>
        <w:spacing w:after="0"/>
        <w:rPr>
          <w:rFonts w:asciiTheme="majorHAnsi" w:eastAsia="Calibri" w:hAnsiTheme="majorHAnsi" w:cstheme="majorHAnsi"/>
          <w:b/>
          <w:bCs/>
          <w:sz w:val="24"/>
          <w:szCs w:val="24"/>
        </w:rPr>
      </w:pPr>
      <w:r w:rsidRPr="003366F0">
        <w:rPr>
          <w:rFonts w:asciiTheme="majorHAnsi" w:eastAsia="Calibri" w:hAnsiTheme="majorHAnsi" w:cstheme="majorHAnsi"/>
          <w:sz w:val="24"/>
          <w:szCs w:val="24"/>
        </w:rPr>
        <w:t xml:space="preserve">Click the blue </w:t>
      </w:r>
      <w:r w:rsidRPr="003366F0">
        <w:rPr>
          <w:rFonts w:asciiTheme="majorHAnsi" w:eastAsia="Calibri" w:hAnsiTheme="majorHAnsi" w:cstheme="majorHAnsi"/>
          <w:i/>
          <w:sz w:val="24"/>
          <w:szCs w:val="24"/>
        </w:rPr>
        <w:t>Sign-Up</w:t>
      </w:r>
      <w:r w:rsidRPr="003366F0">
        <w:rPr>
          <w:rFonts w:asciiTheme="majorHAnsi" w:eastAsia="Calibri" w:hAnsiTheme="majorHAnsi" w:cstheme="majorHAnsi"/>
          <w:sz w:val="24"/>
          <w:szCs w:val="24"/>
        </w:rPr>
        <w:t xml:space="preserve"> button at the upper right corner.</w:t>
      </w:r>
    </w:p>
    <w:p w:rsidR="007429F4" w:rsidRPr="003366F0" w:rsidRDefault="007429F4" w:rsidP="003366F0">
      <w:pPr>
        <w:pStyle w:val="ListParagraph"/>
        <w:widowControl w:val="0"/>
        <w:numPr>
          <w:ilvl w:val="0"/>
          <w:numId w:val="44"/>
        </w:numPr>
        <w:spacing w:after="0"/>
        <w:rPr>
          <w:rFonts w:asciiTheme="majorHAnsi" w:eastAsia="Calibri" w:hAnsiTheme="majorHAnsi" w:cstheme="majorHAnsi"/>
          <w:b/>
          <w:bCs/>
          <w:sz w:val="24"/>
          <w:szCs w:val="24"/>
        </w:rPr>
      </w:pPr>
      <w:r w:rsidRPr="003366F0">
        <w:rPr>
          <w:rFonts w:asciiTheme="majorHAnsi" w:eastAsia="Calibri" w:hAnsiTheme="majorHAnsi" w:cstheme="majorHAnsi"/>
          <w:sz w:val="24"/>
          <w:szCs w:val="24"/>
        </w:rPr>
        <w:t>Click to register as a TAMU user, using your NET ID credentials</w:t>
      </w:r>
    </w:p>
    <w:p w:rsidR="007429F4" w:rsidRPr="003366F0" w:rsidRDefault="007429F4" w:rsidP="003366F0">
      <w:pPr>
        <w:pStyle w:val="ListParagraph"/>
        <w:widowControl w:val="0"/>
        <w:numPr>
          <w:ilvl w:val="0"/>
          <w:numId w:val="44"/>
        </w:numPr>
        <w:spacing w:after="0"/>
        <w:rPr>
          <w:rFonts w:asciiTheme="majorHAnsi" w:eastAsia="Calibri" w:hAnsiTheme="majorHAnsi" w:cstheme="majorHAnsi"/>
          <w:b/>
          <w:bCs/>
          <w:sz w:val="24"/>
          <w:szCs w:val="24"/>
        </w:rPr>
      </w:pPr>
      <w:r w:rsidRPr="003366F0">
        <w:rPr>
          <w:rFonts w:asciiTheme="majorHAnsi" w:eastAsia="Calibri" w:hAnsiTheme="majorHAnsi" w:cstheme="majorHAnsi"/>
          <w:sz w:val="24"/>
          <w:szCs w:val="24"/>
        </w:rPr>
        <w:t>Upon successful authentication, you will be prompted to select your PI/lab from the pull-down list and provide your phone number.</w:t>
      </w:r>
      <w:r w:rsidR="00D566A6">
        <w:rPr>
          <w:rFonts w:asciiTheme="majorHAnsi" w:eastAsia="Calibri" w:hAnsiTheme="majorHAnsi" w:cstheme="majorHAnsi"/>
          <w:sz w:val="24"/>
          <w:szCs w:val="24"/>
        </w:rPr>
        <w:t xml:space="preserve"> </w:t>
      </w:r>
      <w:r w:rsidR="00D566A6" w:rsidRPr="00D566A6">
        <w:rPr>
          <w:rFonts w:asciiTheme="majorHAnsi" w:eastAsia="Calibri" w:hAnsiTheme="majorHAnsi" w:cstheme="majorHAnsi"/>
          <w:b/>
          <w:color w:val="FF0000"/>
          <w:sz w:val="24"/>
          <w:szCs w:val="24"/>
        </w:rPr>
        <w:t>Note:</w:t>
      </w:r>
      <w:r w:rsidR="00D566A6" w:rsidRPr="00D566A6">
        <w:rPr>
          <w:rFonts w:asciiTheme="majorHAnsi" w:eastAsia="Calibri" w:hAnsiTheme="majorHAnsi" w:cstheme="majorHAnsi"/>
          <w:color w:val="FF0000"/>
          <w:sz w:val="24"/>
          <w:szCs w:val="24"/>
        </w:rPr>
        <w:t xml:space="preserve"> </w:t>
      </w:r>
      <w:r w:rsidR="00D566A6" w:rsidRPr="00D566A6">
        <w:rPr>
          <w:rFonts w:asciiTheme="majorHAnsi" w:eastAsia="Calibri" w:hAnsiTheme="majorHAnsi" w:cstheme="majorHAnsi"/>
          <w:b/>
          <w:sz w:val="24"/>
          <w:szCs w:val="24"/>
        </w:rPr>
        <w:t>DO NOT</w:t>
      </w:r>
      <w:r w:rsidR="00D566A6">
        <w:rPr>
          <w:rFonts w:asciiTheme="majorHAnsi" w:eastAsia="Calibri" w:hAnsiTheme="majorHAnsi" w:cstheme="majorHAnsi"/>
          <w:sz w:val="24"/>
          <w:szCs w:val="24"/>
        </w:rPr>
        <w:t xml:space="preserve"> select MCF as your lab.</w:t>
      </w:r>
    </w:p>
    <w:p w:rsidR="007429F4" w:rsidRPr="003366F0" w:rsidRDefault="007429F4" w:rsidP="003366F0">
      <w:pPr>
        <w:pStyle w:val="ListParagraph"/>
        <w:widowControl w:val="0"/>
        <w:numPr>
          <w:ilvl w:val="0"/>
          <w:numId w:val="44"/>
        </w:numPr>
        <w:spacing w:after="0"/>
        <w:rPr>
          <w:rFonts w:asciiTheme="majorHAnsi" w:eastAsia="Calibri" w:hAnsiTheme="majorHAnsi" w:cstheme="majorHAnsi"/>
          <w:b/>
          <w:bCs/>
          <w:sz w:val="24"/>
          <w:szCs w:val="24"/>
        </w:rPr>
      </w:pPr>
      <w:r w:rsidRPr="003366F0">
        <w:rPr>
          <w:rFonts w:asciiTheme="majorHAnsi" w:eastAsia="Calibri" w:hAnsiTheme="majorHAnsi" w:cstheme="majorHAnsi"/>
          <w:sz w:val="24"/>
          <w:szCs w:val="24"/>
        </w:rPr>
        <w:t>Submit the completed registration form. Submission will notify your PI of your lab membership request.</w:t>
      </w:r>
    </w:p>
    <w:p w:rsidR="007429F4" w:rsidRPr="003366F0" w:rsidRDefault="00FB4B1B" w:rsidP="003366F0">
      <w:pPr>
        <w:pStyle w:val="ListParagraph"/>
        <w:widowControl w:val="0"/>
        <w:numPr>
          <w:ilvl w:val="0"/>
          <w:numId w:val="44"/>
        </w:numPr>
        <w:spacing w:after="0"/>
        <w:rPr>
          <w:rFonts w:asciiTheme="majorHAnsi" w:eastAsia="Calibri" w:hAnsiTheme="majorHAnsi" w:cstheme="majorHAnsi"/>
          <w:b/>
          <w:bCs/>
          <w:sz w:val="24"/>
          <w:szCs w:val="24"/>
        </w:rPr>
      </w:pPr>
      <w:r>
        <w:rPr>
          <w:rFonts w:asciiTheme="majorHAnsi" w:eastAsia="Calibri" w:hAnsiTheme="majorHAnsi" w:cstheme="majorHAnsi"/>
          <w:sz w:val="24"/>
          <w:szCs w:val="24"/>
        </w:rPr>
        <w:t>Up on approval of your lab membership and account assignment by your PI, y</w:t>
      </w:r>
      <w:r w:rsidR="007429F4" w:rsidRPr="003366F0">
        <w:rPr>
          <w:rFonts w:asciiTheme="majorHAnsi" w:eastAsia="Calibri" w:hAnsiTheme="majorHAnsi" w:cstheme="majorHAnsi"/>
          <w:sz w:val="24"/>
          <w:szCs w:val="24"/>
        </w:rPr>
        <w:t xml:space="preserve">ou will be sent an email with basic instructions on using the system at that time. </w:t>
      </w:r>
      <w:r w:rsidR="002D7FD4" w:rsidRPr="003366F0">
        <w:rPr>
          <w:rFonts w:asciiTheme="majorHAnsi" w:eastAsia="Calibri" w:hAnsiTheme="majorHAnsi" w:cstheme="majorHAnsi"/>
          <w:sz w:val="24"/>
          <w:szCs w:val="24"/>
        </w:rPr>
        <w:t xml:space="preserve">Make sure </w:t>
      </w:r>
      <w:r w:rsidR="007429F4" w:rsidRPr="003366F0">
        <w:rPr>
          <w:rFonts w:asciiTheme="majorHAnsi" w:eastAsia="Calibri" w:hAnsiTheme="majorHAnsi" w:cstheme="majorHAnsi"/>
          <w:sz w:val="24"/>
          <w:szCs w:val="24"/>
        </w:rPr>
        <w:t>your PI has appro</w:t>
      </w:r>
      <w:r w:rsidR="002D7FD4" w:rsidRPr="003366F0">
        <w:rPr>
          <w:rFonts w:asciiTheme="majorHAnsi" w:eastAsia="Calibri" w:hAnsiTheme="majorHAnsi" w:cstheme="majorHAnsi"/>
          <w:sz w:val="24"/>
          <w:szCs w:val="24"/>
        </w:rPr>
        <w:t xml:space="preserve">ved your lab membership request and has assigned you an account. Otherwise you will not be able to make requests for training or use the MCF. </w:t>
      </w:r>
    </w:p>
    <w:p w:rsidR="002D7FD4" w:rsidRPr="00FB4B1B" w:rsidRDefault="002D7FD4" w:rsidP="003366F0">
      <w:pPr>
        <w:pStyle w:val="ListParagraph"/>
        <w:numPr>
          <w:ilvl w:val="2"/>
          <w:numId w:val="43"/>
        </w:numPr>
        <w:spacing w:before="120" w:line="360" w:lineRule="auto"/>
        <w:jc w:val="both"/>
        <w:rPr>
          <w:rFonts w:cstheme="minorHAnsi"/>
        </w:rPr>
      </w:pPr>
      <w:r w:rsidRPr="00FB4B1B">
        <w:rPr>
          <w:rFonts w:cstheme="minorHAnsi"/>
        </w:rPr>
        <w:lastRenderedPageBreak/>
        <w:t>Submit a training request.</w:t>
      </w:r>
    </w:p>
    <w:p w:rsidR="00A35E0A" w:rsidRPr="002425AC" w:rsidRDefault="002425AC" w:rsidP="003366F0">
      <w:pPr>
        <w:pStyle w:val="ListParagraph"/>
        <w:numPr>
          <w:ilvl w:val="0"/>
          <w:numId w:val="45"/>
        </w:numPr>
        <w:spacing w:before="120" w:line="360" w:lineRule="auto"/>
        <w:jc w:val="both"/>
      </w:pPr>
      <w:r>
        <w:rPr>
          <w:noProof/>
        </w:rPr>
        <mc:AlternateContent>
          <mc:Choice Requires="wpg">
            <w:drawing>
              <wp:anchor distT="0" distB="0" distL="114300" distR="114300" simplePos="0" relativeHeight="251742208" behindDoc="0" locked="0" layoutInCell="1" allowOverlap="1" wp14:anchorId="3088D001" wp14:editId="27CC2374">
                <wp:simplePos x="0" y="0"/>
                <wp:positionH relativeFrom="column">
                  <wp:posOffset>532490</wp:posOffset>
                </wp:positionH>
                <wp:positionV relativeFrom="paragraph">
                  <wp:posOffset>1837690</wp:posOffset>
                </wp:positionV>
                <wp:extent cx="5686425" cy="72390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5686425" cy="723900"/>
                          <a:chOff x="0" y="0"/>
                          <a:chExt cx="9315450" cy="125730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2585" cy="1177925"/>
                          </a:xfrm>
                          <a:prstGeom prst="rect">
                            <a:avLst/>
                          </a:prstGeom>
                        </pic:spPr>
                      </pic:pic>
                      <wpg:grpSp>
                        <wpg:cNvPr id="6" name="Group 6"/>
                        <wpg:cNvGrpSpPr/>
                        <wpg:grpSpPr>
                          <a:xfrm>
                            <a:off x="1476375" y="152400"/>
                            <a:ext cx="7839075" cy="1104900"/>
                            <a:chOff x="1476375" y="152400"/>
                            <a:chExt cx="7839075" cy="1104900"/>
                          </a:xfrm>
                        </wpg:grpSpPr>
                        <wps:wsp>
                          <wps:cNvPr id="7" name="Oval 7"/>
                          <wps:cNvSpPr/>
                          <wps:spPr>
                            <a:xfrm>
                              <a:off x="1476375" y="152400"/>
                              <a:ext cx="666750" cy="381000"/>
                            </a:xfrm>
                            <a:prstGeom prst="ellipse">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8648700" y="876300"/>
                              <a:ext cx="666750" cy="381000"/>
                            </a:xfrm>
                            <a:prstGeom prst="ellipse">
                              <a:avLst/>
                            </a:prstGeom>
                            <a:noFill/>
                            <a:ln w="381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A9A978" id="Group 2" o:spid="_x0000_s1026" style="position:absolute;margin-left:41.95pt;margin-top:144.7pt;width:447.75pt;height:57pt;z-index:251742208;mso-width-relative:margin;mso-height-relative:margin" coordsize="9315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525;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">
                  <v:imagedata r:id="rId15" o:title=""/>
                </v:shape>
                <v:group id="Group 6" o:spid="_x0000_s1028" style="position:absolute;left:14763;top:1524;width:78391;height:11049" coordorigin="14763,1524" coordsize="7839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29" style="position:absolute;left:14763;top:1524;width:6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oval id="Oval 8" o:spid="_x0000_s1030" style="position:absolute;left:86487;top:8763;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group>
              </v:group>
            </w:pict>
          </mc:Fallback>
        </mc:AlternateContent>
      </w:r>
      <w:r w:rsidR="002D7FD4">
        <w:t>Once you are assigned an account by your PI, g</w:t>
      </w:r>
      <w:r w:rsidR="00A35E0A" w:rsidRPr="00A35E0A">
        <w:t xml:space="preserve">o </w:t>
      </w:r>
      <w:r w:rsidR="00084C64">
        <w:t xml:space="preserve">back </w:t>
      </w:r>
      <w:r w:rsidR="00A35E0A" w:rsidRPr="00A35E0A">
        <w:t xml:space="preserve">to the </w:t>
      </w:r>
      <w:proofErr w:type="spellStart"/>
      <w:r w:rsidR="00A35E0A" w:rsidRPr="00A35E0A">
        <w:t>iLab</w:t>
      </w:r>
      <w:proofErr w:type="spellEnd"/>
      <w:r w:rsidR="00A35E0A" w:rsidRPr="00A35E0A">
        <w:t> </w:t>
      </w:r>
      <w:hyperlink r:id="rId16" w:tgtFrame="_blank" w:history="1">
        <w:r w:rsidR="00A35E0A" w:rsidRPr="003366F0">
          <w:rPr>
            <w:rStyle w:val="Hyperlink"/>
            <w:b/>
            <w:bCs/>
          </w:rPr>
          <w:t>MCF Core</w:t>
        </w:r>
      </w:hyperlink>
      <w:r w:rsidR="00A35E0A" w:rsidRPr="00A35E0A">
        <w:t> webpage. Click on the “</w:t>
      </w:r>
      <w:r w:rsidR="00A35E0A" w:rsidRPr="003366F0">
        <w:rPr>
          <w:color w:val="FF0000"/>
        </w:rPr>
        <w:t>Request Services</w:t>
      </w:r>
      <w:r w:rsidR="00A35E0A" w:rsidRPr="00A35E0A">
        <w:t xml:space="preserve">” tab. Click the </w:t>
      </w:r>
      <w:r w:rsidR="00084C64" w:rsidRPr="00084C64">
        <w:rPr>
          <w:color w:val="FF0000"/>
        </w:rPr>
        <w:t>initiate request</w:t>
      </w:r>
      <w:r w:rsidR="00084C64">
        <w:t xml:space="preserve"> </w:t>
      </w:r>
      <w:r w:rsidR="001F0C2F">
        <w:t>box</w:t>
      </w:r>
      <w:r w:rsidR="00A35E0A" w:rsidRPr="00A35E0A">
        <w:t xml:space="preserve"> to fill out the “</w:t>
      </w:r>
      <w:r w:rsidR="00A35E0A" w:rsidRPr="003366F0">
        <w:rPr>
          <w:b/>
        </w:rPr>
        <w:t>MCF NEW USER CONTRACT</w:t>
      </w:r>
      <w:r w:rsidR="00A35E0A" w:rsidRPr="00A35E0A">
        <w:t>.” </w:t>
      </w:r>
      <w:r w:rsidR="00A35E0A" w:rsidRPr="003366F0">
        <w:rPr>
          <w:b/>
          <w:bCs/>
          <w:i/>
          <w:iCs/>
        </w:rPr>
        <w:t>This is your confirmation that you have read the MCF Manual and your agreement to abide by all MCF lab safety rules.</w:t>
      </w:r>
      <w:r w:rsidR="00A35E0A">
        <w:t xml:space="preserve"> </w:t>
      </w:r>
      <w:r w:rsidR="00A35E0A" w:rsidRPr="003366F0">
        <w:rPr>
          <w:iCs/>
        </w:rPr>
        <w:t xml:space="preserve">You will be asked to upload documentation that you have completed </w:t>
      </w:r>
      <w:r w:rsidR="00072D8B">
        <w:rPr>
          <w:iCs/>
        </w:rPr>
        <w:t>the</w:t>
      </w:r>
      <w:r w:rsidR="00A35E0A" w:rsidRPr="003366F0">
        <w:rPr>
          <w:iCs/>
        </w:rPr>
        <w:t xml:space="preserve"> lab safety course</w:t>
      </w:r>
      <w:r w:rsidR="00072D8B">
        <w:rPr>
          <w:iCs/>
        </w:rPr>
        <w:t>s</w:t>
      </w:r>
      <w:r w:rsidR="00A35E0A" w:rsidRPr="003366F0">
        <w:rPr>
          <w:iCs/>
        </w:rPr>
        <w:t xml:space="preserve"> through TAMU Environmental Health &amp; Safety (either online or in a classroom). Upload either the course completion certificate or </w:t>
      </w:r>
      <w:r>
        <w:rPr>
          <w:iCs/>
        </w:rPr>
        <w:t xml:space="preserve">the pdf copy of </w:t>
      </w:r>
      <w:r w:rsidR="00A35E0A" w:rsidRPr="003366F0">
        <w:rPr>
          <w:iCs/>
        </w:rPr>
        <w:t xml:space="preserve">your </w:t>
      </w:r>
      <w:proofErr w:type="spellStart"/>
      <w:r w:rsidR="00A35E0A" w:rsidRPr="003366F0">
        <w:rPr>
          <w:iCs/>
        </w:rPr>
        <w:t>TrainTraq</w:t>
      </w:r>
      <w:proofErr w:type="spellEnd"/>
      <w:r w:rsidR="00A35E0A" w:rsidRPr="003366F0">
        <w:rPr>
          <w:iCs/>
        </w:rPr>
        <w:t xml:space="preserve"> transcript (from SSO) showing that you have completed </w:t>
      </w:r>
      <w:r w:rsidR="00072D8B">
        <w:rPr>
          <w:iCs/>
        </w:rPr>
        <w:t>the</w:t>
      </w:r>
      <w:r w:rsidR="00A35E0A" w:rsidRPr="003366F0">
        <w:rPr>
          <w:iCs/>
        </w:rPr>
        <w:t xml:space="preserve"> lab safety course</w:t>
      </w:r>
      <w:r w:rsidR="00072D8B">
        <w:rPr>
          <w:iCs/>
        </w:rPr>
        <w:t>s</w:t>
      </w:r>
      <w:r w:rsidR="00A35E0A" w:rsidRPr="003366F0">
        <w:rPr>
          <w:iCs/>
        </w:rPr>
        <w:t>.</w:t>
      </w:r>
    </w:p>
    <w:p w:rsidR="002425AC" w:rsidRDefault="002425AC" w:rsidP="002425AC">
      <w:pPr>
        <w:spacing w:before="120" w:line="360" w:lineRule="auto"/>
        <w:jc w:val="both"/>
      </w:pPr>
    </w:p>
    <w:p w:rsidR="002425AC" w:rsidRDefault="002425AC" w:rsidP="002425AC">
      <w:pPr>
        <w:spacing w:before="120" w:line="360" w:lineRule="auto"/>
        <w:jc w:val="both"/>
      </w:pPr>
    </w:p>
    <w:p w:rsidR="00A35E0A" w:rsidRDefault="00A35E0A" w:rsidP="002425AC">
      <w:pPr>
        <w:pStyle w:val="ListParagraph"/>
        <w:numPr>
          <w:ilvl w:val="0"/>
          <w:numId w:val="45"/>
        </w:numPr>
        <w:spacing w:before="240" w:line="360" w:lineRule="auto"/>
        <w:jc w:val="both"/>
      </w:pPr>
      <w:r w:rsidRPr="00A35E0A">
        <w:t>Next, on the “</w:t>
      </w:r>
      <w:r w:rsidRPr="001F0C2F">
        <w:rPr>
          <w:color w:val="FF0000"/>
        </w:rPr>
        <w:t>Request Services</w:t>
      </w:r>
      <w:r w:rsidRPr="00A35E0A">
        <w:t>” tab of the </w:t>
      </w:r>
      <w:hyperlink r:id="rId17" w:tgtFrame="_blank" w:history="1">
        <w:r w:rsidRPr="003366F0">
          <w:rPr>
            <w:rStyle w:val="Hyperlink"/>
            <w:b/>
            <w:bCs/>
          </w:rPr>
          <w:t>MCF Core</w:t>
        </w:r>
      </w:hyperlink>
      <w:r w:rsidRPr="00A35E0A">
        <w:t xml:space="preserve"> webpage, initiate a “Training Request” </w:t>
      </w:r>
      <w:r>
        <w:t xml:space="preserve">and complete the form for the instrument you wish to be trained on. </w:t>
      </w:r>
      <w:r w:rsidRPr="00A35E0A">
        <w:t>You will be contacted by MCF staff once your request has been approved to schedule your training time. (</w:t>
      </w:r>
      <w:r>
        <w:t xml:space="preserve">Please, </w:t>
      </w:r>
      <w:r w:rsidRPr="00A35E0A">
        <w:t>submit this simultaneously with the New User Contract.)</w:t>
      </w:r>
    </w:p>
    <w:p w:rsidR="00E30B27" w:rsidRDefault="00A35E0A" w:rsidP="002425AC">
      <w:pPr>
        <w:pStyle w:val="ListParagraph"/>
        <w:numPr>
          <w:ilvl w:val="2"/>
          <w:numId w:val="46"/>
        </w:numPr>
        <w:spacing w:before="240" w:line="360" w:lineRule="auto"/>
        <w:contextualSpacing w:val="0"/>
        <w:jc w:val="both"/>
      </w:pPr>
      <w:r w:rsidRPr="00A35E0A">
        <w:t xml:space="preserve">Make sure you are wearing lab appropriate clothing </w:t>
      </w:r>
      <w:r>
        <w:t>(no shorts, or skirts</w:t>
      </w:r>
      <w:r w:rsidR="00E91E9A">
        <w:t>, or open toe shoes</w:t>
      </w:r>
      <w:r>
        <w:t xml:space="preserve">) </w:t>
      </w:r>
      <w:r w:rsidRPr="00A35E0A">
        <w:t xml:space="preserve">and bring the appropriate eye protection (as discussed with the MCF staff scientist) </w:t>
      </w:r>
      <w:r w:rsidR="00072D8B">
        <w:t xml:space="preserve">and gloves </w:t>
      </w:r>
      <w:r w:rsidRPr="00A35E0A">
        <w:t>to your training session</w:t>
      </w:r>
      <w:r w:rsidR="00C52699">
        <w:t>s and at all times while working at the MCF</w:t>
      </w:r>
      <w:r w:rsidRPr="00A35E0A">
        <w:t>. </w:t>
      </w:r>
    </w:p>
    <w:p w:rsidR="00A35E0A" w:rsidRPr="003366F0" w:rsidRDefault="00C52699" w:rsidP="002425AC">
      <w:pPr>
        <w:pStyle w:val="ListParagraph"/>
        <w:spacing w:before="120" w:after="0" w:line="360" w:lineRule="auto"/>
        <w:jc w:val="both"/>
      </w:pPr>
      <w:r>
        <w:rPr>
          <w:b/>
          <w:bCs/>
          <w:i/>
          <w:iCs/>
        </w:rPr>
        <w:t xml:space="preserve">Appropriate lab attire and </w:t>
      </w:r>
      <w:r w:rsidR="00A35E0A" w:rsidRPr="003366F0">
        <w:rPr>
          <w:b/>
          <w:bCs/>
          <w:i/>
          <w:iCs/>
        </w:rPr>
        <w:t>Eye protection must be worn in all MCF labs at all times.</w:t>
      </w:r>
    </w:p>
    <w:p w:rsidR="00A35E0A" w:rsidRPr="00A35E0A" w:rsidRDefault="00A35E0A" w:rsidP="002425AC">
      <w:pPr>
        <w:pStyle w:val="ListParagraph"/>
        <w:numPr>
          <w:ilvl w:val="2"/>
          <w:numId w:val="46"/>
        </w:numPr>
        <w:spacing w:before="120" w:line="360" w:lineRule="auto"/>
        <w:contextualSpacing w:val="0"/>
        <w:jc w:val="both"/>
      </w:pPr>
      <w:r w:rsidRPr="00A35E0A">
        <w:t>When you come for your first training session</w:t>
      </w:r>
      <w:r w:rsidR="00C52699">
        <w:t>,</w:t>
      </w:r>
      <w:r w:rsidRPr="00A35E0A">
        <w:t xml:space="preserve"> a</w:t>
      </w:r>
      <w:r w:rsidR="00C52699">
        <w:t>n MCF</w:t>
      </w:r>
      <w:r w:rsidRPr="00A35E0A">
        <w:t xml:space="preserve"> staff scientist will give you the Work Area Specific Safet</w:t>
      </w:r>
      <w:bookmarkStart w:id="9" w:name="_GoBack"/>
      <w:bookmarkEnd w:id="9"/>
      <w:r w:rsidRPr="00A35E0A">
        <w:t>y Training orientation for the MCF.</w:t>
      </w:r>
    </w:p>
    <w:p w:rsidR="00603628" w:rsidRPr="00C52699" w:rsidRDefault="00603628" w:rsidP="00D6672A">
      <w:pPr>
        <w:pStyle w:val="Heading2"/>
        <w:rPr>
          <w:sz w:val="24"/>
          <w:szCs w:val="24"/>
        </w:rPr>
      </w:pPr>
      <w:bookmarkStart w:id="10" w:name="_Toc429050168"/>
      <w:bookmarkStart w:id="11" w:name="_Toc429050618"/>
      <w:bookmarkStart w:id="12" w:name="_Toc19888496"/>
      <w:r w:rsidRPr="00C52699">
        <w:rPr>
          <w:sz w:val="24"/>
          <w:szCs w:val="24"/>
        </w:rPr>
        <w:t>1.3. Card access authorization</w:t>
      </w:r>
      <w:bookmarkEnd w:id="10"/>
      <w:bookmarkEnd w:id="11"/>
      <w:bookmarkEnd w:id="12"/>
      <w:r w:rsidRPr="00C52699">
        <w:rPr>
          <w:sz w:val="24"/>
          <w:szCs w:val="24"/>
        </w:rPr>
        <w:t xml:space="preserve"> </w:t>
      </w:r>
    </w:p>
    <w:p w:rsidR="00603628" w:rsidRPr="00167981" w:rsidRDefault="00603628" w:rsidP="00051FEE">
      <w:pPr>
        <w:spacing w:before="120" w:line="360" w:lineRule="auto"/>
        <w:jc w:val="both"/>
      </w:pPr>
      <w:r w:rsidRPr="00167981">
        <w:t xml:space="preserve">Upon finishing all safety </w:t>
      </w:r>
      <w:r w:rsidR="00A06C57">
        <w:t>courses</w:t>
      </w:r>
      <w:r w:rsidRPr="00167981">
        <w:t xml:space="preserve">, MCF specific safety training, and the training required to be a qualified user of the requested instrument(s), </w:t>
      </w:r>
      <w:r w:rsidR="00A06C57">
        <w:t>users</w:t>
      </w:r>
      <w:r w:rsidRPr="00167981">
        <w:t xml:space="preserve"> will be given card key access to the MCF </w:t>
      </w:r>
      <w:r w:rsidR="0074445A" w:rsidRPr="00167981">
        <w:t xml:space="preserve">lab that has the instrument </w:t>
      </w:r>
      <w:r w:rsidRPr="00167981">
        <w:t>for which they are qualified.</w:t>
      </w:r>
      <w:r w:rsidR="001536C3" w:rsidRPr="00167981">
        <w:t xml:space="preserve"> </w:t>
      </w:r>
    </w:p>
    <w:p w:rsidR="00603628" w:rsidRPr="00C52699" w:rsidRDefault="00603628" w:rsidP="00C7013F">
      <w:pPr>
        <w:pStyle w:val="Heading2"/>
        <w:rPr>
          <w:sz w:val="24"/>
          <w:szCs w:val="24"/>
        </w:rPr>
      </w:pPr>
      <w:bookmarkStart w:id="13" w:name="_Toc429050169"/>
      <w:bookmarkStart w:id="14" w:name="_Toc429050619"/>
      <w:bookmarkStart w:id="15" w:name="_Toc19888497"/>
      <w:r w:rsidRPr="00C52699">
        <w:rPr>
          <w:sz w:val="24"/>
          <w:szCs w:val="24"/>
        </w:rPr>
        <w:t>1.4. Personal protective equipment (PPE)</w:t>
      </w:r>
      <w:bookmarkEnd w:id="13"/>
      <w:bookmarkEnd w:id="14"/>
      <w:bookmarkEnd w:id="15"/>
    </w:p>
    <w:p w:rsidR="00267110" w:rsidRPr="00167981" w:rsidRDefault="00027141" w:rsidP="00267110">
      <w:pPr>
        <w:spacing w:before="120" w:line="360" w:lineRule="auto"/>
        <w:jc w:val="both"/>
      </w:pPr>
      <w:r w:rsidRPr="00167981">
        <w:t xml:space="preserve">All MCF users are required to bring their own safety glasses or safety goggles </w:t>
      </w:r>
      <w:r w:rsidR="00072D8B">
        <w:t xml:space="preserve">and gloves </w:t>
      </w:r>
      <w:r w:rsidRPr="00167981">
        <w:t>and wear them at all times when they are at the MCF. In addition, w</w:t>
      </w:r>
      <w:r w:rsidR="00603628" w:rsidRPr="00167981">
        <w:t>et lab users who need to bring chemical</w:t>
      </w:r>
      <w:r w:rsidR="004D0667" w:rsidRPr="00167981">
        <w:t>s</w:t>
      </w:r>
      <w:r w:rsidR="00603628" w:rsidRPr="00167981">
        <w:t xml:space="preserve"> for their experiment</w:t>
      </w:r>
      <w:r w:rsidR="004D0667" w:rsidRPr="00167981">
        <w:t>s</w:t>
      </w:r>
      <w:r w:rsidR="00603628" w:rsidRPr="00167981">
        <w:t xml:space="preserve"> or analys</w:t>
      </w:r>
      <w:r w:rsidR="004D0667" w:rsidRPr="00167981">
        <w:t>e</w:t>
      </w:r>
      <w:r w:rsidR="00603628" w:rsidRPr="00167981">
        <w:t xml:space="preserve">s will need to </w:t>
      </w:r>
      <w:r w:rsidR="00BB5010">
        <w:t>contact MCF staff</w:t>
      </w:r>
      <w:r w:rsidR="00A06C57">
        <w:t xml:space="preserve"> </w:t>
      </w:r>
      <w:r w:rsidR="00603628" w:rsidRPr="00167981">
        <w:t>to get permission. The user is required to bring the appropriate personal protective equipment (PPE) such as a lab coat, masks, chemical splash goggles, and acid gloves as required for that specific chemical.</w:t>
      </w:r>
      <w:r w:rsidRPr="00167981">
        <w:t xml:space="preserve"> </w:t>
      </w:r>
    </w:p>
    <w:p w:rsidR="00603628" w:rsidRPr="003874E2" w:rsidRDefault="004C0BCA" w:rsidP="00C7013F">
      <w:pPr>
        <w:pStyle w:val="Heading1"/>
      </w:pPr>
      <w:bookmarkStart w:id="16" w:name="_Toc429050170"/>
      <w:bookmarkStart w:id="17" w:name="_Toc429050620"/>
      <w:bookmarkStart w:id="18" w:name="_Toc19888498"/>
      <w:r w:rsidRPr="003874E2">
        <w:lastRenderedPageBreak/>
        <w:t>2. MCF</w:t>
      </w:r>
      <w:r w:rsidR="00603628" w:rsidRPr="003874E2">
        <w:t xml:space="preserve"> operation hours</w:t>
      </w:r>
      <w:bookmarkEnd w:id="16"/>
      <w:bookmarkEnd w:id="17"/>
      <w:bookmarkEnd w:id="18"/>
    </w:p>
    <w:p w:rsidR="00603628" w:rsidRPr="00167981" w:rsidRDefault="00603628" w:rsidP="00051FEE">
      <w:pPr>
        <w:pStyle w:val="ListParagraph"/>
        <w:numPr>
          <w:ilvl w:val="0"/>
          <w:numId w:val="1"/>
        </w:numPr>
        <w:spacing w:before="120" w:line="360" w:lineRule="auto"/>
        <w:jc w:val="both"/>
      </w:pPr>
      <w:r w:rsidRPr="00167981">
        <w:rPr>
          <w:b/>
        </w:rPr>
        <w:t>Normal Operating Hours</w:t>
      </w:r>
      <w:r w:rsidRPr="00167981">
        <w:t>: Monday – Friday, 8AM – 5PM.</w:t>
      </w:r>
    </w:p>
    <w:p w:rsidR="00603628" w:rsidRPr="00167981" w:rsidRDefault="00603628" w:rsidP="00480F96">
      <w:pPr>
        <w:pStyle w:val="ListParagraph"/>
        <w:numPr>
          <w:ilvl w:val="0"/>
          <w:numId w:val="1"/>
        </w:numPr>
        <w:spacing w:after="0" w:line="360" w:lineRule="auto"/>
        <w:jc w:val="both"/>
      </w:pPr>
      <w:r w:rsidRPr="00167981">
        <w:rPr>
          <w:b/>
        </w:rPr>
        <w:t>After hours and weekend operation</w:t>
      </w:r>
      <w:r w:rsidRPr="00167981">
        <w:t xml:space="preserve">: </w:t>
      </w:r>
      <w:r w:rsidR="0026156F" w:rsidRPr="00167981">
        <w:t xml:space="preserve">is </w:t>
      </w:r>
      <w:r w:rsidRPr="00167981">
        <w:t xml:space="preserve">available for qualified users with card access only. It is strongly recommended that users take all necessary precautions when using the MCF during these </w:t>
      </w:r>
      <w:r w:rsidR="00DB4C92">
        <w:t>hours to minimize safety risks.</w:t>
      </w:r>
      <w:r w:rsidR="001536C3" w:rsidRPr="00167981">
        <w:t xml:space="preserve"> </w:t>
      </w:r>
      <w:r w:rsidRPr="00167981">
        <w:t xml:space="preserve">It is prudent to have another person with you or notify someone of your whereabouts if you have to work at the MCF </w:t>
      </w:r>
      <w:r w:rsidR="00CE5D86" w:rsidRPr="00167981">
        <w:t xml:space="preserve">outside of its normal </w:t>
      </w:r>
      <w:r w:rsidR="00BB5010">
        <w:t xml:space="preserve">operating </w:t>
      </w:r>
      <w:r w:rsidR="00CE5D86" w:rsidRPr="00167981">
        <w:t>hours</w:t>
      </w:r>
      <w:r w:rsidRPr="00167981">
        <w:t>.</w:t>
      </w:r>
    </w:p>
    <w:p w:rsidR="00603628" w:rsidRPr="003874E2" w:rsidRDefault="004C0BCA" w:rsidP="00907BC7">
      <w:pPr>
        <w:pStyle w:val="Heading1"/>
      </w:pPr>
      <w:bookmarkStart w:id="19" w:name="_Toc429050171"/>
      <w:bookmarkStart w:id="20" w:name="_Toc429050621"/>
      <w:bookmarkStart w:id="21" w:name="_Toc19888499"/>
      <w:r w:rsidRPr="003874E2">
        <w:t>3. MCF</w:t>
      </w:r>
      <w:r w:rsidR="00603628" w:rsidRPr="003874E2">
        <w:t xml:space="preserve"> visitor access guidelines</w:t>
      </w:r>
      <w:bookmarkEnd w:id="19"/>
      <w:bookmarkEnd w:id="20"/>
      <w:bookmarkEnd w:id="21"/>
    </w:p>
    <w:p w:rsidR="00F578BC" w:rsidRPr="00167981" w:rsidRDefault="00603628" w:rsidP="00480F96">
      <w:pPr>
        <w:pStyle w:val="ListParagraph"/>
        <w:numPr>
          <w:ilvl w:val="0"/>
          <w:numId w:val="2"/>
        </w:numPr>
        <w:spacing w:before="120" w:after="0" w:line="360" w:lineRule="auto"/>
        <w:jc w:val="both"/>
      </w:pPr>
      <w:r w:rsidRPr="00167981">
        <w:t>Anyone who would like to visit the MCF can submit a request v</w:t>
      </w:r>
      <w:r w:rsidR="00267110" w:rsidRPr="00167981">
        <w:t xml:space="preserve">ia e-mail to the MCF Director </w:t>
      </w:r>
      <w:r w:rsidRPr="00167981">
        <w:t xml:space="preserve">or </w:t>
      </w:r>
      <w:r w:rsidR="00267110" w:rsidRPr="00167981">
        <w:t xml:space="preserve">Facility </w:t>
      </w:r>
      <w:r w:rsidRPr="00167981">
        <w:t>Manager to schedule a tour</w:t>
      </w:r>
      <w:r w:rsidR="00F578BC" w:rsidRPr="00167981">
        <w:t xml:space="preserve">. </w:t>
      </w:r>
    </w:p>
    <w:p w:rsidR="00603628" w:rsidRDefault="00603628" w:rsidP="00480F96">
      <w:pPr>
        <w:pStyle w:val="ListParagraph"/>
        <w:numPr>
          <w:ilvl w:val="0"/>
          <w:numId w:val="2"/>
        </w:numPr>
        <w:spacing w:after="0" w:line="360" w:lineRule="auto"/>
        <w:jc w:val="both"/>
      </w:pPr>
      <w:r w:rsidRPr="00167981">
        <w:t xml:space="preserve">TAMU Principle Investigators (“PIs”) who wish to include an MCF tour/visit in their course work can submit a request via e-mail to the MCF Director or </w:t>
      </w:r>
      <w:r w:rsidR="00267110" w:rsidRPr="00167981">
        <w:t xml:space="preserve">Facility </w:t>
      </w:r>
      <w:r w:rsidRPr="00167981">
        <w:t xml:space="preserve">Manager to schedule the tour/visit. </w:t>
      </w:r>
    </w:p>
    <w:p w:rsidR="00603628" w:rsidRPr="003874E2" w:rsidRDefault="007A156A" w:rsidP="00907BC7">
      <w:pPr>
        <w:pStyle w:val="Heading1"/>
      </w:pPr>
      <w:bookmarkStart w:id="22" w:name="_Toc429050172"/>
      <w:bookmarkStart w:id="23" w:name="_Toc429050622"/>
      <w:bookmarkStart w:id="24" w:name="_Toc19888500"/>
      <w:r w:rsidRPr="003874E2">
        <w:t>4. MCF</w:t>
      </w:r>
      <w:r w:rsidR="00603628" w:rsidRPr="003874E2">
        <w:t xml:space="preserve"> safety</w:t>
      </w:r>
      <w:bookmarkEnd w:id="22"/>
      <w:bookmarkEnd w:id="23"/>
      <w:bookmarkEnd w:id="24"/>
    </w:p>
    <w:p w:rsidR="00603628" w:rsidRDefault="00603628" w:rsidP="00051FEE">
      <w:pPr>
        <w:spacing w:before="120" w:line="360" w:lineRule="auto"/>
        <w:jc w:val="both"/>
      </w:pPr>
      <w:r w:rsidRPr="00167981">
        <w:t xml:space="preserve">Safety is extremely important when conducting experiments. All MCF users are </w:t>
      </w:r>
      <w:r w:rsidR="001536C3" w:rsidRPr="00167981">
        <w:t>required</w:t>
      </w:r>
      <w:r w:rsidRPr="00167981">
        <w:t xml:space="preserve"> to practice safe lab practices </w:t>
      </w:r>
      <w:r w:rsidR="00267110" w:rsidRPr="00167981">
        <w:t>that they have learned from the MCF mandatory laboratory safety training described in sec. 1.1</w:t>
      </w:r>
      <w:r w:rsidR="001536C3" w:rsidRPr="00167981">
        <w:t xml:space="preserve">. In addition, all users are expected to practice the safety guidelines </w:t>
      </w:r>
      <w:r w:rsidRPr="00167981">
        <w:t>put in place by the MCF</w:t>
      </w:r>
      <w:r w:rsidR="001536C3" w:rsidRPr="00167981">
        <w:t xml:space="preserve"> in this document. A</w:t>
      </w:r>
      <w:r w:rsidRPr="00167981">
        <w:t>ny blatant disregard of safety guidelines will result in immediate expulsion from the MCF. The following safety guidelines apply to all labs at the MCF and MUST be observed at all times.</w:t>
      </w:r>
      <w:r w:rsidR="00D6121A" w:rsidRPr="00167981">
        <w:t xml:space="preserve"> When working</w:t>
      </w:r>
      <w:r w:rsidR="00F578BC" w:rsidRPr="00167981">
        <w:t xml:space="preserve"> in the lab, think of being </w:t>
      </w:r>
      <w:r w:rsidR="00D6121A" w:rsidRPr="00167981">
        <w:rPr>
          <w:b/>
          <w:color w:val="0066FF"/>
        </w:rPr>
        <w:t>S.A.F.E.</w:t>
      </w:r>
      <w:r w:rsidR="00F578BC" w:rsidRPr="00167981">
        <w:rPr>
          <w:color w:val="0066FF"/>
        </w:rPr>
        <w:t xml:space="preserve"> </w:t>
      </w:r>
      <w:r w:rsidR="001536C3" w:rsidRPr="00167981">
        <w:rPr>
          <w:color w:val="0066FF"/>
        </w:rPr>
        <w:t>–</w:t>
      </w:r>
      <w:r w:rsidR="00D6121A" w:rsidRPr="00167981">
        <w:rPr>
          <w:color w:val="0066FF"/>
        </w:rPr>
        <w:t xml:space="preserve"> </w:t>
      </w:r>
      <w:r w:rsidR="00D6121A" w:rsidRPr="00167981">
        <w:rPr>
          <w:b/>
          <w:color w:val="0066FF"/>
        </w:rPr>
        <w:t>S</w:t>
      </w:r>
      <w:r w:rsidR="001536C3" w:rsidRPr="00167981">
        <w:t>mart,</w:t>
      </w:r>
      <w:r w:rsidR="00AC5B09" w:rsidRPr="00167981">
        <w:t xml:space="preserve"> </w:t>
      </w:r>
      <w:r w:rsidR="00D6121A" w:rsidRPr="00167981">
        <w:rPr>
          <w:b/>
          <w:color w:val="0066FF"/>
        </w:rPr>
        <w:t>A</w:t>
      </w:r>
      <w:r w:rsidR="00D6121A" w:rsidRPr="00167981">
        <w:t>lert</w:t>
      </w:r>
      <w:r w:rsidR="00AC5B09" w:rsidRPr="00167981">
        <w:t xml:space="preserve">, </w:t>
      </w:r>
      <w:r w:rsidR="00AC5B09" w:rsidRPr="00167981">
        <w:rPr>
          <w:b/>
          <w:color w:val="0066FF"/>
        </w:rPr>
        <w:t>F</w:t>
      </w:r>
      <w:r w:rsidR="00AC5B09" w:rsidRPr="00167981">
        <w:t>ocused</w:t>
      </w:r>
      <w:r w:rsidR="001536C3" w:rsidRPr="00167981">
        <w:t xml:space="preserve">, </w:t>
      </w:r>
      <w:r w:rsidR="00AC5B09" w:rsidRPr="00167981">
        <w:t xml:space="preserve">and </w:t>
      </w:r>
      <w:r w:rsidR="00AC5B09" w:rsidRPr="00167981">
        <w:rPr>
          <w:b/>
          <w:color w:val="0066FF"/>
        </w:rPr>
        <w:t>E</w:t>
      </w:r>
      <w:r w:rsidR="00AC5B09" w:rsidRPr="00167981">
        <w:t>ducated</w:t>
      </w:r>
      <w:r w:rsidR="00F578BC" w:rsidRPr="00167981">
        <w:t xml:space="preserve"> </w:t>
      </w:r>
      <w:r w:rsidR="00D6121A" w:rsidRPr="00167981">
        <w:t>at all times.</w:t>
      </w:r>
    </w:p>
    <w:p w:rsidR="00603628" w:rsidRPr="002B3667" w:rsidRDefault="00603628" w:rsidP="00907BC7">
      <w:pPr>
        <w:pStyle w:val="Heading2"/>
        <w:spacing w:before="360"/>
        <w:rPr>
          <w:sz w:val="24"/>
          <w:szCs w:val="24"/>
        </w:rPr>
      </w:pPr>
      <w:bookmarkStart w:id="25" w:name="_Toc429050173"/>
      <w:bookmarkStart w:id="26" w:name="_Toc429050623"/>
      <w:bookmarkStart w:id="27" w:name="_Toc19888501"/>
      <w:r w:rsidRPr="002B3667">
        <w:rPr>
          <w:sz w:val="24"/>
          <w:szCs w:val="24"/>
        </w:rPr>
        <w:t>4.1. General safety rules</w:t>
      </w:r>
      <w:bookmarkEnd w:id="25"/>
      <w:bookmarkEnd w:id="26"/>
      <w:bookmarkEnd w:id="27"/>
    </w:p>
    <w:p w:rsidR="00603628" w:rsidRPr="00167981" w:rsidRDefault="00603628" w:rsidP="00051FEE">
      <w:pPr>
        <w:pStyle w:val="ListParagraph"/>
        <w:numPr>
          <w:ilvl w:val="0"/>
          <w:numId w:val="2"/>
        </w:numPr>
        <w:spacing w:before="120" w:after="0" w:line="360" w:lineRule="auto"/>
        <w:jc w:val="both"/>
      </w:pPr>
      <w:r w:rsidRPr="00167981">
        <w:t>No eating or drinking is allowed in the lab.</w:t>
      </w:r>
    </w:p>
    <w:p w:rsidR="00603628" w:rsidRPr="00167981" w:rsidRDefault="00603628" w:rsidP="00480F96">
      <w:pPr>
        <w:pStyle w:val="ListParagraph"/>
        <w:numPr>
          <w:ilvl w:val="0"/>
          <w:numId w:val="2"/>
        </w:numPr>
        <w:spacing w:after="0" w:line="360" w:lineRule="auto"/>
        <w:jc w:val="both"/>
      </w:pPr>
      <w:r w:rsidRPr="00167981">
        <w:t>No open-toed shoes, sandals, or shorts may be worn in the lab.</w:t>
      </w:r>
    </w:p>
    <w:p w:rsidR="008265CE" w:rsidRPr="00167981" w:rsidRDefault="008265CE" w:rsidP="008265CE">
      <w:pPr>
        <w:pStyle w:val="ListParagraph"/>
        <w:numPr>
          <w:ilvl w:val="0"/>
          <w:numId w:val="2"/>
        </w:numPr>
        <w:spacing w:after="0" w:line="360" w:lineRule="auto"/>
        <w:jc w:val="both"/>
      </w:pPr>
      <w:r w:rsidRPr="00167981">
        <w:t>Long hair must be properly restrained.</w:t>
      </w:r>
    </w:p>
    <w:p w:rsidR="00603628" w:rsidRPr="00167981" w:rsidRDefault="00603628" w:rsidP="00480F96">
      <w:pPr>
        <w:pStyle w:val="ListParagraph"/>
        <w:numPr>
          <w:ilvl w:val="0"/>
          <w:numId w:val="2"/>
        </w:numPr>
        <w:spacing w:after="0" w:line="360" w:lineRule="auto"/>
        <w:jc w:val="both"/>
      </w:pPr>
      <w:r w:rsidRPr="00167981">
        <w:t>Proper attire in the lab includes nitrile or latex gloves</w:t>
      </w:r>
      <w:r w:rsidR="00CE5D86" w:rsidRPr="00167981">
        <w:t xml:space="preserve"> (as needed)</w:t>
      </w:r>
      <w:r w:rsidRPr="00167981">
        <w:t xml:space="preserve">, and safety glasses </w:t>
      </w:r>
      <w:r w:rsidRPr="00167981">
        <w:rPr>
          <w:u w:val="single"/>
        </w:rPr>
        <w:t>at all times</w:t>
      </w:r>
      <w:r w:rsidRPr="00167981">
        <w:t xml:space="preserve"> when you are in the lab.</w:t>
      </w:r>
    </w:p>
    <w:p w:rsidR="00603628" w:rsidRPr="00167981" w:rsidRDefault="00603628" w:rsidP="00480F96">
      <w:pPr>
        <w:pStyle w:val="ListParagraph"/>
        <w:numPr>
          <w:ilvl w:val="0"/>
          <w:numId w:val="2"/>
        </w:numPr>
        <w:spacing w:after="0" w:line="360" w:lineRule="auto"/>
        <w:jc w:val="both"/>
      </w:pPr>
      <w:r w:rsidRPr="00167981">
        <w:t>Do not wear laboratory gloves outside the lab. Do not touch lab doors with lab gloves.</w:t>
      </w:r>
    </w:p>
    <w:p w:rsidR="00603628" w:rsidRPr="00167981" w:rsidRDefault="00603628" w:rsidP="00480F96">
      <w:pPr>
        <w:pStyle w:val="ListParagraph"/>
        <w:numPr>
          <w:ilvl w:val="0"/>
          <w:numId w:val="2"/>
        </w:numPr>
        <w:spacing w:after="0" w:line="360" w:lineRule="auto"/>
        <w:jc w:val="both"/>
      </w:pPr>
      <w:r w:rsidRPr="00167981">
        <w:t xml:space="preserve">Do not </w:t>
      </w:r>
      <w:r w:rsidR="002B3667">
        <w:t>touch</w:t>
      </w:r>
      <w:r w:rsidRPr="00167981">
        <w:t xml:space="preserve"> a computer keyboard or mouse with lab gloves.</w:t>
      </w:r>
    </w:p>
    <w:p w:rsidR="00603628" w:rsidRPr="00167981" w:rsidRDefault="00603628" w:rsidP="00480F96">
      <w:pPr>
        <w:pStyle w:val="ListParagraph"/>
        <w:numPr>
          <w:ilvl w:val="0"/>
          <w:numId w:val="2"/>
        </w:numPr>
        <w:spacing w:after="0" w:line="360" w:lineRule="auto"/>
        <w:jc w:val="both"/>
      </w:pPr>
      <w:r w:rsidRPr="00167981">
        <w:t>This is a shared user space. Keep your work area neat and orderly upon finishing your experiment.</w:t>
      </w:r>
    </w:p>
    <w:p w:rsidR="00603628" w:rsidRDefault="00603628" w:rsidP="00480F96">
      <w:pPr>
        <w:pStyle w:val="ListParagraph"/>
        <w:numPr>
          <w:ilvl w:val="0"/>
          <w:numId w:val="2"/>
        </w:numPr>
        <w:spacing w:after="0" w:line="360" w:lineRule="auto"/>
        <w:jc w:val="both"/>
      </w:pPr>
      <w:r w:rsidRPr="00167981">
        <w:t xml:space="preserve">If there is a fire, activate fire alarm </w:t>
      </w:r>
      <w:r w:rsidR="008265CE" w:rsidRPr="00167981">
        <w:t xml:space="preserve">and </w:t>
      </w:r>
      <w:r w:rsidRPr="00167981">
        <w:t>leave the building immediately via the fire exits.</w:t>
      </w:r>
    </w:p>
    <w:p w:rsidR="00907BC7" w:rsidRPr="00167981" w:rsidRDefault="00907BC7" w:rsidP="00907BC7">
      <w:pPr>
        <w:pStyle w:val="ListParagraph"/>
        <w:spacing w:after="0" w:line="360" w:lineRule="auto"/>
        <w:jc w:val="both"/>
      </w:pPr>
    </w:p>
    <w:p w:rsidR="00603628" w:rsidRPr="002B3667" w:rsidRDefault="00603628" w:rsidP="00D6672A">
      <w:pPr>
        <w:pStyle w:val="Heading2"/>
        <w:rPr>
          <w:sz w:val="24"/>
          <w:szCs w:val="24"/>
        </w:rPr>
      </w:pPr>
      <w:bookmarkStart w:id="28" w:name="_Toc429050174"/>
      <w:bookmarkStart w:id="29" w:name="_Toc429050624"/>
      <w:bookmarkStart w:id="30" w:name="_Toc19888502"/>
      <w:r w:rsidRPr="002B3667">
        <w:rPr>
          <w:sz w:val="24"/>
          <w:szCs w:val="24"/>
        </w:rPr>
        <w:lastRenderedPageBreak/>
        <w:t>4.2. Chemical safety</w:t>
      </w:r>
      <w:bookmarkEnd w:id="28"/>
      <w:bookmarkEnd w:id="29"/>
      <w:bookmarkEnd w:id="30"/>
      <w:r w:rsidRPr="002B3667">
        <w:rPr>
          <w:sz w:val="24"/>
          <w:szCs w:val="24"/>
        </w:rPr>
        <w:t xml:space="preserve"> </w:t>
      </w:r>
    </w:p>
    <w:p w:rsidR="00603628" w:rsidRPr="00167981" w:rsidRDefault="00603628" w:rsidP="00051FEE">
      <w:pPr>
        <w:pStyle w:val="ListParagraph"/>
        <w:numPr>
          <w:ilvl w:val="0"/>
          <w:numId w:val="3"/>
        </w:numPr>
        <w:spacing w:before="120" w:after="0" w:line="360" w:lineRule="auto"/>
        <w:jc w:val="both"/>
      </w:pPr>
      <w:r w:rsidRPr="00167981">
        <w:t xml:space="preserve">When in doubt of the proper procedure, never guess. </w:t>
      </w:r>
      <w:r w:rsidR="00F578BC" w:rsidRPr="00167981">
        <w:t xml:space="preserve">Think </w:t>
      </w:r>
      <w:r w:rsidR="00F578BC" w:rsidRPr="00167981">
        <w:rPr>
          <w:b/>
        </w:rPr>
        <w:t>S.A.F.E</w:t>
      </w:r>
      <w:r w:rsidR="00F578BC" w:rsidRPr="00167981">
        <w:t xml:space="preserve"> and a</w:t>
      </w:r>
      <w:r w:rsidRPr="00167981">
        <w:t>lways ask the MCF staff for help.</w:t>
      </w:r>
    </w:p>
    <w:p w:rsidR="00801F8C" w:rsidRPr="00167981" w:rsidRDefault="00801F8C" w:rsidP="00480F96">
      <w:pPr>
        <w:pStyle w:val="ListParagraph"/>
        <w:widowControl w:val="0"/>
        <w:numPr>
          <w:ilvl w:val="0"/>
          <w:numId w:val="3"/>
        </w:numPr>
        <w:tabs>
          <w:tab w:val="left" w:pos="820"/>
        </w:tabs>
        <w:spacing w:after="0" w:line="360" w:lineRule="auto"/>
        <w:ind w:right="-14"/>
        <w:contextualSpacing w:val="0"/>
        <w:jc w:val="both"/>
      </w:pPr>
      <w:r w:rsidRPr="00167981">
        <w:rPr>
          <w:rFonts w:ascii="Calibri" w:eastAsia="Calibri" w:hAnsi="Calibri" w:cs="Calibri"/>
        </w:rPr>
        <w:t>When planning to work with chemicals, anticipate possible accidents and prepare yourself how to deal with problems that may occur.</w:t>
      </w:r>
    </w:p>
    <w:p w:rsidR="00603628" w:rsidRPr="00167981" w:rsidRDefault="00603628" w:rsidP="00480F96">
      <w:pPr>
        <w:pStyle w:val="ListParagraph"/>
        <w:numPr>
          <w:ilvl w:val="0"/>
          <w:numId w:val="3"/>
        </w:numPr>
        <w:spacing w:after="0" w:line="360" w:lineRule="auto"/>
        <w:jc w:val="both"/>
      </w:pPr>
      <w:r w:rsidRPr="00167981">
        <w:t>Know the locations of telephones within the lab (dial 911 in case of an emergency).</w:t>
      </w:r>
    </w:p>
    <w:p w:rsidR="00603628" w:rsidRPr="00167981" w:rsidRDefault="00603628" w:rsidP="00480F96">
      <w:pPr>
        <w:pStyle w:val="ListParagraph"/>
        <w:numPr>
          <w:ilvl w:val="0"/>
          <w:numId w:val="3"/>
        </w:numPr>
        <w:spacing w:after="0" w:line="360" w:lineRule="auto"/>
        <w:jc w:val="both"/>
      </w:pPr>
      <w:r w:rsidRPr="00167981">
        <w:t xml:space="preserve">Know the locations of emergency showers, eyewash stations, fire extinguishers, first aid kits, spill kits, and material safety data sheet (MSDS) (See </w:t>
      </w:r>
      <w:r w:rsidRPr="00167981">
        <w:rPr>
          <w:i/>
        </w:rPr>
        <w:t xml:space="preserve">Appendix I </w:t>
      </w:r>
      <w:r w:rsidRPr="00167981">
        <w:t>– map of MCF labs with eye wash, emergency shower, MSDS folder; and location of fire extinguishers).</w:t>
      </w:r>
    </w:p>
    <w:p w:rsidR="00FA7D8D" w:rsidRPr="00167981" w:rsidRDefault="00FA7D8D" w:rsidP="00480F96">
      <w:pPr>
        <w:pStyle w:val="ListParagraph"/>
        <w:numPr>
          <w:ilvl w:val="0"/>
          <w:numId w:val="3"/>
        </w:numPr>
        <w:spacing w:after="0" w:line="360" w:lineRule="auto"/>
        <w:jc w:val="both"/>
      </w:pPr>
      <w:r w:rsidRPr="00167981">
        <w:t xml:space="preserve">Always notify the MCF staff of any chemical spills </w:t>
      </w:r>
      <w:r w:rsidR="004F630F" w:rsidRPr="00167981">
        <w:t xml:space="preserve">or accidents </w:t>
      </w:r>
      <w:r w:rsidRPr="00167981">
        <w:t xml:space="preserve">after </w:t>
      </w:r>
      <w:r w:rsidR="00B73D59" w:rsidRPr="00167981">
        <w:t>carrying out</w:t>
      </w:r>
      <w:r w:rsidRPr="00167981">
        <w:t xml:space="preserve"> </w:t>
      </w:r>
      <w:r w:rsidR="00B73D59" w:rsidRPr="00167981">
        <w:t>the required emergency treatment</w:t>
      </w:r>
      <w:r w:rsidRPr="00167981">
        <w:t>.</w:t>
      </w:r>
    </w:p>
    <w:p w:rsidR="00603628" w:rsidRPr="00167981" w:rsidRDefault="00603628" w:rsidP="00480F96">
      <w:pPr>
        <w:pStyle w:val="ListParagraph"/>
        <w:numPr>
          <w:ilvl w:val="0"/>
          <w:numId w:val="3"/>
        </w:numPr>
        <w:spacing w:after="0" w:line="360" w:lineRule="auto"/>
        <w:jc w:val="both"/>
      </w:pPr>
      <w:r w:rsidRPr="00167981">
        <w:t>If an acid or base splashes into a person's eye, flush the eye profusely with cold water for 15 to</w:t>
      </w:r>
      <w:r w:rsidR="008265CE" w:rsidRPr="00167981">
        <w:t xml:space="preserve"> </w:t>
      </w:r>
      <w:r w:rsidRPr="00167981">
        <w:t xml:space="preserve">20 minutes. </w:t>
      </w:r>
      <w:r w:rsidR="008265CE" w:rsidRPr="00167981">
        <w:t xml:space="preserve"> </w:t>
      </w:r>
      <w:r w:rsidRPr="00167981">
        <w:t>It is imperative that the eye be held open during the rinse. After rinsing, notify the MCF staff and seek immediate medical treatment.</w:t>
      </w:r>
    </w:p>
    <w:p w:rsidR="00603628" w:rsidRPr="00167981" w:rsidRDefault="00603628" w:rsidP="00480F96">
      <w:pPr>
        <w:pStyle w:val="ListParagraph"/>
        <w:numPr>
          <w:ilvl w:val="0"/>
          <w:numId w:val="3"/>
        </w:numPr>
        <w:spacing w:after="0" w:line="360" w:lineRule="auto"/>
        <w:jc w:val="both"/>
      </w:pPr>
      <w:r w:rsidRPr="00167981">
        <w:t xml:space="preserve">If an acid or base splashes onto a person’s skin, rinse immediately in </w:t>
      </w:r>
      <w:r w:rsidR="004F630F" w:rsidRPr="00167981">
        <w:t>cold water for 15 to 20 minutes.</w:t>
      </w:r>
    </w:p>
    <w:p w:rsidR="00F042AD" w:rsidRPr="00167981" w:rsidRDefault="00603628" w:rsidP="00480F96">
      <w:pPr>
        <w:pStyle w:val="ListParagraph"/>
        <w:numPr>
          <w:ilvl w:val="0"/>
          <w:numId w:val="3"/>
        </w:numPr>
        <w:spacing w:after="0" w:line="360" w:lineRule="auto"/>
        <w:jc w:val="both"/>
      </w:pPr>
      <w:r w:rsidRPr="00167981">
        <w:t xml:space="preserve">If </w:t>
      </w:r>
      <w:r w:rsidR="004F630F" w:rsidRPr="00167981">
        <w:t>acid or base spills</w:t>
      </w:r>
      <w:r w:rsidRPr="00167981">
        <w:t xml:space="preserve"> on a person’s </w:t>
      </w:r>
      <w:r w:rsidR="004F630F" w:rsidRPr="00167981">
        <w:t>clothing</w:t>
      </w:r>
      <w:r w:rsidRPr="00167981">
        <w:t xml:space="preserve"> </w:t>
      </w:r>
      <w:r w:rsidR="00106A27" w:rsidRPr="00167981">
        <w:t xml:space="preserve">activate the emergency shower and rinse immediately, </w:t>
      </w:r>
      <w:r w:rsidRPr="00167981">
        <w:t xml:space="preserve">remove clothing </w:t>
      </w:r>
      <w:r w:rsidR="00106A27" w:rsidRPr="00167981">
        <w:t>while under the shower</w:t>
      </w:r>
      <w:r w:rsidR="00A06C57">
        <w:t>.</w:t>
      </w:r>
    </w:p>
    <w:p w:rsidR="00603628" w:rsidRPr="00167981" w:rsidRDefault="00603628" w:rsidP="00480F96">
      <w:pPr>
        <w:pStyle w:val="ListParagraph"/>
        <w:numPr>
          <w:ilvl w:val="0"/>
          <w:numId w:val="3"/>
        </w:numPr>
        <w:spacing w:after="0" w:line="360" w:lineRule="auto"/>
        <w:jc w:val="both"/>
      </w:pPr>
      <w:r w:rsidRPr="00167981">
        <w:t xml:space="preserve">For </w:t>
      </w:r>
      <w:r w:rsidRPr="00167981">
        <w:rPr>
          <w:b/>
        </w:rPr>
        <w:t>hydrofluoric acid (HF)</w:t>
      </w:r>
      <w:r w:rsidRPr="00167981">
        <w:t xml:space="preserve"> burns, </w:t>
      </w:r>
      <w:r w:rsidR="00106A27" w:rsidRPr="00167981">
        <w:t xml:space="preserve">flush affected area with water for at least 15min and </w:t>
      </w:r>
      <w:r w:rsidRPr="00167981">
        <w:t>apply calcium gluconate gel immediately</w:t>
      </w:r>
      <w:r w:rsidR="00106A27" w:rsidRPr="00167981">
        <w:t xml:space="preserve"> </w:t>
      </w:r>
      <w:r w:rsidRPr="00167981">
        <w:t xml:space="preserve">(See </w:t>
      </w:r>
      <w:r w:rsidR="00F578BC" w:rsidRPr="00167981">
        <w:t xml:space="preserve">4.3.3 and </w:t>
      </w:r>
      <w:r w:rsidRPr="00167981">
        <w:rPr>
          <w:i/>
        </w:rPr>
        <w:t>Appendix I</w:t>
      </w:r>
      <w:r w:rsidR="002B3667">
        <w:rPr>
          <w:i/>
        </w:rPr>
        <w:t>I</w:t>
      </w:r>
      <w:r w:rsidRPr="00167981">
        <w:t xml:space="preserve"> </w:t>
      </w:r>
      <w:r w:rsidR="00BF713A" w:rsidRPr="00167981">
        <w:t xml:space="preserve">for </w:t>
      </w:r>
      <w:r w:rsidRPr="00167981">
        <w:t>HF handling procedure).</w:t>
      </w:r>
      <w:r w:rsidR="004F630F" w:rsidRPr="00167981">
        <w:t xml:space="preserve"> Note that HF is an inorganic acid that is highly corrosive and readily penetrates the skin, causing deep tissue layer destruction including bone</w:t>
      </w:r>
      <w:r w:rsidRPr="00167981">
        <w:rPr>
          <w:color w:val="FF0000"/>
        </w:rPr>
        <w:t xml:space="preserve"> </w:t>
      </w:r>
      <w:r w:rsidRPr="00167981">
        <w:t>before you feel an</w:t>
      </w:r>
      <w:r w:rsidR="004F630F" w:rsidRPr="00167981">
        <w:t>ything on your skin.</w:t>
      </w:r>
      <w:r w:rsidR="00D54FBA" w:rsidRPr="00167981">
        <w:t xml:space="preserve"> Pain associated with exposure to solutions of HF (1-50%) may be delayed for 1-24 hours</w:t>
      </w:r>
      <w:r w:rsidR="00BF713A" w:rsidRPr="00167981">
        <w:t>.</w:t>
      </w:r>
    </w:p>
    <w:p w:rsidR="00603628" w:rsidRPr="00167981" w:rsidRDefault="00603628" w:rsidP="00480F96">
      <w:pPr>
        <w:pStyle w:val="ListParagraph"/>
        <w:numPr>
          <w:ilvl w:val="0"/>
          <w:numId w:val="3"/>
        </w:numPr>
        <w:spacing w:after="0" w:line="360" w:lineRule="auto"/>
        <w:jc w:val="both"/>
      </w:pPr>
      <w:r w:rsidRPr="00167981">
        <w:rPr>
          <w:b/>
        </w:rPr>
        <w:t>Solid spills</w:t>
      </w:r>
      <w:r w:rsidRPr="00167981">
        <w:t xml:space="preserve"> can be brushed into a dust pan and disposed of </w:t>
      </w:r>
      <w:r w:rsidR="00447693" w:rsidRPr="00167981">
        <w:t xml:space="preserve">in an appropriately labelled solid waste container. </w:t>
      </w:r>
      <w:r w:rsidR="00B73D59" w:rsidRPr="00167981">
        <w:t xml:space="preserve">If necessary, slightly moisten the solid, to minimize dust production. Use water, or if the material is water reactive, another inert liquid (e.g. ethylene glycol). </w:t>
      </w:r>
      <w:r w:rsidRPr="00167981">
        <w:t xml:space="preserve">Always wear </w:t>
      </w:r>
      <w:r w:rsidR="00E94BEC" w:rsidRPr="00167981">
        <w:t xml:space="preserve">safety </w:t>
      </w:r>
      <w:r w:rsidR="00447693" w:rsidRPr="00167981">
        <w:t xml:space="preserve">goggles and gloves </w:t>
      </w:r>
      <w:r w:rsidRPr="00167981">
        <w:t xml:space="preserve">when cleaning up a chemical spill. </w:t>
      </w:r>
    </w:p>
    <w:p w:rsidR="00603628" w:rsidRPr="00167981" w:rsidRDefault="00603628" w:rsidP="00480F96">
      <w:pPr>
        <w:pStyle w:val="ListParagraph"/>
        <w:numPr>
          <w:ilvl w:val="0"/>
          <w:numId w:val="3"/>
        </w:numPr>
        <w:spacing w:after="0" w:line="360" w:lineRule="auto"/>
        <w:jc w:val="both"/>
      </w:pPr>
      <w:r w:rsidRPr="00167981">
        <w:t xml:space="preserve">For </w:t>
      </w:r>
      <w:r w:rsidRPr="00167981">
        <w:rPr>
          <w:b/>
        </w:rPr>
        <w:t>liquid spills</w:t>
      </w:r>
      <w:r w:rsidRPr="00167981">
        <w:t xml:space="preserve">, </w:t>
      </w:r>
      <w:r w:rsidR="00FA7D8D" w:rsidRPr="00167981">
        <w:t xml:space="preserve">dike around the spill using </w:t>
      </w:r>
      <w:r w:rsidR="001A517F" w:rsidRPr="00167981">
        <w:t xml:space="preserve">appropriate </w:t>
      </w:r>
      <w:r w:rsidR="00FA7D8D" w:rsidRPr="00167981">
        <w:t xml:space="preserve">spill absorbent (located in </w:t>
      </w:r>
      <w:r w:rsidR="008265CE" w:rsidRPr="00167981">
        <w:t xml:space="preserve">the wet lab, </w:t>
      </w:r>
      <w:r w:rsidR="00FA7D8D" w:rsidRPr="00167981">
        <w:t xml:space="preserve">Rm. 123). This will prevent the spill from spreading further. </w:t>
      </w:r>
      <w:r w:rsidR="00FA7D8D" w:rsidRPr="00167981">
        <w:rPr>
          <w:b/>
        </w:rPr>
        <w:t>Do not use paper towel</w:t>
      </w:r>
      <w:r w:rsidR="00FA7D8D" w:rsidRPr="00167981">
        <w:t xml:space="preserve"> to absorb the spill since this increases the rate of evaporation and vapor concentration of the liquid. Carefully cover the spill area with spill absorbent starting at the outside and working inward. D</w:t>
      </w:r>
      <w:r w:rsidRPr="00167981">
        <w:t>ispose of the contaminated absorbent</w:t>
      </w:r>
      <w:r w:rsidR="00FA7D8D" w:rsidRPr="00167981">
        <w:t>,</w:t>
      </w:r>
      <w:r w:rsidR="001A517F" w:rsidRPr="00167981">
        <w:t xml:space="preserve"> PPE and</w:t>
      </w:r>
      <w:r w:rsidRPr="00167981">
        <w:t xml:space="preserve"> gloves used to clean the spill in a black trash bag that can be found in </w:t>
      </w:r>
      <w:r w:rsidR="008265CE" w:rsidRPr="00167981">
        <w:t>the wet lab (</w:t>
      </w:r>
      <w:r w:rsidRPr="00167981">
        <w:t>Rm. 123</w:t>
      </w:r>
      <w:r w:rsidR="008265CE" w:rsidRPr="00167981">
        <w:t>)</w:t>
      </w:r>
      <w:r w:rsidRPr="00167981">
        <w:t xml:space="preserve">. </w:t>
      </w:r>
      <w:r w:rsidR="00FA7D8D" w:rsidRPr="00167981">
        <w:t>The trash bag should be sealed with a zip tie. Store for disposal as hazardous waste</w:t>
      </w:r>
      <w:r w:rsidR="008265CE" w:rsidRPr="00167981">
        <w:t xml:space="preserve"> and notify MCF staff</w:t>
      </w:r>
      <w:r w:rsidR="001A517F" w:rsidRPr="00167981">
        <w:t xml:space="preserve">. </w:t>
      </w:r>
      <w:r w:rsidR="00FA7D8D" w:rsidRPr="00167981">
        <w:t>Always wear splash goggles and gloves when cleaning up a chemical spill.</w:t>
      </w:r>
    </w:p>
    <w:p w:rsidR="00603628" w:rsidRPr="00757588" w:rsidRDefault="00603628" w:rsidP="00D6672A">
      <w:pPr>
        <w:pStyle w:val="Heading2"/>
        <w:rPr>
          <w:sz w:val="24"/>
          <w:szCs w:val="24"/>
        </w:rPr>
      </w:pPr>
      <w:bookmarkStart w:id="31" w:name="_Toc429050175"/>
      <w:bookmarkStart w:id="32" w:name="_Toc429050625"/>
      <w:bookmarkStart w:id="33" w:name="_Toc19888503"/>
      <w:r w:rsidRPr="00757588">
        <w:rPr>
          <w:sz w:val="24"/>
          <w:szCs w:val="24"/>
        </w:rPr>
        <w:lastRenderedPageBreak/>
        <w:t>4.3. General handling of laboratory chemicals</w:t>
      </w:r>
      <w:bookmarkEnd w:id="31"/>
      <w:bookmarkEnd w:id="32"/>
      <w:bookmarkEnd w:id="33"/>
    </w:p>
    <w:p w:rsidR="00603628" w:rsidRPr="00167981" w:rsidRDefault="00603628" w:rsidP="00051FEE">
      <w:pPr>
        <w:spacing w:before="120" w:after="0" w:line="360" w:lineRule="auto"/>
        <w:jc w:val="both"/>
      </w:pPr>
      <w:r w:rsidRPr="00167981">
        <w:t>A number of strong acids, solvents, and bases may be used in the wet lab. Users should be aware of the characteristics of each chemical used in the laboratory as well as the general handling guidelines and PPE required listed below.</w:t>
      </w:r>
      <w:r w:rsidR="008265CE" w:rsidRPr="00167981">
        <w:t xml:space="preserve"> </w:t>
      </w:r>
      <w:r w:rsidRPr="00167981">
        <w:t xml:space="preserve">For more detailed information on the chemicals and materials used, see the MSDS </w:t>
      </w:r>
      <w:r w:rsidR="005C37A8" w:rsidRPr="00167981">
        <w:t xml:space="preserve">folder located </w:t>
      </w:r>
      <w:r w:rsidRPr="00167981">
        <w:t>in the wet lab</w:t>
      </w:r>
      <w:r w:rsidR="002A313C" w:rsidRPr="00167981">
        <w:t xml:space="preserve"> shelf by the sink</w:t>
      </w:r>
      <w:r w:rsidRPr="00167981">
        <w:t>. The MSDS of all the chemicals that are in the MCF are also available through the MCF website (</w:t>
      </w:r>
      <w:r w:rsidR="00A06C57" w:rsidRPr="00A06C57">
        <w:t>http://mcf.tamu.edu/msds</w:t>
      </w:r>
      <w:r w:rsidRPr="00167981">
        <w:t>).</w:t>
      </w:r>
    </w:p>
    <w:p w:rsidR="00603628" w:rsidRPr="00757588" w:rsidRDefault="00603628" w:rsidP="00907BC7">
      <w:pPr>
        <w:pStyle w:val="Heading3"/>
        <w:spacing w:before="360"/>
        <w:rPr>
          <w:sz w:val="24"/>
          <w:szCs w:val="24"/>
        </w:rPr>
      </w:pPr>
      <w:bookmarkStart w:id="34" w:name="_Toc429050176"/>
      <w:bookmarkStart w:id="35" w:name="_Toc429050626"/>
      <w:bookmarkStart w:id="36" w:name="_Toc19888504"/>
      <w:r w:rsidRPr="00757588">
        <w:rPr>
          <w:sz w:val="24"/>
          <w:szCs w:val="24"/>
        </w:rPr>
        <w:t>4.3.1. Handling solvents</w:t>
      </w:r>
      <w:bookmarkEnd w:id="34"/>
      <w:bookmarkEnd w:id="35"/>
      <w:bookmarkEnd w:id="36"/>
    </w:p>
    <w:p w:rsidR="00603628" w:rsidRPr="00167981" w:rsidRDefault="00603628" w:rsidP="00051FEE">
      <w:pPr>
        <w:pStyle w:val="ListParagraph"/>
        <w:numPr>
          <w:ilvl w:val="0"/>
          <w:numId w:val="5"/>
        </w:numPr>
        <w:spacing w:before="120" w:after="0" w:line="360" w:lineRule="auto"/>
        <w:jc w:val="both"/>
      </w:pPr>
      <w:r w:rsidRPr="00167981">
        <w:t xml:space="preserve">Solvents are volatile, and their fumes are highly flammable. </w:t>
      </w:r>
      <w:r w:rsidR="00834FC3" w:rsidRPr="00167981">
        <w:t xml:space="preserve">Obviously, open flames are not allowed in the lab. </w:t>
      </w:r>
      <w:r w:rsidRPr="00167981">
        <w:t xml:space="preserve">If fumes from solvent in a beaker or flask should happen to ignite, </w:t>
      </w:r>
      <w:r w:rsidR="00834FC3" w:rsidRPr="00167981">
        <w:t xml:space="preserve">snuff </w:t>
      </w:r>
      <w:r w:rsidR="00BF713A" w:rsidRPr="00167981">
        <w:t>it by</w:t>
      </w:r>
      <w:r w:rsidR="00834FC3" w:rsidRPr="00167981">
        <w:t xml:space="preserve"> placing a </w:t>
      </w:r>
      <w:r w:rsidR="00BF713A" w:rsidRPr="00167981">
        <w:t>watch glass over the</w:t>
      </w:r>
      <w:r w:rsidR="00834FC3" w:rsidRPr="00167981">
        <w:t xml:space="preserve"> container opening</w:t>
      </w:r>
      <w:r w:rsidRPr="00167981">
        <w:t xml:space="preserve">. Notify </w:t>
      </w:r>
      <w:r w:rsidR="00CE5D86" w:rsidRPr="00167981">
        <w:t xml:space="preserve">the </w:t>
      </w:r>
      <w:r w:rsidRPr="00167981">
        <w:t>MCF staff of any fire.</w:t>
      </w:r>
    </w:p>
    <w:p w:rsidR="00834FC3" w:rsidRPr="00167981" w:rsidRDefault="00603628" w:rsidP="00480F96">
      <w:pPr>
        <w:pStyle w:val="ListParagraph"/>
        <w:numPr>
          <w:ilvl w:val="0"/>
          <w:numId w:val="5"/>
        </w:numPr>
        <w:spacing w:after="0" w:line="360" w:lineRule="auto"/>
        <w:jc w:val="both"/>
      </w:pPr>
      <w:r w:rsidRPr="00167981">
        <w:t>If you are using organic solvents such acetone, isopropanol, and ethanol to clean your samples, never pour it into the sink.</w:t>
      </w:r>
      <w:r w:rsidR="008265CE" w:rsidRPr="00167981">
        <w:t xml:space="preserve"> </w:t>
      </w:r>
      <w:r w:rsidRPr="00167981">
        <w:t xml:space="preserve">It should be poured into the designated waste container found in the lab. </w:t>
      </w:r>
    </w:p>
    <w:p w:rsidR="00603628" w:rsidRPr="00757588" w:rsidRDefault="00603628" w:rsidP="00907BC7">
      <w:pPr>
        <w:pStyle w:val="Heading3"/>
        <w:spacing w:before="360"/>
        <w:rPr>
          <w:sz w:val="24"/>
          <w:szCs w:val="24"/>
        </w:rPr>
      </w:pPr>
      <w:bookmarkStart w:id="37" w:name="_Toc429050177"/>
      <w:bookmarkStart w:id="38" w:name="_Toc429050627"/>
      <w:bookmarkStart w:id="39" w:name="_Toc19888505"/>
      <w:r w:rsidRPr="00757588">
        <w:rPr>
          <w:sz w:val="24"/>
          <w:szCs w:val="24"/>
        </w:rPr>
        <w:t>4.3.2. Solution mixing guidelines</w:t>
      </w:r>
      <w:bookmarkEnd w:id="37"/>
      <w:bookmarkEnd w:id="38"/>
      <w:bookmarkEnd w:id="39"/>
    </w:p>
    <w:p w:rsidR="00603628" w:rsidRPr="00167981" w:rsidRDefault="00603628" w:rsidP="00051FEE">
      <w:pPr>
        <w:pStyle w:val="ListParagraph"/>
        <w:numPr>
          <w:ilvl w:val="0"/>
          <w:numId w:val="6"/>
        </w:numPr>
        <w:spacing w:before="120" w:after="0" w:line="360" w:lineRule="auto"/>
        <w:jc w:val="both"/>
      </w:pPr>
      <w:r w:rsidRPr="00167981">
        <w:t xml:space="preserve">Use a face shield rather than goggles. </w:t>
      </w:r>
      <w:r w:rsidR="008265CE" w:rsidRPr="00167981">
        <w:t xml:space="preserve"> </w:t>
      </w:r>
      <w:r w:rsidRPr="00167981">
        <w:t xml:space="preserve">Mix chemicals inside a fume hood. Never </w:t>
      </w:r>
      <w:r w:rsidR="00504D9B" w:rsidRPr="00167981">
        <w:t>look</w:t>
      </w:r>
      <w:r w:rsidRPr="00167981">
        <w:t xml:space="preserve"> into the top of a beaker - always view it from the side.</w:t>
      </w:r>
    </w:p>
    <w:p w:rsidR="00603628" w:rsidRPr="00167981" w:rsidRDefault="00603628" w:rsidP="00480F96">
      <w:pPr>
        <w:pStyle w:val="ListParagraph"/>
        <w:numPr>
          <w:ilvl w:val="0"/>
          <w:numId w:val="6"/>
        </w:numPr>
        <w:spacing w:after="0" w:line="360" w:lineRule="auto"/>
        <w:jc w:val="both"/>
      </w:pPr>
      <w:r w:rsidRPr="00167981">
        <w:t>Pour chemicals slowly and make sure you have the right chemicals.</w:t>
      </w:r>
    </w:p>
    <w:p w:rsidR="00603628" w:rsidRPr="00167981" w:rsidRDefault="00603628" w:rsidP="00480F96">
      <w:pPr>
        <w:pStyle w:val="ListParagraph"/>
        <w:numPr>
          <w:ilvl w:val="0"/>
          <w:numId w:val="6"/>
        </w:numPr>
        <w:spacing w:after="0" w:line="360" w:lineRule="auto"/>
        <w:jc w:val="both"/>
      </w:pPr>
      <w:r w:rsidRPr="00167981">
        <w:t>Never pour excess chemicals back into the original containers. Pour excess chemicals into the appropriate waste container</w:t>
      </w:r>
      <w:r w:rsidR="00504D9B" w:rsidRPr="00167981">
        <w:t>s</w:t>
      </w:r>
      <w:r w:rsidRPr="00167981">
        <w:t>. When finished, return containers to their storage locations immediately.</w:t>
      </w:r>
    </w:p>
    <w:p w:rsidR="00603628" w:rsidRPr="00167981" w:rsidRDefault="00603628" w:rsidP="00480F96">
      <w:pPr>
        <w:pStyle w:val="ListParagraph"/>
        <w:numPr>
          <w:ilvl w:val="0"/>
          <w:numId w:val="6"/>
        </w:numPr>
        <w:spacing w:after="0" w:line="360" w:lineRule="auto"/>
        <w:jc w:val="both"/>
      </w:pPr>
      <w:r w:rsidRPr="00167981">
        <w:t xml:space="preserve">Use caution when diluting acids or bases. Always dilute an acid or base by pouring it into </w:t>
      </w:r>
      <w:r w:rsidR="00504D9B" w:rsidRPr="00167981">
        <w:t>water</w:t>
      </w:r>
      <w:r w:rsidRPr="00167981">
        <w:t xml:space="preserve"> rather than pouring water into the acid or base solution, which can cause violent exothermic reactions.</w:t>
      </w:r>
    </w:p>
    <w:p w:rsidR="00603628" w:rsidRPr="00757588" w:rsidRDefault="00603628" w:rsidP="00907BC7">
      <w:pPr>
        <w:pStyle w:val="Heading3"/>
        <w:spacing w:before="360"/>
        <w:rPr>
          <w:sz w:val="24"/>
          <w:szCs w:val="24"/>
        </w:rPr>
      </w:pPr>
      <w:bookmarkStart w:id="40" w:name="_Toc429050178"/>
      <w:bookmarkStart w:id="41" w:name="_Toc429050628"/>
      <w:bookmarkStart w:id="42" w:name="_Toc19888506"/>
      <w:r w:rsidRPr="00757588">
        <w:rPr>
          <w:sz w:val="24"/>
          <w:szCs w:val="24"/>
        </w:rPr>
        <w:t>4.3.3. Handling hydrofluoric acid (HF)</w:t>
      </w:r>
      <w:bookmarkEnd w:id="40"/>
      <w:bookmarkEnd w:id="41"/>
      <w:bookmarkEnd w:id="42"/>
    </w:p>
    <w:p w:rsidR="00603628" w:rsidRPr="00167981" w:rsidRDefault="00603628" w:rsidP="00051FEE">
      <w:pPr>
        <w:spacing w:before="120" w:after="0" w:line="360" w:lineRule="auto"/>
        <w:jc w:val="both"/>
      </w:pPr>
      <w:r w:rsidRPr="00167981">
        <w:t xml:space="preserve">Hydrofluoric acid cannot be used without requesting written permission from </w:t>
      </w:r>
      <w:r w:rsidR="00CE5D86" w:rsidRPr="00167981">
        <w:t xml:space="preserve">the </w:t>
      </w:r>
      <w:r w:rsidRPr="00167981">
        <w:t xml:space="preserve">MCF staff and notifying a staff member before usage each time so that safety can be monitored </w:t>
      </w:r>
      <w:r w:rsidR="00774063">
        <w:t>before, during and after usage.</w:t>
      </w:r>
      <w:r w:rsidR="0008157D" w:rsidRPr="00167981">
        <w:t xml:space="preserve"> </w:t>
      </w:r>
      <w:r w:rsidRPr="00167981">
        <w:t xml:space="preserve">It may </w:t>
      </w:r>
      <w:r w:rsidRPr="00167981">
        <w:rPr>
          <w:b/>
        </w:rPr>
        <w:t xml:space="preserve">ONLY </w:t>
      </w:r>
      <w:r w:rsidRPr="00167981">
        <w:t xml:space="preserve">be used in the MCF web lab (Rm. 123). Hydrofluoric acid can produce severe skin deep tissue burns, as well as bone injuries that are slow in healing. It is extremely dangerous because burns may not be noticed until sometime after the exposure and the burns can be extremely painful. HF burns require immediate medical attention. Please see </w:t>
      </w:r>
      <w:r w:rsidRPr="00167981">
        <w:rPr>
          <w:i/>
        </w:rPr>
        <w:t>Appendix I</w:t>
      </w:r>
      <w:r w:rsidR="00757588">
        <w:rPr>
          <w:i/>
        </w:rPr>
        <w:t>I</w:t>
      </w:r>
      <w:r w:rsidRPr="00167981">
        <w:t xml:space="preserve"> for </w:t>
      </w:r>
      <w:r w:rsidR="00A06C57">
        <w:t xml:space="preserve">additional general </w:t>
      </w:r>
      <w:r w:rsidRPr="00167981">
        <w:t>handling information.</w:t>
      </w:r>
      <w:r w:rsidR="000D5189">
        <w:t xml:space="preserve"> Contact </w:t>
      </w:r>
      <w:r w:rsidR="000D5189" w:rsidRPr="000D5189">
        <w:t xml:space="preserve">TAMU’s Environmental Health and Safety </w:t>
      </w:r>
      <w:r w:rsidR="000D5189">
        <w:t xml:space="preserve">(EHS) for HF specific trainings and </w:t>
      </w:r>
      <w:r w:rsidR="000D5189" w:rsidRPr="000D5189">
        <w:rPr>
          <w:color w:val="000000" w:themeColor="text1"/>
        </w:rPr>
        <w:t>safe lab practices</w:t>
      </w:r>
      <w:r w:rsidR="000D5189">
        <w:rPr>
          <w:color w:val="1F497D"/>
        </w:rPr>
        <w:t>.</w:t>
      </w:r>
    </w:p>
    <w:p w:rsidR="00603628" w:rsidRPr="00757588" w:rsidRDefault="00603628" w:rsidP="00D6672A">
      <w:pPr>
        <w:pStyle w:val="Heading3"/>
        <w:rPr>
          <w:sz w:val="24"/>
          <w:szCs w:val="24"/>
        </w:rPr>
      </w:pPr>
      <w:bookmarkStart w:id="43" w:name="_Toc429050181"/>
      <w:bookmarkStart w:id="44" w:name="_Toc429050631"/>
      <w:bookmarkStart w:id="45" w:name="_Toc19888507"/>
      <w:r w:rsidRPr="00757588">
        <w:rPr>
          <w:sz w:val="24"/>
          <w:szCs w:val="24"/>
        </w:rPr>
        <w:lastRenderedPageBreak/>
        <w:t>4.3.</w:t>
      </w:r>
      <w:r w:rsidR="0086067A" w:rsidRPr="00757588">
        <w:rPr>
          <w:sz w:val="24"/>
          <w:szCs w:val="24"/>
        </w:rPr>
        <w:t>4</w:t>
      </w:r>
      <w:r w:rsidRPr="00757588">
        <w:rPr>
          <w:sz w:val="24"/>
          <w:szCs w:val="24"/>
        </w:rPr>
        <w:t>. Dispensing liquid nitrogen</w:t>
      </w:r>
      <w:bookmarkEnd w:id="43"/>
      <w:bookmarkEnd w:id="44"/>
      <w:bookmarkEnd w:id="45"/>
    </w:p>
    <w:p w:rsidR="00603628" w:rsidRPr="00167981" w:rsidRDefault="00603628" w:rsidP="00051FEE">
      <w:pPr>
        <w:spacing w:before="120" w:after="0" w:line="360" w:lineRule="auto"/>
        <w:contextualSpacing/>
        <w:jc w:val="both"/>
      </w:pPr>
      <w:r w:rsidRPr="00167981">
        <w:t xml:space="preserve">If you need to use liquid nitrogen, a large, low-pressure cylinder is located in the MCF wet lab (Rm. 123). </w:t>
      </w:r>
      <w:r w:rsidR="00EA3448" w:rsidRPr="00167981">
        <w:t xml:space="preserve"> </w:t>
      </w:r>
      <w:r w:rsidRPr="00167981">
        <w:t xml:space="preserve">Use the </w:t>
      </w:r>
      <w:r w:rsidR="00171A9D" w:rsidRPr="00167981">
        <w:t xml:space="preserve">cryogenic blue </w:t>
      </w:r>
      <w:r w:rsidRPr="00167981">
        <w:t xml:space="preserve">gloves and the safety glasses </w:t>
      </w:r>
      <w:r w:rsidR="00C16015">
        <w:t xml:space="preserve">or face shield </w:t>
      </w:r>
      <w:r w:rsidRPr="00167981">
        <w:t xml:space="preserve">provided when dispensing liquid nitrogen into a </w:t>
      </w:r>
      <w:r w:rsidR="00171A9D" w:rsidRPr="00167981">
        <w:t>Dewar</w:t>
      </w:r>
      <w:r w:rsidRPr="00167981">
        <w:t xml:space="preserve"> and when working with liquid nitrogen at all times.</w:t>
      </w:r>
    </w:p>
    <w:p w:rsidR="00603628" w:rsidRPr="00757588" w:rsidRDefault="00603628" w:rsidP="00907BC7">
      <w:pPr>
        <w:pStyle w:val="Heading3"/>
        <w:spacing w:before="360"/>
        <w:rPr>
          <w:sz w:val="24"/>
          <w:szCs w:val="24"/>
        </w:rPr>
      </w:pPr>
      <w:bookmarkStart w:id="46" w:name="_Toc429050182"/>
      <w:bookmarkStart w:id="47" w:name="_Toc429050632"/>
      <w:bookmarkStart w:id="48" w:name="_Toc19888508"/>
      <w:r w:rsidRPr="00757588">
        <w:rPr>
          <w:sz w:val="24"/>
          <w:szCs w:val="24"/>
        </w:rPr>
        <w:t>4.3.</w:t>
      </w:r>
      <w:r w:rsidR="0086067A" w:rsidRPr="00757588">
        <w:rPr>
          <w:sz w:val="24"/>
          <w:szCs w:val="24"/>
        </w:rPr>
        <w:t>5</w:t>
      </w:r>
      <w:r w:rsidRPr="00757588">
        <w:rPr>
          <w:sz w:val="24"/>
          <w:szCs w:val="24"/>
        </w:rPr>
        <w:t>. Bringing new chemicals into the MCF</w:t>
      </w:r>
      <w:bookmarkEnd w:id="46"/>
      <w:bookmarkEnd w:id="47"/>
      <w:bookmarkEnd w:id="48"/>
    </w:p>
    <w:p w:rsidR="00603628" w:rsidRPr="00167981" w:rsidRDefault="00603628" w:rsidP="0086067A">
      <w:pPr>
        <w:spacing w:before="120" w:after="0" w:line="360" w:lineRule="auto"/>
        <w:contextualSpacing/>
      </w:pPr>
      <w:r w:rsidRPr="00167981">
        <w:t xml:space="preserve">If you would like to bring any chemical(s) </w:t>
      </w:r>
      <w:r w:rsidR="00757588">
        <w:t xml:space="preserve">for </w:t>
      </w:r>
      <w:r w:rsidRPr="00167981">
        <w:t>use in t</w:t>
      </w:r>
      <w:r w:rsidR="00813EE0">
        <w:t xml:space="preserve">he MCF wet lab, you must contact the MCF staff in charge of the wet lab </w:t>
      </w:r>
      <w:r w:rsidRPr="00167981">
        <w:t xml:space="preserve">to </w:t>
      </w:r>
      <w:r w:rsidR="00C16015">
        <w:t xml:space="preserve">prepare a protocol for your chemical </w:t>
      </w:r>
      <w:r w:rsidR="00757588">
        <w:t xml:space="preserve">usage </w:t>
      </w:r>
      <w:r w:rsidR="00C16015">
        <w:t xml:space="preserve">while at the MCF and </w:t>
      </w:r>
      <w:r w:rsidRPr="00167981">
        <w:t xml:space="preserve">receive </w:t>
      </w:r>
      <w:r w:rsidR="00C16015">
        <w:t xml:space="preserve">training and </w:t>
      </w:r>
      <w:r w:rsidRPr="00167981">
        <w:t>approval</w:t>
      </w:r>
      <w:r w:rsidR="00C16015">
        <w:t xml:space="preserve">. </w:t>
      </w:r>
      <w:r w:rsidRPr="00167981">
        <w:t xml:space="preserve"> </w:t>
      </w:r>
      <w:r w:rsidR="00480F96" w:rsidRPr="00167981">
        <w:t>Once your request is approved</w:t>
      </w:r>
      <w:r w:rsidR="0086067A" w:rsidRPr="00167981">
        <w:t xml:space="preserve"> </w:t>
      </w:r>
      <w:r w:rsidR="002B0C02" w:rsidRPr="00167981">
        <w:t>please contact TAMU’s Environmental Health and Safety (</w:t>
      </w:r>
      <w:r w:rsidR="0086067A" w:rsidRPr="00167981">
        <w:t>EHS:</w:t>
      </w:r>
      <w:r w:rsidR="002B0C02" w:rsidRPr="00167981">
        <w:t xml:space="preserve"> </w:t>
      </w:r>
      <w:hyperlink r:id="rId18" w:history="1">
        <w:r w:rsidR="002B0C02" w:rsidRPr="00167981">
          <w:rPr>
            <w:rStyle w:val="Hyperlink"/>
          </w:rPr>
          <w:t>https://ehsd.tamu.edu/Pages/Home.aspx</w:t>
        </w:r>
      </w:hyperlink>
      <w:r w:rsidR="002B0C02" w:rsidRPr="00167981">
        <w:t>) for proper procedures</w:t>
      </w:r>
      <w:r w:rsidR="0086067A" w:rsidRPr="00167981">
        <w:t xml:space="preserve"> for transporting</w:t>
      </w:r>
      <w:r w:rsidR="00EA3448" w:rsidRPr="00167981">
        <w:t xml:space="preserve"> it to the MCF</w:t>
      </w:r>
      <w:r w:rsidR="000A4E76" w:rsidRPr="00167981">
        <w:t>.</w:t>
      </w:r>
      <w:r w:rsidR="00EA3448" w:rsidRPr="00167981">
        <w:t xml:space="preserve"> </w:t>
      </w:r>
      <w:r w:rsidR="000A4E76" w:rsidRPr="00167981">
        <w:t xml:space="preserve"> In addition, adhere to </w:t>
      </w:r>
      <w:r w:rsidR="00480F96" w:rsidRPr="00167981">
        <w:t xml:space="preserve">the </w:t>
      </w:r>
      <w:r w:rsidR="000A4E76" w:rsidRPr="00167981">
        <w:t xml:space="preserve">following </w:t>
      </w:r>
      <w:r w:rsidR="00480F96" w:rsidRPr="00167981">
        <w:t>safety precautions</w:t>
      </w:r>
      <w:r w:rsidR="00EA3448" w:rsidRPr="00167981">
        <w:t>:</w:t>
      </w:r>
    </w:p>
    <w:p w:rsidR="00603628" w:rsidRPr="00757588" w:rsidRDefault="00603628" w:rsidP="00907BC7">
      <w:pPr>
        <w:pStyle w:val="Heading4"/>
        <w:spacing w:before="360"/>
        <w:rPr>
          <w:sz w:val="24"/>
          <w:szCs w:val="24"/>
        </w:rPr>
      </w:pPr>
      <w:r w:rsidRPr="00757588">
        <w:rPr>
          <w:sz w:val="24"/>
          <w:szCs w:val="24"/>
        </w:rPr>
        <w:t>Safety Precautions</w:t>
      </w:r>
    </w:p>
    <w:p w:rsidR="00603628" w:rsidRPr="00167981" w:rsidRDefault="00757588" w:rsidP="00051FEE">
      <w:pPr>
        <w:pStyle w:val="ListParagraph"/>
        <w:numPr>
          <w:ilvl w:val="0"/>
          <w:numId w:val="17"/>
        </w:numPr>
        <w:spacing w:before="120" w:after="0" w:line="360" w:lineRule="auto"/>
        <w:jc w:val="both"/>
      </w:pPr>
      <w:r>
        <w:t xml:space="preserve">Make sure your </w:t>
      </w:r>
      <w:r w:rsidR="009B6FEA">
        <w:t>PI sets</w:t>
      </w:r>
      <w:r>
        <w:t xml:space="preserve"> up MCF as your alternative pick up </w:t>
      </w:r>
      <w:r w:rsidR="009B6FEA">
        <w:t>lab</w:t>
      </w:r>
      <w:r>
        <w:t xml:space="preserve"> </w:t>
      </w:r>
      <w:r w:rsidR="009B6FEA">
        <w:t xml:space="preserve">in the Dakota system </w:t>
      </w:r>
      <w:r>
        <w:t>so that you can make arrangements for your waste to pick</w:t>
      </w:r>
      <w:r w:rsidR="009B6FEA">
        <w:t>ed</w:t>
      </w:r>
      <w:r>
        <w:t xml:space="preserve"> up</w:t>
      </w:r>
      <w:r w:rsidR="009B6FEA">
        <w:t>.</w:t>
      </w:r>
      <w:r>
        <w:t xml:space="preserve">   </w:t>
      </w:r>
      <w:r w:rsidR="00603628" w:rsidRPr="00167981">
        <w:t>Label your chemical container. (</w:t>
      </w:r>
      <w:r w:rsidR="00813EE0">
        <w:t xml:space="preserve">You can download the chemical label from our website: </w:t>
      </w:r>
      <w:hyperlink r:id="rId19" w:history="1">
        <w:r w:rsidR="00813EE0">
          <w:rPr>
            <w:rStyle w:val="Hyperlink"/>
          </w:rPr>
          <w:t>https://mcf.tamu.edu/forms/</w:t>
        </w:r>
      </w:hyperlink>
      <w:r w:rsidR="00813EE0">
        <w:t xml:space="preserve">. </w:t>
      </w:r>
      <w:r w:rsidR="00EA3448" w:rsidRPr="00167981">
        <w:t xml:space="preserve">You can </w:t>
      </w:r>
      <w:r w:rsidR="0086067A" w:rsidRPr="00167981">
        <w:t>refer</w:t>
      </w:r>
      <w:r w:rsidR="00EA3448" w:rsidRPr="00167981">
        <w:t xml:space="preserve"> to </w:t>
      </w:r>
      <w:r w:rsidR="00E47C41">
        <w:rPr>
          <w:i/>
        </w:rPr>
        <w:t>Appendix III</w:t>
      </w:r>
      <w:r w:rsidR="00EA3448" w:rsidRPr="00167981">
        <w:t xml:space="preserve"> as a quick reference for chemical description used for hazardous material classification.</w:t>
      </w:r>
      <w:r w:rsidR="00603628" w:rsidRPr="00167981">
        <w:t>)</w:t>
      </w:r>
    </w:p>
    <w:p w:rsidR="00171A9D" w:rsidRPr="00167981" w:rsidRDefault="009B6FEA" w:rsidP="00480F96">
      <w:pPr>
        <w:pStyle w:val="ListParagraph"/>
        <w:numPr>
          <w:ilvl w:val="0"/>
          <w:numId w:val="17"/>
        </w:numPr>
        <w:spacing w:after="0" w:line="360" w:lineRule="auto"/>
        <w:jc w:val="both"/>
      </w:pPr>
      <w:r>
        <w:t xml:space="preserve">Use the green </w:t>
      </w:r>
      <w:r w:rsidRPr="00167981">
        <w:t xml:space="preserve">TAMU hazardous waste tag </w:t>
      </w:r>
      <w:r w:rsidR="00603628" w:rsidRPr="00167981">
        <w:t>Label</w:t>
      </w:r>
      <w:r>
        <w:t xml:space="preserve"> to tag </w:t>
      </w:r>
      <w:r w:rsidR="00603628" w:rsidRPr="00167981">
        <w:t>your waste container for your chemical.</w:t>
      </w:r>
    </w:p>
    <w:p w:rsidR="00603628" w:rsidRPr="00167981" w:rsidRDefault="00603628" w:rsidP="00480F96">
      <w:pPr>
        <w:pStyle w:val="ListParagraph"/>
        <w:numPr>
          <w:ilvl w:val="0"/>
          <w:numId w:val="17"/>
        </w:numPr>
        <w:spacing w:after="0" w:line="360" w:lineRule="auto"/>
        <w:jc w:val="both"/>
      </w:pPr>
      <w:r w:rsidRPr="00167981">
        <w:t>Make sure the fume hood is working properly before using it.</w:t>
      </w:r>
    </w:p>
    <w:p w:rsidR="00603628" w:rsidRPr="00167981" w:rsidRDefault="00603628" w:rsidP="00480F96">
      <w:pPr>
        <w:pStyle w:val="ListParagraph"/>
        <w:numPr>
          <w:ilvl w:val="0"/>
          <w:numId w:val="17"/>
        </w:numPr>
        <w:spacing w:after="0" w:line="360" w:lineRule="auto"/>
        <w:jc w:val="both"/>
        <w:rPr>
          <w:highlight w:val="yellow"/>
        </w:rPr>
      </w:pPr>
      <w:r w:rsidRPr="00167981">
        <w:rPr>
          <w:highlight w:val="yellow"/>
        </w:rPr>
        <w:t>Must Always wear chemical splash goggles (no</w:t>
      </w:r>
      <w:r w:rsidR="000D5189">
        <w:rPr>
          <w:highlight w:val="yellow"/>
        </w:rPr>
        <w:t>t safety glasses or spectacles).</w:t>
      </w:r>
    </w:p>
    <w:p w:rsidR="0084682F" w:rsidRPr="00167981" w:rsidRDefault="00603628" w:rsidP="00480F96">
      <w:pPr>
        <w:pStyle w:val="ListParagraph"/>
        <w:numPr>
          <w:ilvl w:val="0"/>
          <w:numId w:val="17"/>
        </w:numPr>
        <w:spacing w:after="0" w:line="360" w:lineRule="auto"/>
        <w:jc w:val="both"/>
      </w:pPr>
      <w:r w:rsidRPr="00167981">
        <w:t>Always wear appropriate protective clothing, including gloves.</w:t>
      </w:r>
    </w:p>
    <w:p w:rsidR="00603628" w:rsidRPr="00167981" w:rsidRDefault="00603628" w:rsidP="00480F96">
      <w:pPr>
        <w:pStyle w:val="ListParagraph"/>
        <w:numPr>
          <w:ilvl w:val="0"/>
          <w:numId w:val="17"/>
        </w:numPr>
        <w:spacing w:line="360" w:lineRule="auto"/>
        <w:jc w:val="both"/>
      </w:pPr>
      <w:r w:rsidRPr="00167981">
        <w:t>Always check gloves for tears or punctures before us</w:t>
      </w:r>
      <w:r w:rsidR="00171A9D" w:rsidRPr="00167981">
        <w:t>ing them.</w:t>
      </w:r>
      <w:r w:rsidR="00487FD9" w:rsidRPr="00167981">
        <w:t xml:space="preserve"> </w:t>
      </w:r>
      <w:r w:rsidR="00171A9D" w:rsidRPr="00167981">
        <w:t xml:space="preserve"> Never touch your face </w:t>
      </w:r>
      <w:r w:rsidRPr="00167981">
        <w:t>or body while wearing gloves and always rinse gloves off before removing them.</w:t>
      </w:r>
    </w:p>
    <w:p w:rsidR="00603628" w:rsidRPr="00167981" w:rsidRDefault="00603628" w:rsidP="00480F96">
      <w:pPr>
        <w:pStyle w:val="ListParagraph"/>
        <w:numPr>
          <w:ilvl w:val="0"/>
          <w:numId w:val="17"/>
        </w:numPr>
        <w:spacing w:line="360" w:lineRule="auto"/>
        <w:jc w:val="both"/>
      </w:pPr>
      <w:r w:rsidRPr="00167981">
        <w:t>Always start with clean beakers that have been placed top down in the drying rack.</w:t>
      </w:r>
    </w:p>
    <w:p w:rsidR="0084682F" w:rsidRPr="00167981" w:rsidRDefault="00603628" w:rsidP="00480F96">
      <w:pPr>
        <w:pStyle w:val="ListParagraph"/>
        <w:numPr>
          <w:ilvl w:val="0"/>
          <w:numId w:val="17"/>
        </w:numPr>
        <w:spacing w:line="360" w:lineRule="auto"/>
        <w:jc w:val="both"/>
      </w:pPr>
      <w:r w:rsidRPr="00167981">
        <w:t>Always label beakers and do not let beakers of unused chemicals accumulate.</w:t>
      </w:r>
    </w:p>
    <w:p w:rsidR="00603628" w:rsidRPr="00167981" w:rsidRDefault="00603628" w:rsidP="00480F96">
      <w:pPr>
        <w:pStyle w:val="ListParagraph"/>
        <w:numPr>
          <w:ilvl w:val="0"/>
          <w:numId w:val="17"/>
        </w:numPr>
        <w:spacing w:line="360" w:lineRule="auto"/>
        <w:jc w:val="both"/>
      </w:pPr>
      <w:r w:rsidRPr="00167981">
        <w:t>Acids, bases and strong solvents should always be used in an exhausted fume hood located in</w:t>
      </w:r>
      <w:r w:rsidR="0084682F" w:rsidRPr="00167981">
        <w:t xml:space="preserve"> </w:t>
      </w:r>
      <w:r w:rsidRPr="00167981">
        <w:t>the wet lab (Rm. 123).</w:t>
      </w:r>
    </w:p>
    <w:p w:rsidR="00603628" w:rsidRPr="00167981" w:rsidRDefault="00603628" w:rsidP="00480F96">
      <w:pPr>
        <w:pStyle w:val="ListParagraph"/>
        <w:numPr>
          <w:ilvl w:val="0"/>
          <w:numId w:val="17"/>
        </w:numPr>
        <w:spacing w:line="360" w:lineRule="auto"/>
        <w:jc w:val="both"/>
      </w:pPr>
      <w:r w:rsidRPr="00167981">
        <w:t>Rinse empty beakers thoroughly by placing them under a running water faucet for several minutes and then placing them top down in the drying rack.</w:t>
      </w:r>
    </w:p>
    <w:p w:rsidR="00603628" w:rsidRPr="00167981" w:rsidRDefault="00603628" w:rsidP="00480F96">
      <w:pPr>
        <w:pStyle w:val="ListParagraph"/>
        <w:numPr>
          <w:ilvl w:val="0"/>
          <w:numId w:val="17"/>
        </w:numPr>
        <w:spacing w:line="360" w:lineRule="auto"/>
        <w:jc w:val="both"/>
      </w:pPr>
      <w:r w:rsidRPr="00167981">
        <w:t>Never pour excess chemicals back into the containers. Pour</w:t>
      </w:r>
      <w:r w:rsidR="0084682F" w:rsidRPr="00167981">
        <w:t xml:space="preserve"> excess chemicals into your </w:t>
      </w:r>
      <w:r w:rsidRPr="00167981">
        <w:t>labelled designated waste container. When finished, return containers to their storage locations immediately.</w:t>
      </w:r>
    </w:p>
    <w:p w:rsidR="0084682F" w:rsidRPr="00167981" w:rsidRDefault="00603628" w:rsidP="00480F96">
      <w:pPr>
        <w:pStyle w:val="ListParagraph"/>
        <w:numPr>
          <w:ilvl w:val="0"/>
          <w:numId w:val="17"/>
        </w:numPr>
        <w:spacing w:line="360" w:lineRule="auto"/>
        <w:jc w:val="both"/>
      </w:pPr>
      <w:r w:rsidRPr="00167981">
        <w:t>When you are done working with your chemical or if your waste disposal container is full,</w:t>
      </w:r>
      <w:r w:rsidR="00757588">
        <w:t xml:space="preserve"> make arrangement with EHS for pick up through Dakota system.</w:t>
      </w:r>
    </w:p>
    <w:p w:rsidR="0084682F" w:rsidRPr="00167981" w:rsidRDefault="00603628" w:rsidP="00480F96">
      <w:pPr>
        <w:pStyle w:val="ListParagraph"/>
        <w:numPr>
          <w:ilvl w:val="0"/>
          <w:numId w:val="17"/>
        </w:numPr>
        <w:spacing w:line="360" w:lineRule="auto"/>
        <w:jc w:val="both"/>
      </w:pPr>
      <w:r w:rsidRPr="00167981">
        <w:lastRenderedPageBreak/>
        <w:t>Always assume unknown liquid spills are dangerous and treat them accordingly.</w:t>
      </w:r>
      <w:r w:rsidR="00487FD9" w:rsidRPr="00167981">
        <w:t xml:space="preserve"> Notify </w:t>
      </w:r>
      <w:r w:rsidR="00CE5D86" w:rsidRPr="00167981">
        <w:t xml:space="preserve">the </w:t>
      </w:r>
      <w:r w:rsidR="00487FD9" w:rsidRPr="00167981">
        <w:t>MCF staff immediately.</w:t>
      </w:r>
    </w:p>
    <w:p w:rsidR="002A313C" w:rsidRDefault="00603628" w:rsidP="00480F96">
      <w:pPr>
        <w:pStyle w:val="ListParagraph"/>
        <w:numPr>
          <w:ilvl w:val="0"/>
          <w:numId w:val="17"/>
        </w:numPr>
        <w:spacing w:line="360" w:lineRule="auto"/>
        <w:jc w:val="both"/>
      </w:pPr>
      <w:r w:rsidRPr="00167981">
        <w:t xml:space="preserve">When in doubt about the proper procedure, never guess. </w:t>
      </w:r>
      <w:r w:rsidR="00487FD9" w:rsidRPr="00167981">
        <w:t xml:space="preserve">Remember </w:t>
      </w:r>
      <w:r w:rsidR="00487FD9" w:rsidRPr="00167981">
        <w:rPr>
          <w:b/>
        </w:rPr>
        <w:t>S</w:t>
      </w:r>
      <w:r w:rsidR="000D5189">
        <w:rPr>
          <w:b/>
        </w:rPr>
        <w:t>.</w:t>
      </w:r>
      <w:r w:rsidR="00487FD9" w:rsidRPr="00167981">
        <w:rPr>
          <w:b/>
        </w:rPr>
        <w:t>A</w:t>
      </w:r>
      <w:r w:rsidR="000D5189">
        <w:rPr>
          <w:b/>
        </w:rPr>
        <w:t>.</w:t>
      </w:r>
      <w:r w:rsidR="00487FD9" w:rsidRPr="00167981">
        <w:rPr>
          <w:b/>
        </w:rPr>
        <w:t>F</w:t>
      </w:r>
      <w:r w:rsidR="000D5189">
        <w:rPr>
          <w:b/>
        </w:rPr>
        <w:t>.</w:t>
      </w:r>
      <w:r w:rsidR="00487FD9" w:rsidRPr="00167981">
        <w:rPr>
          <w:b/>
        </w:rPr>
        <w:t>E</w:t>
      </w:r>
      <w:r w:rsidR="000D5189">
        <w:rPr>
          <w:b/>
        </w:rPr>
        <w:t>.</w:t>
      </w:r>
      <w:r w:rsidR="00487FD9" w:rsidRPr="00167981">
        <w:t xml:space="preserve"> and a</w:t>
      </w:r>
      <w:r w:rsidRPr="00167981">
        <w:t>lways ask the MCF staff for help.</w:t>
      </w:r>
    </w:p>
    <w:p w:rsidR="003874E2" w:rsidRPr="00167981" w:rsidRDefault="003874E2" w:rsidP="003874E2">
      <w:pPr>
        <w:pStyle w:val="ListParagraph"/>
        <w:spacing w:line="360" w:lineRule="auto"/>
        <w:jc w:val="both"/>
      </w:pPr>
    </w:p>
    <w:p w:rsidR="00603628" w:rsidRPr="00167981" w:rsidRDefault="00603628" w:rsidP="00D6672A">
      <w:pPr>
        <w:pStyle w:val="Heading3"/>
      </w:pPr>
      <w:bookmarkStart w:id="49" w:name="_Toc429050183"/>
      <w:bookmarkStart w:id="50" w:name="_Toc429050633"/>
      <w:bookmarkStart w:id="51" w:name="_Toc19888509"/>
      <w:r w:rsidRPr="00167981">
        <w:t>4.3.6. Electrical Safety (taken from OSHA’S quick facts)</w:t>
      </w:r>
      <w:bookmarkEnd w:id="49"/>
      <w:bookmarkEnd w:id="50"/>
      <w:bookmarkEnd w:id="51"/>
      <w:r w:rsidRPr="00167981">
        <w:t xml:space="preserve"> </w:t>
      </w:r>
    </w:p>
    <w:p w:rsidR="00603628" w:rsidRPr="00167981" w:rsidRDefault="00603628" w:rsidP="00051FEE">
      <w:pPr>
        <w:spacing w:before="120" w:after="0" w:line="360" w:lineRule="auto"/>
        <w:contextualSpacing/>
        <w:jc w:val="both"/>
      </w:pPr>
      <w:r w:rsidRPr="00167981">
        <w:t>One can be exposed to electrical hazard</w:t>
      </w:r>
      <w:r w:rsidR="00CE5D86" w:rsidRPr="00167981">
        <w:t>s</w:t>
      </w:r>
      <w:r w:rsidRPr="00167981">
        <w:t xml:space="preserve"> due to faulty electrical equipment/instrumentation or wiring, damaged receptacles and connectors, or unsafe work practices. </w:t>
      </w:r>
    </w:p>
    <w:p w:rsidR="00603628" w:rsidRPr="00167981" w:rsidRDefault="00603628" w:rsidP="00480F96">
      <w:pPr>
        <w:pStyle w:val="ListParagraph"/>
        <w:numPr>
          <w:ilvl w:val="0"/>
          <w:numId w:val="18"/>
        </w:numPr>
        <w:spacing w:after="0" w:line="360" w:lineRule="auto"/>
        <w:jc w:val="both"/>
      </w:pPr>
      <w:r w:rsidRPr="00167981">
        <w:t>Report any electrical failure or overheating of instruments to the MCF staff</w:t>
      </w:r>
      <w:r w:rsidR="00CE5D86" w:rsidRPr="00167981">
        <w:t>.</w:t>
      </w:r>
      <w:r w:rsidRPr="00167981">
        <w:t xml:space="preserve"> </w:t>
      </w:r>
      <w:r w:rsidR="00CE5D86" w:rsidRPr="00167981">
        <w:t>D</w:t>
      </w:r>
      <w:r w:rsidRPr="00167981">
        <w:t>o not attempt to repair or maintain any electric circuitry or electronic equipment.</w:t>
      </w:r>
    </w:p>
    <w:p w:rsidR="00603628" w:rsidRPr="00167981" w:rsidRDefault="00603628" w:rsidP="00480F96">
      <w:pPr>
        <w:pStyle w:val="ListParagraph"/>
        <w:numPr>
          <w:ilvl w:val="0"/>
          <w:numId w:val="18"/>
        </w:numPr>
        <w:spacing w:after="0" w:line="360" w:lineRule="auto"/>
        <w:jc w:val="both"/>
      </w:pPr>
      <w:r w:rsidRPr="00167981">
        <w:t>Always follow manufacturer’s recommendations for using electrical equipment.</w:t>
      </w:r>
    </w:p>
    <w:p w:rsidR="00603628" w:rsidRPr="00167981" w:rsidRDefault="00603628" w:rsidP="00480F96">
      <w:pPr>
        <w:pStyle w:val="ListParagraph"/>
        <w:numPr>
          <w:ilvl w:val="0"/>
          <w:numId w:val="18"/>
        </w:numPr>
        <w:spacing w:after="0" w:line="360" w:lineRule="auto"/>
        <w:jc w:val="both"/>
      </w:pPr>
      <w:r w:rsidRPr="00167981">
        <w:t>Do not use electrical equipment to perform a task for which it is not designed.</w:t>
      </w:r>
    </w:p>
    <w:p w:rsidR="00603628" w:rsidRPr="00167981" w:rsidRDefault="00603628" w:rsidP="00480F96">
      <w:pPr>
        <w:pStyle w:val="ListParagraph"/>
        <w:numPr>
          <w:ilvl w:val="0"/>
          <w:numId w:val="18"/>
        </w:numPr>
        <w:spacing w:after="0" w:line="360" w:lineRule="auto"/>
        <w:jc w:val="both"/>
      </w:pPr>
      <w:r w:rsidRPr="00167981">
        <w:t>Most equipment includes either a 3-pronged plug or double insulation. Equipment with neither of these features is less safe but may meet electrical codes. You will not be protected from electric shock if a 3-pronged plug is not inserted into a 3-prong outlet.</w:t>
      </w:r>
    </w:p>
    <w:p w:rsidR="00603628" w:rsidRPr="00167981" w:rsidRDefault="00603628" w:rsidP="00480F96">
      <w:pPr>
        <w:pStyle w:val="ListParagraph"/>
        <w:numPr>
          <w:ilvl w:val="0"/>
          <w:numId w:val="18"/>
        </w:numPr>
        <w:spacing w:after="0" w:line="360" w:lineRule="auto"/>
        <w:jc w:val="both"/>
      </w:pPr>
      <w:r w:rsidRPr="00167981">
        <w:t>If you plug more than two pieces of low demand equipment into a standard outlet, use a fused power strip that will shut off if too much power is used.</w:t>
      </w:r>
    </w:p>
    <w:p w:rsidR="00603628" w:rsidRPr="00167981" w:rsidRDefault="00603628" w:rsidP="00480F96">
      <w:pPr>
        <w:pStyle w:val="ListParagraph"/>
        <w:numPr>
          <w:ilvl w:val="0"/>
          <w:numId w:val="18"/>
        </w:numPr>
        <w:spacing w:after="0" w:line="360" w:lineRule="auto"/>
        <w:jc w:val="both"/>
      </w:pPr>
      <w:r w:rsidRPr="00167981">
        <w:t>Do not disable any electrical safety feature</w:t>
      </w:r>
      <w:r w:rsidR="00CD4CB7" w:rsidRPr="00167981">
        <w:t>s</w:t>
      </w:r>
      <w:r w:rsidRPr="00167981">
        <w:t>.</w:t>
      </w:r>
    </w:p>
    <w:p w:rsidR="00603628" w:rsidRPr="00167981" w:rsidRDefault="00603628" w:rsidP="00480F96">
      <w:pPr>
        <w:pStyle w:val="ListParagraph"/>
        <w:numPr>
          <w:ilvl w:val="0"/>
          <w:numId w:val="18"/>
        </w:numPr>
        <w:spacing w:after="0" w:line="360" w:lineRule="auto"/>
        <w:jc w:val="both"/>
      </w:pPr>
      <w:r w:rsidRPr="00167981">
        <w:t>Before turning equipment on, check that all power cords are in good condition.</w:t>
      </w:r>
    </w:p>
    <w:p w:rsidR="00603628" w:rsidRPr="00167981" w:rsidRDefault="00603628" w:rsidP="00480F96">
      <w:pPr>
        <w:pStyle w:val="ListParagraph"/>
        <w:numPr>
          <w:ilvl w:val="0"/>
          <w:numId w:val="18"/>
        </w:numPr>
        <w:spacing w:after="0" w:line="360" w:lineRule="auto"/>
        <w:jc w:val="both"/>
      </w:pPr>
      <w:r w:rsidRPr="00167981">
        <w:t>Do not use extension cords as a substitute for permanent wiring.</w:t>
      </w:r>
    </w:p>
    <w:p w:rsidR="00B91E90" w:rsidRDefault="00603628" w:rsidP="00480F96">
      <w:pPr>
        <w:pStyle w:val="ListParagraph"/>
        <w:numPr>
          <w:ilvl w:val="0"/>
          <w:numId w:val="18"/>
        </w:numPr>
        <w:spacing w:after="0" w:line="360" w:lineRule="auto"/>
        <w:jc w:val="both"/>
      </w:pPr>
      <w:r w:rsidRPr="00167981">
        <w:t xml:space="preserve">If you see a person being electrocuted, </w:t>
      </w:r>
      <w:r w:rsidR="00A122FB" w:rsidRPr="00167981">
        <w:rPr>
          <w:b/>
        </w:rPr>
        <w:t>DO NOT</w:t>
      </w:r>
      <w:r w:rsidRPr="00167981">
        <w:rPr>
          <w:b/>
        </w:rPr>
        <w:t xml:space="preserve"> TOUCH </w:t>
      </w:r>
      <w:r w:rsidR="00487FD9" w:rsidRPr="00167981">
        <w:rPr>
          <w:b/>
        </w:rPr>
        <w:t>HIM/HER</w:t>
      </w:r>
      <w:r w:rsidRPr="00167981">
        <w:rPr>
          <w:b/>
        </w:rPr>
        <w:t>!</w:t>
      </w:r>
      <w:r w:rsidRPr="00167981">
        <w:t xml:space="preserve"> The electricity can go through you, too.</w:t>
      </w:r>
      <w:r w:rsidR="00487FD9" w:rsidRPr="00167981">
        <w:t xml:space="preserve"> </w:t>
      </w:r>
      <w:r w:rsidRPr="00167981">
        <w:t>If possible, turn off the power (pull the plug or trip the circuit breaker), or use an item made of non-conductive material (e.g., wooden broom handle) to pry him</w:t>
      </w:r>
      <w:r w:rsidR="00487FD9" w:rsidRPr="00167981">
        <w:t>/her</w:t>
      </w:r>
      <w:r w:rsidRPr="00167981">
        <w:t xml:space="preserve"> or her away from the contact. Then call 911</w:t>
      </w:r>
      <w:r w:rsidR="00487FD9" w:rsidRPr="00167981">
        <w:t xml:space="preserve"> </w:t>
      </w:r>
      <w:r w:rsidRPr="00167981">
        <w:t>immediately</w:t>
      </w:r>
      <w:r w:rsidR="00487FD9" w:rsidRPr="00167981">
        <w:t xml:space="preserve"> and notify MCF staff</w:t>
      </w:r>
      <w:r w:rsidRPr="00167981">
        <w:t>.</w:t>
      </w:r>
    </w:p>
    <w:p w:rsidR="003874E2" w:rsidRPr="00167981" w:rsidRDefault="003874E2" w:rsidP="003874E2">
      <w:pPr>
        <w:spacing w:after="0" w:line="360" w:lineRule="auto"/>
        <w:jc w:val="both"/>
      </w:pPr>
    </w:p>
    <w:p w:rsidR="00834FC3" w:rsidRPr="00167981" w:rsidRDefault="001B2B3C" w:rsidP="00D6672A">
      <w:pPr>
        <w:pStyle w:val="Heading3"/>
      </w:pPr>
      <w:bookmarkStart w:id="52" w:name="_Toc429050184"/>
      <w:bookmarkStart w:id="53" w:name="_Toc429050634"/>
      <w:bookmarkStart w:id="54" w:name="_Toc19888510"/>
      <w:r w:rsidRPr="00167981">
        <w:t xml:space="preserve">4.3.7. </w:t>
      </w:r>
      <w:r w:rsidR="00834FC3" w:rsidRPr="00167981">
        <w:t>Fire Fighting procedures for controllable fires</w:t>
      </w:r>
      <w:bookmarkEnd w:id="52"/>
      <w:bookmarkEnd w:id="53"/>
      <w:bookmarkEnd w:id="54"/>
    </w:p>
    <w:p w:rsidR="002A313C" w:rsidRPr="00167981" w:rsidRDefault="001B2B3C" w:rsidP="00051FEE">
      <w:pPr>
        <w:spacing w:before="120" w:after="0" w:line="360" w:lineRule="auto"/>
        <w:contextualSpacing/>
        <w:jc w:val="both"/>
      </w:pPr>
      <w:r w:rsidRPr="00167981">
        <w:t>The decision of whether one should</w:t>
      </w:r>
      <w:r w:rsidR="00834FC3" w:rsidRPr="00167981">
        <w:t xml:space="preserve"> fight the fire oneself or wait for fire-fighting help must be made according to the type and size of the fire, its location and the circumstances of the fire. </w:t>
      </w:r>
    </w:p>
    <w:p w:rsidR="002A313C" w:rsidRPr="00167981" w:rsidRDefault="00834FC3" w:rsidP="00D6672A">
      <w:pPr>
        <w:pStyle w:val="ListParagraph"/>
        <w:numPr>
          <w:ilvl w:val="0"/>
          <w:numId w:val="27"/>
        </w:numPr>
        <w:spacing w:after="0" w:line="360" w:lineRule="auto"/>
        <w:jc w:val="both"/>
      </w:pPr>
      <w:r w:rsidRPr="00167981">
        <w:t xml:space="preserve">A small fire in a container may be easily snuffed out by the placement of a nonflammable cover across the container opening. </w:t>
      </w:r>
    </w:p>
    <w:p w:rsidR="00D6672A" w:rsidRPr="00167981" w:rsidRDefault="00834FC3" w:rsidP="00A122FB">
      <w:pPr>
        <w:pStyle w:val="ListParagraph"/>
        <w:numPr>
          <w:ilvl w:val="0"/>
          <w:numId w:val="27"/>
        </w:numPr>
        <w:spacing w:before="120" w:after="0" w:line="360" w:lineRule="auto"/>
        <w:jc w:val="both"/>
      </w:pPr>
      <w:r w:rsidRPr="00167981">
        <w:t xml:space="preserve">A small fire in an area free of other fuels can be extinguished with appropriate available extinguishers before calling for help. When extinguishing a burning solid, direct the extinguisher discharge at the base of </w:t>
      </w:r>
      <w:r w:rsidRPr="00167981">
        <w:lastRenderedPageBreak/>
        <w:t xml:space="preserve">the flame; in the case of burning liquids, direct it at the leading edge. </w:t>
      </w:r>
      <w:r w:rsidR="00A122FB" w:rsidRPr="00167981">
        <w:t xml:space="preserve">To extinguish a minor fire with an extinguisher: Remember!  </w:t>
      </w:r>
    </w:p>
    <w:p w:rsidR="00A122FB" w:rsidRPr="00167981" w:rsidRDefault="00A122FB" w:rsidP="00D6672A">
      <w:pPr>
        <w:pStyle w:val="ListParagraph"/>
        <w:spacing w:before="120" w:after="0" w:line="360" w:lineRule="auto"/>
        <w:ind w:left="1440" w:firstLine="720"/>
        <w:jc w:val="both"/>
      </w:pPr>
      <w:r w:rsidRPr="00167981">
        <w:rPr>
          <w:b/>
          <w:color w:val="0066FF"/>
        </w:rPr>
        <w:t>PASS</w:t>
      </w:r>
      <w:r w:rsidRPr="00167981">
        <w:rPr>
          <w:color w:val="0066FF"/>
        </w:rPr>
        <w:t>:</w:t>
      </w:r>
      <w:r w:rsidRPr="00167981">
        <w:rPr>
          <w:color w:val="0066FF"/>
        </w:rPr>
        <w:tab/>
      </w:r>
      <w:r w:rsidRPr="00167981">
        <w:rPr>
          <w:b/>
          <w:color w:val="0066FF"/>
        </w:rPr>
        <w:t>P</w:t>
      </w:r>
      <w:r w:rsidRPr="00167981">
        <w:t>ull Pin</w:t>
      </w:r>
    </w:p>
    <w:p w:rsidR="00A122FB" w:rsidRPr="00167981" w:rsidRDefault="00A122FB" w:rsidP="00A122FB">
      <w:pPr>
        <w:pStyle w:val="ListParagraph"/>
        <w:spacing w:before="120" w:after="0" w:line="360" w:lineRule="auto"/>
        <w:ind w:left="2160" w:firstLine="720"/>
        <w:jc w:val="both"/>
      </w:pPr>
      <w:r w:rsidRPr="00167981">
        <w:rPr>
          <w:b/>
          <w:color w:val="0066FF"/>
        </w:rPr>
        <w:t>A</w:t>
      </w:r>
      <w:r w:rsidRPr="00167981">
        <w:t>im</w:t>
      </w:r>
    </w:p>
    <w:p w:rsidR="00A122FB" w:rsidRPr="00167981" w:rsidRDefault="00A122FB" w:rsidP="00A122FB">
      <w:pPr>
        <w:spacing w:before="120" w:after="0" w:line="360" w:lineRule="auto"/>
        <w:ind w:left="2160" w:firstLine="720"/>
        <w:jc w:val="both"/>
      </w:pPr>
      <w:r w:rsidRPr="00167981">
        <w:rPr>
          <w:b/>
          <w:color w:val="0066FF"/>
        </w:rPr>
        <w:t>S</w:t>
      </w:r>
      <w:r w:rsidRPr="00167981">
        <w:t>queeze handle</w:t>
      </w:r>
    </w:p>
    <w:p w:rsidR="00A122FB" w:rsidRPr="00167981" w:rsidRDefault="00A122FB" w:rsidP="00A122FB">
      <w:pPr>
        <w:pStyle w:val="ListParagraph"/>
        <w:spacing w:before="120" w:after="0" w:line="360" w:lineRule="auto"/>
        <w:ind w:left="2160" w:firstLine="720"/>
        <w:jc w:val="both"/>
      </w:pPr>
      <w:r w:rsidRPr="00167981">
        <w:rPr>
          <w:b/>
          <w:color w:val="0066FF"/>
        </w:rPr>
        <w:t>S</w:t>
      </w:r>
      <w:r w:rsidRPr="00167981">
        <w:t>weep from side to side</w:t>
      </w:r>
    </w:p>
    <w:p w:rsidR="002F443D" w:rsidRDefault="00834FC3" w:rsidP="00D6672A">
      <w:pPr>
        <w:pStyle w:val="ListParagraph"/>
        <w:numPr>
          <w:ilvl w:val="0"/>
          <w:numId w:val="28"/>
        </w:numPr>
        <w:spacing w:before="120" w:after="0" w:line="360" w:lineRule="auto"/>
        <w:jc w:val="both"/>
      </w:pPr>
      <w:r w:rsidRPr="00167981">
        <w:t>Larger or rapidly growing fires are b</w:t>
      </w:r>
      <w:r w:rsidR="00487FD9" w:rsidRPr="00167981">
        <w:t xml:space="preserve">est left to the Fire Department; activate the fire </w:t>
      </w:r>
      <w:r w:rsidR="00D6672A" w:rsidRPr="00167981">
        <w:t>alarm</w:t>
      </w:r>
      <w:r w:rsidR="00487FD9" w:rsidRPr="00167981">
        <w:t xml:space="preserve"> and leave the building immediately</w:t>
      </w:r>
      <w:r w:rsidR="00D6672A" w:rsidRPr="00167981">
        <w:t>.</w:t>
      </w:r>
    </w:p>
    <w:p w:rsidR="00AE091F" w:rsidRDefault="00AE091F" w:rsidP="00AE091F">
      <w:pPr>
        <w:pStyle w:val="ListParagraph"/>
        <w:spacing w:before="120" w:after="0" w:line="360" w:lineRule="auto"/>
        <w:jc w:val="both"/>
      </w:pPr>
    </w:p>
    <w:p w:rsidR="002A044D" w:rsidRDefault="002A044D" w:rsidP="00AE091F">
      <w:pPr>
        <w:pStyle w:val="ListParagraph"/>
        <w:spacing w:before="120" w:after="0" w:line="360" w:lineRule="auto"/>
        <w:jc w:val="both"/>
      </w:pPr>
    </w:p>
    <w:p w:rsidR="002A044D" w:rsidRDefault="002A044D" w:rsidP="00AE091F">
      <w:pPr>
        <w:pStyle w:val="ListParagraph"/>
        <w:spacing w:before="120" w:after="0" w:line="360" w:lineRule="auto"/>
        <w:jc w:val="both"/>
        <w:sectPr w:rsidR="002A044D" w:rsidSect="00907BC7">
          <w:footerReference w:type="default" r:id="rId20"/>
          <w:type w:val="nextColumn"/>
          <w:pgSz w:w="12240" w:h="15840"/>
          <w:pgMar w:top="1008" w:right="1008" w:bottom="1008" w:left="1080" w:header="720" w:footer="720" w:gutter="0"/>
          <w:cols w:space="720"/>
          <w:docGrid w:linePitch="360"/>
        </w:sectPr>
      </w:pPr>
    </w:p>
    <w:p w:rsidR="00735E2E" w:rsidRDefault="00E47C41" w:rsidP="003D6F73">
      <w:pPr>
        <w:pStyle w:val="Heading1"/>
      </w:pPr>
      <w:bookmarkStart w:id="55" w:name="_Toc19888511"/>
      <w:r>
        <w:lastRenderedPageBreak/>
        <w:t>Appendix I</w:t>
      </w:r>
      <w:r w:rsidR="00AC5393">
        <w:t>.</w:t>
      </w:r>
      <w:r w:rsidR="00735E2E">
        <w:t xml:space="preserve"> </w:t>
      </w:r>
      <w:r w:rsidR="00AC5393">
        <w:t xml:space="preserve"> </w:t>
      </w:r>
      <w:r w:rsidR="00735E2E">
        <w:t>MCF Floor Map</w:t>
      </w:r>
      <w:bookmarkEnd w:id="55"/>
    </w:p>
    <w:p w:rsidR="00735E2E" w:rsidRDefault="00FB4B1B">
      <w:r>
        <w:rPr>
          <w:noProof/>
        </w:rPr>
        <mc:AlternateContent>
          <mc:Choice Requires="wpg">
            <w:drawing>
              <wp:anchor distT="0" distB="0" distL="114300" distR="114300" simplePos="0" relativeHeight="251739136" behindDoc="0" locked="0" layoutInCell="1" allowOverlap="1">
                <wp:simplePos x="0" y="0"/>
                <wp:positionH relativeFrom="column">
                  <wp:posOffset>85725</wp:posOffset>
                </wp:positionH>
                <wp:positionV relativeFrom="paragraph">
                  <wp:posOffset>74295</wp:posOffset>
                </wp:positionV>
                <wp:extent cx="8876665" cy="6389511"/>
                <wp:effectExtent l="0" t="0" r="635" b="0"/>
                <wp:wrapNone/>
                <wp:docPr id="489" name="Group 489"/>
                <wp:cNvGraphicFramePr/>
                <a:graphic xmlns:a="http://schemas.openxmlformats.org/drawingml/2006/main">
                  <a:graphicData uri="http://schemas.microsoft.com/office/word/2010/wordprocessingGroup">
                    <wpg:wgp>
                      <wpg:cNvGrpSpPr/>
                      <wpg:grpSpPr>
                        <a:xfrm>
                          <a:off x="0" y="0"/>
                          <a:ext cx="8876665" cy="6389511"/>
                          <a:chOff x="0" y="0"/>
                          <a:chExt cx="8876665" cy="6389511"/>
                        </a:xfrm>
                      </wpg:grpSpPr>
                      <wpg:grpSp>
                        <wpg:cNvPr id="487" name="Group 487"/>
                        <wpg:cNvGrpSpPr/>
                        <wpg:grpSpPr>
                          <a:xfrm>
                            <a:off x="0" y="0"/>
                            <a:ext cx="8876665" cy="6389511"/>
                            <a:chOff x="0" y="0"/>
                            <a:chExt cx="8876665" cy="6389511"/>
                          </a:xfrm>
                        </wpg:grpSpPr>
                        <wpg:grpSp>
                          <wpg:cNvPr id="27" name="Group 27"/>
                          <wpg:cNvGrpSpPr/>
                          <wpg:grpSpPr>
                            <a:xfrm>
                              <a:off x="0" y="0"/>
                              <a:ext cx="8876665" cy="6181725"/>
                              <a:chOff x="0" y="0"/>
                              <a:chExt cx="8876926" cy="6181725"/>
                            </a:xfrm>
                          </wpg:grpSpPr>
                          <wpg:grpSp>
                            <wpg:cNvPr id="26" name="Group 26"/>
                            <wpg:cNvGrpSpPr/>
                            <wpg:grpSpPr>
                              <a:xfrm>
                                <a:off x="7591425" y="409575"/>
                                <a:ext cx="1285501" cy="2104924"/>
                                <a:chOff x="0" y="0"/>
                                <a:chExt cx="1285501" cy="2104924"/>
                              </a:xfrm>
                            </wpg:grpSpPr>
                            <wps:wsp>
                              <wps:cNvPr id="21" name="Text Box 21"/>
                              <wps:cNvSpPr txBox="1"/>
                              <wps:spPr>
                                <a:xfrm>
                                  <a:off x="304800" y="0"/>
                                  <a:ext cx="980701" cy="485674"/>
                                </a:xfrm>
                                <a:prstGeom prst="rect">
                                  <a:avLst/>
                                </a:prstGeom>
                                <a:solidFill>
                                  <a:sysClr val="window" lastClr="FFFFFF"/>
                                </a:solidFill>
                                <a:ln w="6350">
                                  <a:noFill/>
                                </a:ln>
                                <a:effectLst/>
                              </wps:spPr>
                              <wps:txbx>
                                <w:txbxContent>
                                  <w:p w:rsidR="007429F4" w:rsidRPr="00A06E2D" w:rsidRDefault="007429F4" w:rsidP="003D6F73">
                                    <w:pPr>
                                      <w:rPr>
                                        <w:b/>
                                        <w:color w:val="00B050"/>
                                        <w:sz w:val="20"/>
                                        <w:szCs w:val="20"/>
                                      </w:rPr>
                                    </w:pPr>
                                    <w:r w:rsidRPr="00A06E2D">
                                      <w:rPr>
                                        <w:b/>
                                        <w:color w:val="00B050"/>
                                        <w:sz w:val="20"/>
                                        <w:szCs w:val="20"/>
                                      </w:rPr>
                                      <w:t>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iamond 16"/>
                              <wps:cNvSpPr/>
                              <wps:spPr>
                                <a:xfrm>
                                  <a:off x="28575" y="123825"/>
                                  <a:ext cx="180906" cy="209506"/>
                                </a:xfrm>
                                <a:prstGeom prst="diamond">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04800" y="647700"/>
                                  <a:ext cx="761709" cy="285690"/>
                                </a:xfrm>
                                <a:prstGeom prst="rect">
                                  <a:avLst/>
                                </a:prstGeom>
                                <a:solidFill>
                                  <a:sysClr val="window" lastClr="FFFFFF"/>
                                </a:solidFill>
                                <a:ln w="6350">
                                  <a:noFill/>
                                </a:ln>
                                <a:effectLst/>
                              </wps:spPr>
                              <wps:txbx>
                                <w:txbxContent>
                                  <w:p w:rsidR="007429F4" w:rsidRPr="00A06E2D" w:rsidRDefault="007429F4" w:rsidP="003D6F73">
                                    <w:pPr>
                                      <w:rPr>
                                        <w:b/>
                                        <w:color w:val="00B050"/>
                                        <w:sz w:val="20"/>
                                        <w:szCs w:val="20"/>
                                      </w:rPr>
                                    </w:pPr>
                                    <w:r w:rsidRPr="00A06E2D">
                                      <w:rPr>
                                        <w:b/>
                                        <w:color w:val="00B050"/>
                                        <w:sz w:val="20"/>
                                        <w:szCs w:val="20"/>
                                      </w:rPr>
                                      <w:t>Eye 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Isosceles Triangle 17"/>
                              <wps:cNvSpPr/>
                              <wps:spPr>
                                <a:xfrm>
                                  <a:off x="28575" y="685800"/>
                                  <a:ext cx="180906" cy="209506"/>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04800" y="1133475"/>
                                  <a:ext cx="637932" cy="485674"/>
                                </a:xfrm>
                                <a:prstGeom prst="rect">
                                  <a:avLst/>
                                </a:prstGeom>
                                <a:solidFill>
                                  <a:sysClr val="window" lastClr="FFFFFF"/>
                                </a:solidFill>
                                <a:ln w="6350">
                                  <a:noFill/>
                                </a:ln>
                                <a:effectLst/>
                              </wps:spPr>
                              <wps:txbx>
                                <w:txbxContent>
                                  <w:p w:rsidR="007429F4" w:rsidRPr="00A06E2D" w:rsidRDefault="007429F4" w:rsidP="003D6F73">
                                    <w:pPr>
                                      <w:rPr>
                                        <w:b/>
                                        <w:color w:val="00B050"/>
                                        <w:sz w:val="20"/>
                                        <w:szCs w:val="20"/>
                                      </w:rPr>
                                    </w:pPr>
                                    <w:r w:rsidRPr="00A06E2D">
                                      <w:rPr>
                                        <w:b/>
                                        <w:color w:val="00B050"/>
                                        <w:sz w:val="20"/>
                                        <w:szCs w:val="20"/>
                                      </w:rPr>
                                      <w:t>Safety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l 18"/>
                              <wps:cNvSpPr/>
                              <wps:spPr>
                                <a:xfrm>
                                  <a:off x="0" y="1304925"/>
                                  <a:ext cx="238034" cy="142845"/>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04800" y="1619250"/>
                                  <a:ext cx="637932" cy="485674"/>
                                </a:xfrm>
                                <a:prstGeom prst="rect">
                                  <a:avLst/>
                                </a:prstGeom>
                                <a:noFill/>
                                <a:ln w="6350">
                                  <a:noFill/>
                                </a:ln>
                                <a:effectLst/>
                              </wps:spPr>
                              <wps:txbx>
                                <w:txbxContent>
                                  <w:p w:rsidR="007429F4" w:rsidRPr="00A06E2D" w:rsidRDefault="007429F4" w:rsidP="003D6F73">
                                    <w:pPr>
                                      <w:rPr>
                                        <w:b/>
                                        <w:color w:val="00B050"/>
                                        <w:sz w:val="20"/>
                                        <w:szCs w:val="20"/>
                                      </w:rPr>
                                    </w:pPr>
                                    <w:r w:rsidRPr="00A06E2D">
                                      <w:rPr>
                                        <w:b/>
                                        <w:color w:val="00B050"/>
                                        <w:sz w:val="20"/>
                                        <w:szCs w:val="20"/>
                                      </w:rPr>
                                      <w:t>MSD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57150" y="1781175"/>
                                  <a:ext cx="133299" cy="14284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0" y="0"/>
                                <a:ext cx="7477125" cy="6181725"/>
                                <a:chOff x="0" y="0"/>
                                <a:chExt cx="7477125" cy="6181725"/>
                              </a:xfrm>
                            </wpg:grpSpPr>
                            <wpg:grpSp>
                              <wpg:cNvPr id="298" name="Group 298"/>
                              <wpg:cNvGrpSpPr/>
                              <wpg:grpSpPr>
                                <a:xfrm>
                                  <a:off x="0" y="0"/>
                                  <a:ext cx="7477125" cy="6181725"/>
                                  <a:chOff x="0" y="0"/>
                                  <a:chExt cx="7477125" cy="6181725"/>
                                </a:xfrm>
                              </wpg:grpSpPr>
                              <pic:pic xmlns:pic="http://schemas.openxmlformats.org/drawingml/2006/picture">
                                <pic:nvPicPr>
                                  <pic:cNvPr id="113" name="Picture 1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7125" cy="6181725"/>
                                  </a:xfrm>
                                  <a:prstGeom prst="rect">
                                    <a:avLst/>
                                  </a:prstGeom>
                                  <a:solidFill>
                                    <a:srgbClr val="4F81BD">
                                      <a:lumMod val="40000"/>
                                      <a:lumOff val="60000"/>
                                    </a:srgbClr>
                                  </a:solidFill>
                                  <a:ln>
                                    <a:noFill/>
                                  </a:ln>
                                  <a:extLst/>
                                </pic:spPr>
                              </pic:pic>
                              <wpg:grpSp>
                                <wpg:cNvPr id="286" name="Group 286"/>
                                <wpg:cNvGrpSpPr/>
                                <wpg:grpSpPr>
                                  <a:xfrm>
                                    <a:off x="3790950" y="1581150"/>
                                    <a:ext cx="3591143" cy="2120265"/>
                                    <a:chOff x="0" y="0"/>
                                    <a:chExt cx="3591143" cy="2120265"/>
                                  </a:xfrm>
                                </wpg:grpSpPr>
                                <wpg:grpSp>
                                  <wpg:cNvPr id="285" name="Group 285"/>
                                  <wpg:cNvGrpSpPr/>
                                  <wpg:grpSpPr>
                                    <a:xfrm>
                                      <a:off x="0" y="0"/>
                                      <a:ext cx="1186818" cy="2120265"/>
                                      <a:chOff x="0" y="0"/>
                                      <a:chExt cx="1186818" cy="2120265"/>
                                    </a:xfrm>
                                  </wpg:grpSpPr>
                                  <wps:wsp>
                                    <wps:cNvPr id="139" name="Diamond 139"/>
                                    <wps:cNvSpPr>
                                      <a:spLocks/>
                                    </wps:cNvSpPr>
                                    <wps:spPr>
                                      <a:xfrm>
                                        <a:off x="0" y="0"/>
                                        <a:ext cx="135890" cy="177165"/>
                                      </a:xfrm>
                                      <a:prstGeom prst="diamond">
                                        <a:avLst/>
                                      </a:prstGeom>
                                      <a:solidFill>
                                        <a:srgbClr val="00B050"/>
                                      </a:solidFill>
                                      <a:ln w="25400" cap="flat" cmpd="sng" algn="ctr">
                                        <a:solidFill>
                                          <a:srgbClr val="00B050"/>
                                        </a:solidFill>
                                        <a:prstDash val="solid"/>
                                      </a:ln>
                                      <a:effectLst/>
                                    </wps:spPr>
                                    <wps:bodyPr rtlCol="0" anchor="ctr"/>
                                  </wps:wsp>
                                  <wps:wsp>
                                    <wps:cNvPr id="132" name="Isosceles Triangle 132"/>
                                    <wps:cNvSpPr>
                                      <a:spLocks/>
                                    </wps:cNvSpPr>
                                    <wps:spPr>
                                      <a:xfrm>
                                        <a:off x="1095375" y="2028825"/>
                                        <a:ext cx="91443" cy="91440"/>
                                      </a:xfrm>
                                      <a:prstGeom prst="triangle">
                                        <a:avLst/>
                                      </a:prstGeom>
                                      <a:solidFill>
                                        <a:srgbClr val="00B050"/>
                                      </a:solidFill>
                                      <a:ln w="25400" cap="flat" cmpd="sng" algn="ctr">
                                        <a:solidFill>
                                          <a:srgbClr val="00B050"/>
                                        </a:solidFill>
                                        <a:prstDash val="solid"/>
                                      </a:ln>
                                      <a:effectLst/>
                                    </wps:spPr>
                                    <wps:bodyPr rtlCol="0" anchor="ctr"/>
                                  </wps:wsp>
                                </wpg:grpSp>
                                <wpg:grpSp>
                                  <wpg:cNvPr id="32" name="Group 32"/>
                                  <wpg:cNvGrpSpPr/>
                                  <wpg:grpSpPr>
                                    <a:xfrm>
                                      <a:off x="1295318" y="752394"/>
                                      <a:ext cx="2295825" cy="1235793"/>
                                      <a:chOff x="866778" y="-66799"/>
                                      <a:chExt cx="2296051" cy="1236481"/>
                                    </a:xfrm>
                                  </wpg:grpSpPr>
                                  <wpg:grpSp>
                                    <wpg:cNvPr id="31" name="Group 31"/>
                                    <wpg:cNvGrpSpPr/>
                                    <wpg:grpSpPr>
                                      <a:xfrm>
                                        <a:off x="866778" y="-66799"/>
                                        <a:ext cx="2296051" cy="971705"/>
                                        <a:chOff x="866778" y="-66799"/>
                                        <a:chExt cx="2296051" cy="971705"/>
                                      </a:xfrm>
                                    </wpg:grpSpPr>
                                    <wps:wsp>
                                      <wps:cNvPr id="119" name="TextBox 10"/>
                                      <wps:cNvSpPr txBox="1"/>
                                      <wps:spPr>
                                        <a:xfrm>
                                          <a:off x="866778" y="447728"/>
                                          <a:ext cx="454660" cy="285776"/>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RAMAN</w:t>
                                            </w:r>
                                          </w:p>
                                        </w:txbxContent>
                                      </wps:txbx>
                                      <wps:bodyPr wrap="square" lIns="18288" rIns="0" rtlCol="0">
                                        <a:noAutofit/>
                                      </wps:bodyPr>
                                    </wps:wsp>
                                    <wps:wsp>
                                      <wps:cNvPr id="121" name="TextBox 8"/>
                                      <wps:cNvSpPr txBox="1"/>
                                      <wps:spPr>
                                        <a:xfrm>
                                          <a:off x="2057402" y="-66799"/>
                                          <a:ext cx="524327" cy="619297"/>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MCF</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Wet</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Lab</w:t>
                                            </w:r>
                                          </w:p>
                                        </w:txbxContent>
                                      </wps:txbx>
                                      <wps:bodyPr wrap="square" lIns="137160" tIns="45720" rIns="27432" rtlCol="0">
                                        <a:noAutofit/>
                                      </wps:bodyPr>
                                    </wps:wsp>
                                    <wps:wsp>
                                      <wps:cNvPr id="122" name="TextBox 13"/>
                                      <wps:cNvSpPr txBox="1"/>
                                      <wps:spPr>
                                        <a:xfrm>
                                          <a:off x="2667002" y="28575"/>
                                          <a:ext cx="495827" cy="542824"/>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MCF</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Prep</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Lab</w:t>
                                            </w:r>
                                          </w:p>
                                        </w:txbxContent>
                                      </wps:txbx>
                                      <wps:bodyPr wrap="square" lIns="91440" tIns="45720" rIns="27432" rtlCol="0">
                                        <a:noAutofit/>
                                      </wps:bodyPr>
                                    </wps:wsp>
                                    <wps:wsp>
                                      <wps:cNvPr id="120" name="TextBox 11"/>
                                      <wps:cNvSpPr txBox="1"/>
                                      <wps:spPr>
                                        <a:xfrm>
                                          <a:off x="1428750" y="695350"/>
                                          <a:ext cx="545781" cy="209556"/>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Confocal</w:t>
                                            </w:r>
                                          </w:p>
                                        </w:txbxContent>
                                      </wps:txbx>
                                      <wps:bodyPr wrap="square" lIns="18288" tIns="18288" rIns="18288" rtlCol="0">
                                        <a:noAutofit/>
                                      </wps:bodyPr>
                                    </wps:wsp>
                                  </wpg:grpSp>
                                  <wps:wsp>
                                    <wps:cNvPr id="131" name="Isosceles Triangle 131"/>
                                    <wps:cNvSpPr>
                                      <a:spLocks/>
                                    </wps:cNvSpPr>
                                    <wps:spPr>
                                      <a:xfrm>
                                        <a:off x="1447799" y="1051670"/>
                                        <a:ext cx="91452" cy="91491"/>
                                      </a:xfrm>
                                      <a:prstGeom prst="triangle">
                                        <a:avLst/>
                                      </a:prstGeom>
                                      <a:solidFill>
                                        <a:srgbClr val="00B050"/>
                                      </a:solidFill>
                                      <a:ln w="25400" cap="flat" cmpd="sng" algn="ctr">
                                        <a:solidFill>
                                          <a:srgbClr val="00B050"/>
                                        </a:solidFill>
                                        <a:prstDash val="solid"/>
                                      </a:ln>
                                      <a:effectLst/>
                                    </wps:spPr>
                                    <wps:bodyPr rtlCol="0" anchor="ctr"/>
                                  </wps:wsp>
                                  <wps:wsp>
                                    <wps:cNvPr id="133" name="Isosceles Triangle 133"/>
                                    <wps:cNvSpPr>
                                      <a:spLocks/>
                                    </wps:cNvSpPr>
                                    <wps:spPr>
                                      <a:xfrm>
                                        <a:off x="2371723" y="752496"/>
                                        <a:ext cx="91452" cy="91491"/>
                                      </a:xfrm>
                                      <a:prstGeom prst="triangle">
                                        <a:avLst/>
                                      </a:prstGeom>
                                      <a:solidFill>
                                        <a:srgbClr val="00B050"/>
                                      </a:solidFill>
                                      <a:ln w="25400" cap="flat" cmpd="sng" algn="ctr">
                                        <a:solidFill>
                                          <a:srgbClr val="00B050"/>
                                        </a:solidFill>
                                        <a:prstDash val="solid"/>
                                      </a:ln>
                                      <a:effectLst/>
                                    </wps:spPr>
                                    <wps:bodyPr rtlCol="0" anchor="ctr"/>
                                  </wps:wsp>
                                  <wps:wsp>
                                    <wps:cNvPr id="135" name="Oval 135"/>
                                    <wps:cNvSpPr/>
                                    <wps:spPr>
                                      <a:xfrm>
                                        <a:off x="2352675" y="904906"/>
                                        <a:ext cx="144087" cy="74662"/>
                                      </a:xfrm>
                                      <a:prstGeom prst="ellipse">
                                        <a:avLst/>
                                      </a:prstGeom>
                                      <a:solidFill>
                                        <a:srgbClr val="00B050"/>
                                      </a:solidFill>
                                      <a:ln w="25400" cap="flat" cmpd="sng" algn="ctr">
                                        <a:solidFill>
                                          <a:srgbClr val="00B050"/>
                                        </a:solidFill>
                                        <a:prstDash val="solid"/>
                                      </a:ln>
                                      <a:effectLst/>
                                    </wps:spPr>
                                    <wps:bodyPr rtlCol="0" anchor="ctr"/>
                                  </wps:wsp>
                                  <wps:wsp>
                                    <wps:cNvPr id="137" name="Rectangle 137"/>
                                    <wps:cNvSpPr>
                                      <a:spLocks noChangeAspect="1"/>
                                    </wps:cNvSpPr>
                                    <wps:spPr>
                                      <a:xfrm>
                                        <a:off x="2371725" y="609632"/>
                                        <a:ext cx="91438" cy="84814"/>
                                      </a:xfrm>
                                      <a:prstGeom prst="rect">
                                        <a:avLst/>
                                      </a:prstGeom>
                                      <a:solidFill>
                                        <a:srgbClr val="00B050"/>
                                      </a:solidFill>
                                      <a:ln w="25400" cap="flat" cmpd="sng" algn="ctr">
                                        <a:solidFill>
                                          <a:srgbClr val="00B050"/>
                                        </a:solidFill>
                                        <a:prstDash val="solid"/>
                                      </a:ln>
                                      <a:effectLst/>
                                    </wps:spPr>
                                    <wps:bodyPr rtlCol="0" anchor="ctr"/>
                                  </wps:wsp>
                                  <wps:wsp>
                                    <wps:cNvPr id="136" name="Diamond 136"/>
                                    <wps:cNvSpPr>
                                      <a:spLocks noChangeAspect="1"/>
                                    </wps:cNvSpPr>
                                    <wps:spPr>
                                      <a:xfrm>
                                        <a:off x="2381250" y="1038267"/>
                                        <a:ext cx="101624" cy="131415"/>
                                      </a:xfrm>
                                      <a:prstGeom prst="diamond">
                                        <a:avLst/>
                                      </a:prstGeom>
                                      <a:solidFill>
                                        <a:srgbClr val="00B050"/>
                                      </a:solidFill>
                                      <a:ln w="25400" cap="flat" cmpd="sng" algn="ctr">
                                        <a:solidFill>
                                          <a:srgbClr val="00B050"/>
                                        </a:solidFill>
                                        <a:prstDash val="solid"/>
                                      </a:ln>
                                      <a:effectLst/>
                                    </wps:spPr>
                                    <wps:bodyPr rtlCol="0" anchor="ctr"/>
                                  </wps:wsp>
                                </wpg:grpSp>
                              </wpg:grpSp>
                              <wps:wsp>
                                <wps:cNvPr id="124" name="TextBox 15"/>
                                <wps:cNvSpPr txBox="1">
                                  <a:spLocks/>
                                </wps:cNvSpPr>
                                <wps:spPr>
                                  <a:xfrm>
                                    <a:off x="2667001" y="5581651"/>
                                    <a:ext cx="760094" cy="266700"/>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Microprobe</w:t>
                                      </w:r>
                                    </w:p>
                                  </w:txbxContent>
                                </wps:txbx>
                                <wps:bodyPr wrap="square" lIns="18288" tIns="27432" rIns="0" bIns="9144" rtlCol="0">
                                  <a:noAutofit/>
                                </wps:bodyPr>
                              </wps:wsp>
                              <wpg:grpSp>
                                <wpg:cNvPr id="289" name="Group 289"/>
                                <wpg:cNvGrpSpPr/>
                                <wpg:grpSpPr>
                                  <a:xfrm>
                                    <a:off x="542925" y="4657725"/>
                                    <a:ext cx="2793369" cy="1434465"/>
                                    <a:chOff x="0" y="0"/>
                                    <a:chExt cx="2793369" cy="1434465"/>
                                  </a:xfrm>
                                </wpg:grpSpPr>
                                <wpg:grpSp>
                                  <wpg:cNvPr id="288" name="Group 288"/>
                                  <wpg:cNvGrpSpPr/>
                                  <wpg:grpSpPr>
                                    <a:xfrm>
                                      <a:off x="0" y="47625"/>
                                      <a:ext cx="1654199" cy="1386840"/>
                                      <a:chOff x="0" y="0"/>
                                      <a:chExt cx="1654199" cy="1386840"/>
                                    </a:xfrm>
                                  </wpg:grpSpPr>
                                  <wps:wsp>
                                    <wps:cNvPr id="134" name="TextBox 31"/>
                                    <wps:cNvSpPr txBox="1">
                                      <a:spLocks/>
                                    </wps:cNvSpPr>
                                    <wps:spPr>
                                      <a:xfrm>
                                        <a:off x="0" y="971550"/>
                                        <a:ext cx="706120" cy="415290"/>
                                      </a:xfrm>
                                      <a:prstGeom prst="rect">
                                        <a:avLst/>
                                      </a:prstGeom>
                                      <a:solidFill>
                                        <a:srgbClr val="1F497D">
                                          <a:lumMod val="20000"/>
                                          <a:lumOff val="80000"/>
                                        </a:srgbClr>
                                      </a:solidFill>
                                    </wps:spPr>
                                    <wps:txbx>
                                      <w:txbxContent>
                                        <w:p w:rsidR="007429F4" w:rsidRPr="00D0648B" w:rsidRDefault="007429F4" w:rsidP="003D6F73">
                                          <w:pPr>
                                            <w:pStyle w:val="NormalWeb"/>
                                            <w:spacing w:before="0" w:beforeAutospacing="0" w:after="0" w:afterAutospacing="0"/>
                                            <w:rPr>
                                              <w:sz w:val="22"/>
                                              <w:szCs w:val="22"/>
                                            </w:rPr>
                                          </w:pPr>
                                          <w:r w:rsidRPr="00D0648B">
                                            <w:rPr>
                                              <w:rFonts w:asciiTheme="minorHAnsi" w:hAnsi="Calibri" w:cstheme="minorBidi"/>
                                              <w:b/>
                                              <w:bCs/>
                                              <w:color w:val="000000" w:themeColor="text1"/>
                                              <w:kern w:val="24"/>
                                              <w:sz w:val="22"/>
                                              <w:szCs w:val="22"/>
                                            </w:rPr>
                                            <w:t>Thermal</w:t>
                                          </w:r>
                                        </w:p>
                                      </w:txbxContent>
                                    </wps:txbx>
                                    <wps:bodyPr wrap="square" lIns="109728" tIns="137160" bIns="45720" rtlCol="0">
                                      <a:noAutofit/>
                                    </wps:bodyPr>
                                  </wps:wsp>
                                  <wps:wsp>
                                    <wps:cNvPr id="129" name="Isosceles Triangle 129"/>
                                    <wps:cNvSpPr>
                                      <a:spLocks/>
                                    </wps:cNvSpPr>
                                    <wps:spPr>
                                      <a:xfrm>
                                        <a:off x="1200150" y="266700"/>
                                        <a:ext cx="91443" cy="91440"/>
                                      </a:xfrm>
                                      <a:prstGeom prst="triangle">
                                        <a:avLst/>
                                      </a:prstGeom>
                                      <a:solidFill>
                                        <a:srgbClr val="00B050"/>
                                      </a:solidFill>
                                      <a:ln w="25400" cap="flat" cmpd="sng" algn="ctr">
                                        <a:solidFill>
                                          <a:srgbClr val="00B050"/>
                                        </a:solidFill>
                                        <a:prstDash val="solid"/>
                                      </a:ln>
                                      <a:effectLst/>
                                    </wps:spPr>
                                    <wps:bodyPr rtlCol="0" anchor="ctr"/>
                                  </wps:wsp>
                                  <wps:wsp>
                                    <wps:cNvPr id="114" name="TextBox 1"/>
                                    <wps:cNvSpPr txBox="1">
                                      <a:spLocks/>
                                    </wps:cNvSpPr>
                                    <wps:spPr>
                                      <a:xfrm>
                                        <a:off x="0" y="352425"/>
                                        <a:ext cx="1085215" cy="436880"/>
                                      </a:xfrm>
                                      <a:prstGeom prst="rect">
                                        <a:avLst/>
                                      </a:prstGeom>
                                      <a:solidFill>
                                        <a:srgbClr val="4F81BD">
                                          <a:lumMod val="40000"/>
                                          <a:lumOff val="60000"/>
                                        </a:srgbClr>
                                      </a:solidFill>
                                    </wps:spPr>
                                    <wps:txbx>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2"/>
                                              <w:szCs w:val="22"/>
                                            </w:rPr>
                                            <w:t>Spectroscopy</w:t>
                                          </w:r>
                                        </w:p>
                                      </w:txbxContent>
                                    </wps:txbx>
                                    <wps:bodyPr wrap="square" lIns="182880" tIns="137160" bIns="45720" rtlCol="0">
                                      <a:noAutofit/>
                                    </wps:bodyPr>
                                  </wps:wsp>
                                  <wps:wsp>
                                    <wps:cNvPr id="138" name="Diamond 138"/>
                                    <wps:cNvSpPr>
                                      <a:spLocks noChangeAspect="1"/>
                                    </wps:cNvSpPr>
                                    <wps:spPr>
                                      <a:xfrm>
                                        <a:off x="1552575" y="0"/>
                                        <a:ext cx="101624" cy="131415"/>
                                      </a:xfrm>
                                      <a:prstGeom prst="diamond">
                                        <a:avLst/>
                                      </a:prstGeom>
                                      <a:solidFill>
                                        <a:srgbClr val="00B050"/>
                                      </a:solidFill>
                                      <a:ln w="25400" cap="flat" cmpd="sng" algn="ctr">
                                        <a:solidFill>
                                          <a:srgbClr val="00B050"/>
                                        </a:solidFill>
                                        <a:prstDash val="solid"/>
                                      </a:ln>
                                      <a:effectLst/>
                                    </wps:spPr>
                                    <wps:bodyPr rtlCol="0" anchor="ctr"/>
                                  </wps:wsp>
                                </wpg:grpSp>
                                <wpg:grpSp>
                                  <wpg:cNvPr id="287" name="Group 287"/>
                                  <wpg:cNvGrpSpPr/>
                                  <wpg:grpSpPr>
                                    <a:xfrm>
                                      <a:off x="2124075" y="0"/>
                                      <a:ext cx="669294" cy="377190"/>
                                      <a:chOff x="0" y="0"/>
                                      <a:chExt cx="669294" cy="377190"/>
                                    </a:xfrm>
                                  </wpg:grpSpPr>
                                  <wps:wsp>
                                    <wps:cNvPr id="123" name="TextBox 14"/>
                                    <wps:cNvSpPr txBox="1"/>
                                    <wps:spPr>
                                      <a:xfrm>
                                        <a:off x="200029" y="0"/>
                                        <a:ext cx="469265" cy="248285"/>
                                      </a:xfrm>
                                      <a:prstGeom prst="rect">
                                        <a:avLst/>
                                      </a:prstGeom>
                                      <a:solidFill>
                                        <a:srgbClr val="4F81BD">
                                          <a:lumMod val="40000"/>
                                          <a:lumOff val="60000"/>
                                        </a:srgbClr>
                                      </a:solidFill>
                                    </wps:spPr>
                                    <wps:txbx>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1"/>
                                              <w:szCs w:val="21"/>
                                            </w:rPr>
                                            <w:t>SEM</w:t>
                                          </w:r>
                                        </w:p>
                                      </w:txbxContent>
                                    </wps:txbx>
                                    <wps:bodyPr wrap="square" rtlCol="0">
                                      <a:noAutofit/>
                                    </wps:bodyPr>
                                  </wps:wsp>
                                  <wps:wsp>
                                    <wps:cNvPr id="130" name="Isosceles Triangle 130"/>
                                    <wps:cNvSpPr>
                                      <a:spLocks/>
                                    </wps:cNvSpPr>
                                    <wps:spPr>
                                      <a:xfrm>
                                        <a:off x="0" y="285750"/>
                                        <a:ext cx="91443" cy="91440"/>
                                      </a:xfrm>
                                      <a:prstGeom prst="triangle">
                                        <a:avLst/>
                                      </a:prstGeom>
                                      <a:solidFill>
                                        <a:srgbClr val="00B050"/>
                                      </a:solidFill>
                                      <a:ln w="25400" cap="flat" cmpd="sng" algn="ctr">
                                        <a:solidFill>
                                          <a:srgbClr val="00B050"/>
                                        </a:solidFill>
                                        <a:prstDash val="solid"/>
                                      </a:ln>
                                      <a:effectLst/>
                                    </wps:spPr>
                                    <wps:bodyPr rtlCol="0" anchor="ctr"/>
                                  </wps:wsp>
                                </wpg:grpSp>
                              </wpg:grpSp>
                              <wpg:grpSp>
                                <wpg:cNvPr id="297" name="Group 297"/>
                                <wpg:cNvGrpSpPr/>
                                <wpg:grpSpPr>
                                  <a:xfrm>
                                    <a:off x="3752850" y="4297589"/>
                                    <a:ext cx="574563" cy="1608546"/>
                                    <a:chOff x="0" y="-131536"/>
                                    <a:chExt cx="574563" cy="1608546"/>
                                  </a:xfrm>
                                </wpg:grpSpPr>
                                <wps:wsp>
                                  <wps:cNvPr id="126" name="TextBox 17"/>
                                  <wps:cNvSpPr txBox="1"/>
                                  <wps:spPr>
                                    <a:xfrm rot="16200000">
                                      <a:off x="5256" y="30724"/>
                                      <a:ext cx="731567" cy="407047"/>
                                    </a:xfrm>
                                    <a:prstGeom prst="rect">
                                      <a:avLst/>
                                    </a:prstGeom>
                                    <a:solidFill>
                                      <a:srgbClr val="4F81BD">
                                        <a:lumMod val="40000"/>
                                        <a:lumOff val="60000"/>
                                      </a:srgbClr>
                                    </a:solidFill>
                                  </wps:spPr>
                                  <wps:txbx>
                                    <w:txbxContent>
                                      <w:p w:rsidR="007429F4" w:rsidRPr="003874E2" w:rsidRDefault="003874E2" w:rsidP="003D6F73">
                                        <w:pPr>
                                          <w:pStyle w:val="NormalWeb"/>
                                          <w:spacing w:before="0" w:beforeAutospacing="0" w:after="0" w:afterAutospacing="0"/>
                                          <w:rPr>
                                            <w:sz w:val="20"/>
                                            <w:szCs w:val="20"/>
                                          </w:rPr>
                                        </w:pPr>
                                        <w:r w:rsidRPr="003874E2">
                                          <w:rPr>
                                            <w:rFonts w:asciiTheme="minorHAnsi" w:hAnsi="Calibri" w:cstheme="minorBidi"/>
                                            <w:b/>
                                            <w:bCs/>
                                            <w:color w:val="000000" w:themeColor="text1"/>
                                            <w:kern w:val="24"/>
                                            <w:sz w:val="20"/>
                                            <w:szCs w:val="20"/>
                                          </w:rPr>
                                          <w:t>Computer</w:t>
                                        </w:r>
                                        <w:r>
                                          <w:rPr>
                                            <w:rFonts w:asciiTheme="minorHAnsi" w:hAnsi="Calibri" w:cstheme="minorBidi"/>
                                            <w:b/>
                                            <w:bCs/>
                                            <w:color w:val="000000" w:themeColor="text1"/>
                                            <w:kern w:val="24"/>
                                            <w:sz w:val="20"/>
                                            <w:szCs w:val="20"/>
                                          </w:rPr>
                                          <w:t>Room</w:t>
                                        </w:r>
                                      </w:p>
                                    </w:txbxContent>
                                  </wps:txbx>
                                  <wps:bodyPr wrap="square" lIns="137160" tIns="45720" rIns="27432" rtlCol="0">
                                    <a:noAutofit/>
                                  </wps:bodyPr>
                                </wps:wsp>
                                <wps:wsp>
                                  <wps:cNvPr id="125" name="TextBox 16"/>
                                  <wps:cNvSpPr txBox="1"/>
                                  <wps:spPr>
                                    <a:xfrm>
                                      <a:off x="0" y="1228725"/>
                                      <a:ext cx="454660" cy="248285"/>
                                    </a:xfrm>
                                    <a:prstGeom prst="rect">
                                      <a:avLst/>
                                    </a:prstGeom>
                                    <a:solidFill>
                                      <a:srgbClr val="4F81BD">
                                        <a:lumMod val="40000"/>
                                        <a:lumOff val="60000"/>
                                      </a:srgbClr>
                                    </a:solidFill>
                                  </wps:spPr>
                                  <wps:txbx>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1"/>
                                            <w:szCs w:val="21"/>
                                          </w:rPr>
                                          <w:t>XPS</w:t>
                                        </w:r>
                                      </w:p>
                                    </w:txbxContent>
                                  </wps:txbx>
                                  <wps:bodyPr wrap="square" lIns="118872" rIns="91440" rtlCol="0">
                                    <a:noAutofit/>
                                  </wps:bodyPr>
                                </wps:wsp>
                              </wpg:grpSp>
                              <wpg:grpSp>
                                <wpg:cNvPr id="290" name="Group 290"/>
                                <wpg:cNvGrpSpPr/>
                                <wpg:grpSpPr>
                                  <a:xfrm>
                                    <a:off x="200025" y="2533650"/>
                                    <a:ext cx="1671320" cy="1764168"/>
                                    <a:chOff x="0" y="0"/>
                                    <a:chExt cx="1671320" cy="1764168"/>
                                  </a:xfrm>
                                </wpg:grpSpPr>
                                <wps:wsp>
                                  <wps:cNvPr id="115" name="TextBox 2"/>
                                  <wps:cNvSpPr txBox="1">
                                    <a:spLocks/>
                                  </wps:cNvSpPr>
                                  <wps:spPr>
                                    <a:xfrm>
                                      <a:off x="0" y="1248127"/>
                                      <a:ext cx="1428116" cy="516041"/>
                                    </a:xfrm>
                                    <a:prstGeom prst="rect">
                                      <a:avLst/>
                                    </a:prstGeom>
                                    <a:solidFill>
                                      <a:srgbClr val="1F497D">
                                        <a:lumMod val="20000"/>
                                        <a:lumOff val="80000"/>
                                      </a:srgbClr>
                                    </a:solidFill>
                                  </wps:spPr>
                                  <wps:txbx>
                                    <w:txbxContent>
                                      <w:p w:rsidR="007429F4" w:rsidRPr="000D11D7" w:rsidRDefault="00BF4F2D" w:rsidP="003D6F73">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AFM/</w:t>
                                        </w:r>
                                        <w:r>
                                          <w:rPr>
                                            <w:rFonts w:asciiTheme="minorHAnsi" w:hAnsi="Calibri" w:cstheme="minorBidi"/>
                                            <w:b/>
                                            <w:bCs/>
                                            <w:color w:val="000000" w:themeColor="text1"/>
                                            <w:kern w:val="24"/>
                                            <w:sz w:val="22"/>
                                            <w:szCs w:val="22"/>
                                          </w:rPr>
                                          <w:t>Nanoindenter/</w:t>
                                        </w:r>
                                      </w:p>
                                    </w:txbxContent>
                                  </wps:txbx>
                                  <wps:bodyPr wrap="square" lIns="36576" tIns="109728" rIns="0" bIns="109728" rtlCol="0">
                                    <a:noAutofit/>
                                  </wps:bodyPr>
                                </wps:wsp>
                                <wpg:grpSp>
                                  <wpg:cNvPr id="5" name="Group 5"/>
                                  <wpg:cNvGrpSpPr/>
                                  <wpg:grpSpPr>
                                    <a:xfrm>
                                      <a:off x="0" y="0"/>
                                      <a:ext cx="1671320" cy="1116020"/>
                                      <a:chOff x="0" y="0"/>
                                      <a:chExt cx="1671320" cy="1116436"/>
                                    </a:xfrm>
                                  </wpg:grpSpPr>
                                  <wps:wsp>
                                    <wps:cNvPr id="116" name="TextBox 6"/>
                                    <wps:cNvSpPr txBox="1">
                                      <a:spLocks/>
                                    </wps:cNvSpPr>
                                    <wps:spPr>
                                      <a:xfrm>
                                        <a:off x="0" y="485889"/>
                                        <a:ext cx="1137044" cy="630547"/>
                                      </a:xfrm>
                                      <a:prstGeom prst="rect">
                                        <a:avLst/>
                                      </a:prstGeom>
                                      <a:solidFill>
                                        <a:srgbClr val="1F497D">
                                          <a:lumMod val="20000"/>
                                          <a:lumOff val="80000"/>
                                        </a:srgbClr>
                                      </a:solidFill>
                                    </wps:spPr>
                                    <wps:txbx>
                                      <w:txbxContent>
                                        <w:p w:rsidR="007429F4" w:rsidRDefault="00BF4F2D" w:rsidP="003D6F73">
                                          <w:pPr>
                                            <w:pStyle w:val="NormalWeb"/>
                                            <w:spacing w:before="0" w:beforeAutospacing="0" w:after="0" w:afterAutospacing="0"/>
                                          </w:pPr>
                                          <w:r w:rsidRPr="00BF4F2D">
                                            <w:rPr>
                                              <w:rFonts w:asciiTheme="minorHAnsi" w:hAnsi="Calibri" w:cstheme="minorBidi"/>
                                              <w:b/>
                                              <w:bCs/>
                                              <w:color w:val="000000" w:themeColor="text1"/>
                                              <w:kern w:val="24"/>
                                              <w:sz w:val="22"/>
                                              <w:szCs w:val="22"/>
                                            </w:rPr>
                                            <w:t>Titan 300 Themis3 S/TEM</w:t>
                                          </w:r>
                                        </w:p>
                                      </w:txbxContent>
                                    </wps:txbx>
                                    <wps:bodyPr wrap="square" lIns="182880" tIns="27432" bIns="0" rtlCol="0">
                                      <a:noAutofit/>
                                    </wps:bodyPr>
                                  </wps:wsp>
                                  <wps:wsp>
                                    <wps:cNvPr id="128" name="Isosceles Triangle 128"/>
                                    <wps:cNvSpPr>
                                      <a:spLocks/>
                                    </wps:cNvSpPr>
                                    <wps:spPr>
                                      <a:xfrm>
                                        <a:off x="1552575" y="0"/>
                                        <a:ext cx="91443" cy="91474"/>
                                      </a:xfrm>
                                      <a:prstGeom prst="triangle">
                                        <a:avLst/>
                                      </a:prstGeom>
                                      <a:solidFill>
                                        <a:srgbClr val="00B050"/>
                                      </a:solidFill>
                                      <a:ln w="25400" cap="flat" cmpd="sng" algn="ctr">
                                        <a:solidFill>
                                          <a:srgbClr val="00B050"/>
                                        </a:solidFill>
                                        <a:prstDash val="solid"/>
                                      </a:ln>
                                      <a:effectLst/>
                                    </wps:spPr>
                                    <wps:bodyPr rtlCol="0" anchor="ctr"/>
                                  </wps:wsp>
                                  <wps:wsp>
                                    <wps:cNvPr id="1" name="Rectangle 1"/>
                                    <wps:cNvSpPr/>
                                    <wps:spPr>
                                      <a:xfrm>
                                        <a:off x="1162050" y="114300"/>
                                        <a:ext cx="509270" cy="335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01" name="Group 301"/>
                              <wpg:cNvGrpSpPr/>
                              <wpg:grpSpPr>
                                <a:xfrm>
                                  <a:off x="2917130" y="2552700"/>
                                  <a:ext cx="535941" cy="1096970"/>
                                  <a:chOff x="126305" y="0"/>
                                  <a:chExt cx="535941" cy="1096970"/>
                                </a:xfrm>
                              </wpg:grpSpPr>
                              <wps:wsp>
                                <wps:cNvPr id="299" name="TextBox 14"/>
                                <wps:cNvSpPr txBox="1"/>
                                <wps:spPr>
                                  <a:xfrm>
                                    <a:off x="126305" y="599613"/>
                                    <a:ext cx="469265" cy="497357"/>
                                  </a:xfrm>
                                  <a:prstGeom prst="rect">
                                    <a:avLst/>
                                  </a:prstGeom>
                                  <a:solidFill>
                                    <a:srgbClr val="4F81BD">
                                      <a:lumMod val="40000"/>
                                      <a:lumOff val="60000"/>
                                    </a:srgbClr>
                                  </a:solidFill>
                                </wps:spPr>
                                <wps:txbx>
                                  <w:txbxContent>
                                    <w:p w:rsidR="007429F4" w:rsidRDefault="00BF4F2D" w:rsidP="003D6F73">
                                      <w:pPr>
                                        <w:pStyle w:val="NormalWeb"/>
                                        <w:spacing w:before="0" w:beforeAutospacing="0" w:after="0" w:afterAutospacing="0"/>
                                      </w:pPr>
                                      <w:r>
                                        <w:rPr>
                                          <w:rFonts w:asciiTheme="minorHAnsi" w:hAnsi="Calibri" w:cstheme="minorBidi"/>
                                          <w:b/>
                                          <w:bCs/>
                                          <w:color w:val="000000" w:themeColor="text1"/>
                                          <w:kern w:val="24"/>
                                          <w:sz w:val="21"/>
                                          <w:szCs w:val="21"/>
                                        </w:rPr>
                                        <w:t>FIB-</w:t>
                                      </w:r>
                                      <w:r w:rsidR="003874E2">
                                        <w:rPr>
                                          <w:rFonts w:asciiTheme="minorHAnsi" w:hAnsi="Calibri" w:cstheme="minorBidi"/>
                                          <w:b/>
                                          <w:bCs/>
                                          <w:color w:val="000000" w:themeColor="text1"/>
                                          <w:kern w:val="24"/>
                                          <w:sz w:val="21"/>
                                          <w:szCs w:val="21"/>
                                        </w:rPr>
                                        <w:t>LYRA</w:t>
                                      </w:r>
                                    </w:p>
                                  </w:txbxContent>
                                </wps:txbx>
                                <wps:bodyPr wrap="square" tIns="91440" rtlCol="0">
                                  <a:noAutofit/>
                                </wps:bodyPr>
                              </wps:wsp>
                              <wps:wsp>
                                <wps:cNvPr id="300" name="TextBox 14"/>
                                <wps:cNvSpPr txBox="1"/>
                                <wps:spPr>
                                  <a:xfrm>
                                    <a:off x="126306" y="0"/>
                                    <a:ext cx="535940" cy="457200"/>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FIB- FERA</w:t>
                                      </w:r>
                                    </w:p>
                                  </w:txbxContent>
                                </wps:txbx>
                                <wps:bodyPr wrap="square" rtlCol="0">
                                  <a:noAutofit/>
                                </wps:bodyPr>
                              </wps:wsp>
                            </wpg:grpSp>
                          </wpg:grpSp>
                        </wpg:grpSp>
                        <wpg:grpSp>
                          <wpg:cNvPr id="486" name="Group 486"/>
                          <wpg:cNvGrpSpPr/>
                          <wpg:grpSpPr>
                            <a:xfrm>
                              <a:off x="5542845" y="2314222"/>
                              <a:ext cx="1456266" cy="4075289"/>
                              <a:chOff x="0" y="0"/>
                              <a:chExt cx="1456266" cy="4075289"/>
                            </a:xfrm>
                          </wpg:grpSpPr>
                          <pic:pic xmlns:pic="http://schemas.openxmlformats.org/drawingml/2006/picture">
                            <pic:nvPicPr>
                              <pic:cNvPr id="482" name="Picture 48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872089"/>
                                <a:ext cx="158044" cy="203200"/>
                              </a:xfrm>
                              <a:prstGeom prst="rect">
                                <a:avLst/>
                              </a:prstGeom>
                              <a:noFill/>
                            </pic:spPr>
                          </pic:pic>
                          <pic:pic xmlns:pic="http://schemas.openxmlformats.org/drawingml/2006/picture">
                            <pic:nvPicPr>
                              <pic:cNvPr id="484" name="Picture 48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67555"/>
                                <a:ext cx="158044" cy="214489"/>
                              </a:xfrm>
                              <a:prstGeom prst="rect">
                                <a:avLst/>
                              </a:prstGeom>
                              <a:noFill/>
                            </pic:spPr>
                          </pic:pic>
                          <pic:pic xmlns:pic="http://schemas.openxmlformats.org/drawingml/2006/picture">
                            <pic:nvPicPr>
                              <pic:cNvPr id="485" name="Picture 48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43377" y="0"/>
                                <a:ext cx="112889" cy="112889"/>
                              </a:xfrm>
                              <a:prstGeom prst="rect">
                                <a:avLst/>
                              </a:prstGeom>
                              <a:noFill/>
                            </pic:spPr>
                          </pic:pic>
                        </wpg:grpSp>
                      </wpg:grpSp>
                      <wps:wsp>
                        <wps:cNvPr id="483" name="TextBox 31"/>
                        <wps:cNvSpPr txBox="1">
                          <a:spLocks/>
                        </wps:cNvSpPr>
                        <wps:spPr>
                          <a:xfrm>
                            <a:off x="200025" y="4067175"/>
                            <a:ext cx="705485" cy="414655"/>
                          </a:xfrm>
                          <a:prstGeom prst="rect">
                            <a:avLst/>
                          </a:prstGeom>
                          <a:solidFill>
                            <a:srgbClr val="1F497D">
                              <a:lumMod val="20000"/>
                              <a:lumOff val="80000"/>
                            </a:srgbClr>
                          </a:solidFill>
                        </wps:spPr>
                        <wps:txbx>
                          <w:txbxContent>
                            <w:p w:rsidR="00BF4F2D" w:rsidRPr="00BF4F2D" w:rsidRDefault="00BF4F2D" w:rsidP="00BF4F2D">
                              <w:pPr>
                                <w:pStyle w:val="NormalWeb"/>
                                <w:spacing w:before="0" w:beforeAutospacing="0" w:after="0" w:afterAutospacing="0"/>
                                <w:rPr>
                                  <w:rFonts w:asciiTheme="minorHAnsi" w:hAnsiTheme="minorHAnsi" w:cstheme="minorHAnsi"/>
                                  <w:b/>
                                  <w:sz w:val="22"/>
                                  <w:szCs w:val="22"/>
                                </w:rPr>
                              </w:pPr>
                              <w:r w:rsidRPr="00BF4F2D">
                                <w:rPr>
                                  <w:rFonts w:asciiTheme="minorHAnsi" w:hAnsiTheme="minorHAnsi" w:cstheme="minorHAnsi"/>
                                  <w:b/>
                                  <w:sz w:val="22"/>
                                  <w:szCs w:val="22"/>
                                </w:rPr>
                                <w:t>AFM-IR</w:t>
                              </w:r>
                            </w:p>
                          </w:txbxContent>
                        </wps:txbx>
                        <wps:bodyPr wrap="square" lIns="109728" tIns="137160" bIns="45720" rtlCol="0">
                          <a:noAutofit/>
                        </wps:bodyPr>
                      </wps:wsp>
                    </wpg:wgp>
                  </a:graphicData>
                </a:graphic>
              </wp:anchor>
            </w:drawing>
          </mc:Choice>
          <mc:Fallback>
            <w:pict>
              <v:group id="Group 489" o:spid="_x0000_s1026" style="position:absolute;margin-left:6.75pt;margin-top:5.85pt;width:698.95pt;height:503.1pt;z-index:251739136" coordsize="88766,6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">
                <v:group id="Group 487" o:spid="_x0000_s1027" style="position:absolute;width:88766;height:63895" coordsize="88766,6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27" o:spid="_x0000_s1028" style="position:absolute;width:88766;height:61817" coordsize="88769,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29" style="position:absolute;left:75914;top:4095;width:12855;height:21049" coordsize="12855,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1" o:spid="_x0000_s1030" type="#_x0000_t202" style="position:absolute;left:3048;width:9807;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7429F4" w:rsidRPr="00A06E2D" w:rsidRDefault="007429F4" w:rsidP="003D6F73">
                              <w:pPr>
                                <w:rPr>
                                  <w:b/>
                                  <w:color w:val="00B050"/>
                                  <w:sz w:val="20"/>
                                  <w:szCs w:val="20"/>
                                </w:rPr>
                              </w:pPr>
                              <w:r w:rsidRPr="00A06E2D">
                                <w:rPr>
                                  <w:b/>
                                  <w:color w:val="00B050"/>
                                  <w:sz w:val="20"/>
                                  <w:szCs w:val="20"/>
                                </w:rPr>
                                <w:t>Fire Extinguisher</w:t>
                              </w:r>
                            </w:p>
                          </w:txbxContent>
                        </v:textbox>
                      </v:shape>
                      <v:shapetype id="_x0000_t4" coordsize="21600,21600" o:spt="4" path="m10800,l,10800,10800,21600,21600,10800xe">
                        <v:stroke joinstyle="miter"/>
                        <v:path gradientshapeok="t" o:connecttype="rect" textboxrect="5400,5400,16200,16200"/>
                      </v:shapetype>
                      <v:shape id="Diamond 16" o:spid="_x0000_s1031" type="#_x0000_t4" style="position:absolute;left:285;top:1238;width:18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" fillcolor="#00b050" strokecolor="#00b050" strokeweight="2pt"/>
                      <v:shape id="Text Box 20" o:spid="_x0000_s1032" type="#_x0000_t202" style="position:absolute;left:3048;top:6477;width:761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7429F4" w:rsidRPr="00A06E2D" w:rsidRDefault="007429F4" w:rsidP="003D6F73">
                              <w:pPr>
                                <w:rPr>
                                  <w:b/>
                                  <w:color w:val="00B050"/>
                                  <w:sz w:val="20"/>
                                  <w:szCs w:val="20"/>
                                </w:rPr>
                              </w:pPr>
                              <w:r w:rsidRPr="00A06E2D">
                                <w:rPr>
                                  <w:b/>
                                  <w:color w:val="00B050"/>
                                  <w:sz w:val="20"/>
                                  <w:szCs w:val="20"/>
                                </w:rPr>
                                <w:t>Eye Was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3" type="#_x0000_t5" style="position:absolute;left:285;top:6858;width:18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" fillcolor="#00b050" strokecolor="#00b050" strokeweight="2pt"/>
                      <v:shape id="Text Box 25" o:spid="_x0000_s1034" type="#_x0000_t202" style="position:absolute;left:3048;top:11334;width:637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7429F4" w:rsidRPr="00A06E2D" w:rsidRDefault="007429F4" w:rsidP="003D6F73">
                              <w:pPr>
                                <w:rPr>
                                  <w:b/>
                                  <w:color w:val="00B050"/>
                                  <w:sz w:val="20"/>
                                  <w:szCs w:val="20"/>
                                </w:rPr>
                              </w:pPr>
                              <w:r w:rsidRPr="00A06E2D">
                                <w:rPr>
                                  <w:b/>
                                  <w:color w:val="00B050"/>
                                  <w:sz w:val="20"/>
                                  <w:szCs w:val="20"/>
                                </w:rPr>
                                <w:t>Safety Shower</w:t>
                              </w:r>
                            </w:p>
                          </w:txbxContent>
                        </v:textbox>
                      </v:shape>
                      <v:oval id="Oval 18" o:spid="_x0000_s1035" style="position:absolute;top:13049;width:238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" fillcolor="#00b050" strokecolor="#00b050" strokeweight="2pt"/>
                      <v:shape id="Text Box 22" o:spid="_x0000_s1036" type="#_x0000_t202" style="position:absolute;left:3048;top:16192;width:637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429F4" w:rsidRPr="00A06E2D" w:rsidRDefault="007429F4" w:rsidP="003D6F73">
                              <w:pPr>
                                <w:rPr>
                                  <w:b/>
                                  <w:color w:val="00B050"/>
                                  <w:sz w:val="20"/>
                                  <w:szCs w:val="20"/>
                                </w:rPr>
                              </w:pPr>
                              <w:r w:rsidRPr="00A06E2D">
                                <w:rPr>
                                  <w:b/>
                                  <w:color w:val="00B050"/>
                                  <w:sz w:val="20"/>
                                  <w:szCs w:val="20"/>
                                </w:rPr>
                                <w:t>MSDS Folder</w:t>
                              </w:r>
                            </w:p>
                          </w:txbxContent>
                        </v:textbox>
                      </v:shape>
                      <v:rect id="Rectangle 19" o:spid="_x0000_s1037" style="position:absolute;left:571;top:17811;width:133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" fillcolor="#00b050" strokecolor="#00b050" strokeweight="2pt"/>
                    </v:group>
                    <v:group id="Group 302" o:spid="_x0000_s1038" style="position:absolute;width:74771;height:61817" coordsize="74771,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98" o:spid="_x0000_s1039" style="position:absolute;width:74771;height:61817" coordsize="74771,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113" o:spid="_x0000_s1040" type="#_x0000_t75" style="position:absolute;width:74771;height:6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" filled="t" fillcolor="#b9cde5">
                          <v:imagedata r:id="rId25" o:title=""/>
                        </v:shape>
                        <v:group id="Group 286" o:spid="_x0000_s1041" style="position:absolute;left:37909;top:15811;width:35911;height:21203" coordsize="35911,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5" o:spid="_x0000_s1042" style="position:absolute;width:11868;height:21202" coordsize="11868,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iamond 139" o:spid="_x0000_s1043" type="#_x0000_t4" style="position:absolute;width:135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" fillcolor="#00b050" strokecolor="#00b050" strokeweight="2pt">
                              <v:path arrowok="t"/>
                            </v:shape>
                            <v:shape id="Isosceles Triangle 132" o:spid="_x0000_s1044" type="#_x0000_t5" style="position:absolute;left:10953;top:20288;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" fillcolor="#00b050" strokecolor="#00b050" strokeweight="2pt">
                              <v:path arrowok="t"/>
                            </v:shape>
                          </v:group>
                          <v:group id="Group 32" o:spid="_x0000_s1045" style="position:absolute;left:12953;top:7523;width:22958;height:12358" coordorigin="8667,-667" coordsize="22960,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6" style="position:absolute;left:8667;top:-667;width:22961;height:9716" coordorigin="8667,-667" coordsize="22960,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47" type="#_x0000_t202" style="position:absolute;left:8667;top:4477;width:45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" fillcolor="#b9cde5" stroked="f">
                                <v:textbox inset="1.44pt,,0">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RAMAN</w:t>
                                      </w:r>
                                    </w:p>
                                  </w:txbxContent>
                                </v:textbox>
                              </v:shape>
                              <v:shape id="TextBox 8" o:spid="_x0000_s1048" type="#_x0000_t202" style="position:absolute;left:20574;top:-667;width:524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" fillcolor="#b9cde5" stroked="f">
                                <v:textbox inset="10.8pt,,2.16pt">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MCF</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Wet</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Lab</w:t>
                                      </w:r>
                                    </w:p>
                                  </w:txbxContent>
                                </v:textbox>
                              </v:shape>
                              <v:shape id="TextBox 13" o:spid="_x0000_s1049" type="#_x0000_t202" style="position:absolute;left:26670;top:285;width:4958;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" fillcolor="#b9cde5" stroked="f">
                                <v:textbox inset=",,2.16pt">
                                  <w:txbxContent>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MCF</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Prep</w:t>
                                      </w:r>
                                    </w:p>
                                    <w:p w:rsidR="007429F4" w:rsidRPr="000D11D7" w:rsidRDefault="007429F4" w:rsidP="003D6F73">
                                      <w:pPr>
                                        <w:pStyle w:val="NormalWeb"/>
                                        <w:spacing w:before="0" w:beforeAutospacing="0" w:after="0" w:afterAutospacing="0"/>
                                        <w:rPr>
                                          <w:sz w:val="20"/>
                                          <w:szCs w:val="20"/>
                                        </w:rPr>
                                      </w:pPr>
                                      <w:r w:rsidRPr="000D11D7">
                                        <w:rPr>
                                          <w:rFonts w:asciiTheme="minorHAnsi" w:hAnsi="Calibri" w:cstheme="minorBidi"/>
                                          <w:b/>
                                          <w:bCs/>
                                          <w:color w:val="000000" w:themeColor="text1"/>
                                          <w:kern w:val="24"/>
                                          <w:sz w:val="20"/>
                                          <w:szCs w:val="20"/>
                                        </w:rPr>
                                        <w:t>Lab</w:t>
                                      </w:r>
                                    </w:p>
                                  </w:txbxContent>
                                </v:textbox>
                              </v:shape>
                              <v:shape id="TextBox 11" o:spid="_x0000_s1050" type="#_x0000_t202" style="position:absolute;left:14287;top:6953;width:54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" fillcolor="#b9cde5" stroked="f">
                                <v:textbox inset="1.44pt,1.44pt,1.44pt">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Confocal</w:t>
                                      </w:r>
                                    </w:p>
                                  </w:txbxContent>
                                </v:textbox>
                              </v:shape>
                            </v:group>
                            <v:shape id="Isosceles Triangle 131" o:spid="_x0000_s1051" type="#_x0000_t5" style="position:absolute;left:14477;top:10516;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" fillcolor="#00b050" strokecolor="#00b050" strokeweight="2pt">
                              <v:path arrowok="t"/>
                            </v:shape>
                            <v:shape id="Isosceles Triangle 133" o:spid="_x0000_s1052" type="#_x0000_t5" style="position:absolute;left:23717;top:7524;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" fillcolor="#00b050" strokecolor="#00b050" strokeweight="2pt">
                              <v:path arrowok="t"/>
                            </v:shape>
                            <v:oval id="Oval 135" o:spid="_x0000_s1053" style="position:absolute;left:23526;top:9049;width:144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" fillcolor="#00b050" strokecolor="#00b050" strokeweight="2pt"/>
                            <v:rect id="Rectangle 137" o:spid="_x0000_s1054" style="position:absolute;left:23717;top:6096;width:914;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" fillcolor="#00b050" strokecolor="#00b050" strokeweight="2pt">
                              <v:path arrowok="t"/>
                              <o:lock v:ext="edit" aspectratio="t"/>
                            </v:rect>
                            <v:shape id="Diamond 136" o:spid="_x0000_s1055" type="#_x0000_t4" style="position:absolute;left:23812;top:10382;width:101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" fillcolor="#00b050" strokecolor="#00b050" strokeweight="2pt">
                              <v:path arrowok="t"/>
                              <o:lock v:ext="edit" aspectratio="t"/>
                            </v:shape>
                          </v:group>
                        </v:group>
                        <v:shape id="TextBox 15" o:spid="_x0000_s1056" type="#_x0000_t202" style="position:absolute;left:26670;top:55816;width: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" fillcolor="#b9cde5" stroked="f">
                          <v:textbox inset="1.44pt,2.16pt,0,.72pt">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Microprobe</w:t>
                                </w:r>
                              </w:p>
                            </w:txbxContent>
                          </v:textbox>
                        </v:shape>
                        <v:group id="Group 289" o:spid="_x0000_s1057" style="position:absolute;left:5429;top:46577;width:27933;height:14344" coordsize="2793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88" o:spid="_x0000_s1058" style="position:absolute;top:476;width:16541;height:13868" coordsize="1654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Box 31" o:spid="_x0000_s1059" type="#_x0000_t202" style="position:absolute;top:9715;width:706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" fillcolor="#c6d9f1" stroked="f">
                              <v:textbox inset="8.64pt,10.8pt">
                                <w:txbxContent>
                                  <w:p w:rsidR="007429F4" w:rsidRPr="00D0648B" w:rsidRDefault="007429F4" w:rsidP="003D6F73">
                                    <w:pPr>
                                      <w:pStyle w:val="NormalWeb"/>
                                      <w:spacing w:before="0" w:beforeAutospacing="0" w:after="0" w:afterAutospacing="0"/>
                                      <w:rPr>
                                        <w:sz w:val="22"/>
                                        <w:szCs w:val="22"/>
                                      </w:rPr>
                                    </w:pPr>
                                    <w:r w:rsidRPr="00D0648B">
                                      <w:rPr>
                                        <w:rFonts w:asciiTheme="minorHAnsi" w:hAnsi="Calibri" w:cstheme="minorBidi"/>
                                        <w:b/>
                                        <w:bCs/>
                                        <w:color w:val="000000" w:themeColor="text1"/>
                                        <w:kern w:val="24"/>
                                        <w:sz w:val="22"/>
                                        <w:szCs w:val="22"/>
                                      </w:rPr>
                                      <w:t>Thermal</w:t>
                                    </w:r>
                                  </w:p>
                                </w:txbxContent>
                              </v:textbox>
                            </v:shape>
                            <v:shape id="Isosceles Triangle 129" o:spid="_x0000_s1060" type="#_x0000_t5" style="position:absolute;left:12001;top:266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" fillcolor="#00b050" strokecolor="#00b050" strokeweight="2pt">
                              <v:path arrowok="t"/>
                            </v:shape>
                            <v:shape id="TextBox 1" o:spid="_x0000_s1061" type="#_x0000_t202" style="position:absolute;top:3524;width:1085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" fillcolor="#b9cde5" stroked="f">
                              <v:textbox inset="14.4pt,10.8pt">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2"/>
                                        <w:szCs w:val="22"/>
                                      </w:rPr>
                                      <w:t>Spectroscopy</w:t>
                                    </w:r>
                                  </w:p>
                                </w:txbxContent>
                              </v:textbox>
                            </v:shape>
                            <v:shape id="Diamond 138" o:spid="_x0000_s1062" type="#_x0000_t4" style="position:absolute;left:15525;width:101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" fillcolor="#00b050" strokecolor="#00b050" strokeweight="2pt">
                              <v:path arrowok="t"/>
                              <o:lock v:ext="edit" aspectratio="t"/>
                            </v:shape>
                          </v:group>
                          <v:group id="Group 287" o:spid="_x0000_s1063" style="position:absolute;left:21240;width:6693;height:3771" coordsize="669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Box 14" o:spid="_x0000_s1064" type="#_x0000_t202" style="position:absolute;left:2000;width:46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" fillcolor="#b9cde5" stroked="f">
                              <v:textbox>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1"/>
                                        <w:szCs w:val="21"/>
                                      </w:rPr>
                                      <w:t>SEM</w:t>
                                    </w:r>
                                  </w:p>
                                </w:txbxContent>
                              </v:textbox>
                            </v:shape>
                            <v:shape id="Isosceles Triangle 130" o:spid="_x0000_s1065" type="#_x0000_t5" style="position:absolute;top:285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" fillcolor="#00b050" strokecolor="#00b050" strokeweight="2pt">
                              <v:path arrowok="t"/>
                            </v:shape>
                          </v:group>
                        </v:group>
                        <v:group id="Group 297" o:spid="_x0000_s1066" style="position:absolute;left:37528;top:42975;width:5746;height:16086" coordorigin=",-1315" coordsize="5745,1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Box 17" o:spid="_x0000_s1067" type="#_x0000_t202" style="position:absolute;left:52;top:308;width:7315;height:40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" fillcolor="#b9cde5" stroked="f">
                            <v:textbox inset="10.8pt,,2.16pt">
                              <w:txbxContent>
                                <w:p w:rsidR="007429F4" w:rsidRPr="003874E2" w:rsidRDefault="003874E2" w:rsidP="003D6F73">
                                  <w:pPr>
                                    <w:pStyle w:val="NormalWeb"/>
                                    <w:spacing w:before="0" w:beforeAutospacing="0" w:after="0" w:afterAutospacing="0"/>
                                    <w:rPr>
                                      <w:sz w:val="20"/>
                                      <w:szCs w:val="20"/>
                                    </w:rPr>
                                  </w:pPr>
                                  <w:r w:rsidRPr="003874E2">
                                    <w:rPr>
                                      <w:rFonts w:asciiTheme="minorHAnsi" w:hAnsi="Calibri" w:cstheme="minorBidi"/>
                                      <w:b/>
                                      <w:bCs/>
                                      <w:color w:val="000000" w:themeColor="text1"/>
                                      <w:kern w:val="24"/>
                                      <w:sz w:val="20"/>
                                      <w:szCs w:val="20"/>
                                    </w:rPr>
                                    <w:t>Computer</w:t>
                                  </w:r>
                                  <w:r>
                                    <w:rPr>
                                      <w:rFonts w:asciiTheme="minorHAnsi" w:hAnsi="Calibri" w:cstheme="minorBidi"/>
                                      <w:b/>
                                      <w:bCs/>
                                      <w:color w:val="000000" w:themeColor="text1"/>
                                      <w:kern w:val="24"/>
                                      <w:sz w:val="20"/>
                                      <w:szCs w:val="20"/>
                                    </w:rPr>
                                    <w:t>Room</w:t>
                                  </w:r>
                                </w:p>
                              </w:txbxContent>
                            </v:textbox>
                          </v:shape>
                          <v:shape id="TextBox 16" o:spid="_x0000_s1068" type="#_x0000_t202" style="position:absolute;top:12287;width:454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" fillcolor="#b9cde5" stroked="f">
                            <v:textbox inset="9.36pt">
                              <w:txbxContent>
                                <w:p w:rsidR="007429F4" w:rsidRDefault="007429F4" w:rsidP="003D6F73">
                                  <w:pPr>
                                    <w:pStyle w:val="NormalWeb"/>
                                    <w:spacing w:before="0" w:beforeAutospacing="0" w:after="0" w:afterAutospacing="0"/>
                                  </w:pPr>
                                  <w:r>
                                    <w:rPr>
                                      <w:rFonts w:asciiTheme="minorHAnsi" w:hAnsi="Calibri" w:cstheme="minorBidi"/>
                                      <w:b/>
                                      <w:bCs/>
                                      <w:color w:val="000000" w:themeColor="text1"/>
                                      <w:kern w:val="24"/>
                                      <w:sz w:val="21"/>
                                      <w:szCs w:val="21"/>
                                    </w:rPr>
                                    <w:t>XPS</w:t>
                                  </w:r>
                                </w:p>
                              </w:txbxContent>
                            </v:textbox>
                          </v:shape>
                        </v:group>
                        <v:group id="Group 290" o:spid="_x0000_s1069" style="position:absolute;left:2000;top:25336;width:16713;height:17642" coordsize="16713,1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Box 2" o:spid="_x0000_s1070" type="#_x0000_t202" style="position:absolute;top:12481;width:1428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" fillcolor="#c6d9f1" stroked="f">
                            <v:textbox inset="2.88pt,8.64pt,0,8.64pt">
                              <w:txbxContent>
                                <w:p w:rsidR="007429F4" w:rsidRPr="000D11D7" w:rsidRDefault="00BF4F2D" w:rsidP="003D6F73">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AFM/</w:t>
                                  </w:r>
                                  <w:r>
                                    <w:rPr>
                                      <w:rFonts w:asciiTheme="minorHAnsi" w:hAnsi="Calibri" w:cstheme="minorBidi"/>
                                      <w:b/>
                                      <w:bCs/>
                                      <w:color w:val="000000" w:themeColor="text1"/>
                                      <w:kern w:val="24"/>
                                      <w:sz w:val="22"/>
                                      <w:szCs w:val="22"/>
                                    </w:rPr>
                                    <w:t>Nanoindenter/</w:t>
                                  </w:r>
                                </w:p>
                              </w:txbxContent>
                            </v:textbox>
                          </v:shape>
                          <v:group id="Group 5" o:spid="_x0000_s1071" style="position:absolute;width:16713;height:11160" coordsize="16713,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6" o:spid="_x0000_s1072" type="#_x0000_t202" style="position:absolute;top:4858;width:11370;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" fillcolor="#c6d9f1" stroked="f">
                              <v:textbox inset="14.4pt,2.16pt,,0">
                                <w:txbxContent>
                                  <w:p w:rsidR="007429F4" w:rsidRDefault="00BF4F2D" w:rsidP="003D6F73">
                                    <w:pPr>
                                      <w:pStyle w:val="NormalWeb"/>
                                      <w:spacing w:before="0" w:beforeAutospacing="0" w:after="0" w:afterAutospacing="0"/>
                                    </w:pPr>
                                    <w:r w:rsidRPr="00BF4F2D">
                                      <w:rPr>
                                        <w:rFonts w:asciiTheme="minorHAnsi" w:hAnsi="Calibri" w:cstheme="minorBidi"/>
                                        <w:b/>
                                        <w:bCs/>
                                        <w:color w:val="000000" w:themeColor="text1"/>
                                        <w:kern w:val="24"/>
                                        <w:sz w:val="22"/>
                                        <w:szCs w:val="22"/>
                                      </w:rPr>
                                      <w:t>Titan 300 Themis3 S/TEM</w:t>
                                    </w:r>
                                  </w:p>
                                </w:txbxContent>
                              </v:textbox>
                            </v:shape>
                            <v:shape id="Isosceles Triangle 128" o:spid="_x0000_s1073" type="#_x0000_t5" style="position:absolute;left:15525;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" fillcolor="#00b050" strokecolor="#00b050" strokeweight="2pt">
                              <v:path arrowok="t"/>
                            </v:shape>
                            <v:rect id="Rectangle 1" o:spid="_x0000_s1074" style="position:absolute;left:11620;top:1143;width:5093;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" fillcolor="window" stroked="f" strokeweight="2pt"/>
                          </v:group>
                        </v:group>
                      </v:group>
                      <v:group id="Group 301" o:spid="_x0000_s1075" style="position:absolute;left:29171;top:25527;width:5359;height:10969" coordorigin="1263" coordsize="5359,1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Box 14" o:spid="_x0000_s1076" type="#_x0000_t202" style="position:absolute;left:1263;top:5996;width:4692;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" fillcolor="#b9cde5" stroked="f">
                          <v:textbox inset=",7.2pt">
                            <w:txbxContent>
                              <w:p w:rsidR="007429F4" w:rsidRDefault="00BF4F2D" w:rsidP="003D6F73">
                                <w:pPr>
                                  <w:pStyle w:val="NormalWeb"/>
                                  <w:spacing w:before="0" w:beforeAutospacing="0" w:after="0" w:afterAutospacing="0"/>
                                </w:pPr>
                                <w:r>
                                  <w:rPr>
                                    <w:rFonts w:asciiTheme="minorHAnsi" w:hAnsi="Calibri" w:cstheme="minorBidi"/>
                                    <w:b/>
                                    <w:bCs/>
                                    <w:color w:val="000000" w:themeColor="text1"/>
                                    <w:kern w:val="24"/>
                                    <w:sz w:val="21"/>
                                    <w:szCs w:val="21"/>
                                  </w:rPr>
                                  <w:t>FIB-</w:t>
                                </w:r>
                                <w:r w:rsidR="003874E2">
                                  <w:rPr>
                                    <w:rFonts w:asciiTheme="minorHAnsi" w:hAnsi="Calibri" w:cstheme="minorBidi"/>
                                    <w:b/>
                                    <w:bCs/>
                                    <w:color w:val="000000" w:themeColor="text1"/>
                                    <w:kern w:val="24"/>
                                    <w:sz w:val="21"/>
                                    <w:szCs w:val="21"/>
                                  </w:rPr>
                                  <w:t>LYRA</w:t>
                                </w:r>
                              </w:p>
                            </w:txbxContent>
                          </v:textbox>
                        </v:shape>
                        <v:shape id="TextBox 14" o:spid="_x0000_s1077" type="#_x0000_t202" style="position:absolute;left:1263;width:53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" fillcolor="#b9cde5" stroked="f">
                          <v:textbox>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FIB- FERA</w:t>
                                </w:r>
                              </w:p>
                            </w:txbxContent>
                          </v:textbox>
                        </v:shape>
                      </v:group>
                    </v:group>
                  </v:group>
                  <v:group id="Group 486" o:spid="_x0000_s1078" style="position:absolute;left:55428;top:23142;width:14563;height:40753" coordsize="14562,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482" o:spid="_x0000_s1079" type="#_x0000_t75" style="position:absolute;top:38720;width:158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">
                      <v:imagedata r:id="rId26" o:title=""/>
                    </v:shape>
                    <v:shape id="Picture 484" o:spid="_x0000_s1080" type="#_x0000_t75" style="position:absolute;top:14675;width:1580;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">
                      <v:imagedata r:id="rId27" o:title=""/>
                    </v:shape>
                    <v:shape id="Picture 485" o:spid="_x0000_s1081" type="#_x0000_t75" style="position:absolute;left:13433;width:112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">
                      <v:imagedata r:id="rId28" o:title=""/>
                    </v:shape>
                  </v:group>
                </v:group>
                <v:shape id="TextBox 31" o:spid="_x0000_s1082" type="#_x0000_t202" style="position:absolute;left:2000;top:40671;width:705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" fillcolor="#c6d9f1" stroked="f">
                  <v:textbox inset="8.64pt,10.8pt">
                    <w:txbxContent>
                      <w:p w:rsidR="00BF4F2D" w:rsidRPr="00BF4F2D" w:rsidRDefault="00BF4F2D" w:rsidP="00BF4F2D">
                        <w:pPr>
                          <w:pStyle w:val="NormalWeb"/>
                          <w:spacing w:before="0" w:beforeAutospacing="0" w:after="0" w:afterAutospacing="0"/>
                          <w:rPr>
                            <w:rFonts w:asciiTheme="minorHAnsi" w:hAnsiTheme="minorHAnsi" w:cstheme="minorHAnsi"/>
                            <w:b/>
                            <w:sz w:val="22"/>
                            <w:szCs w:val="22"/>
                          </w:rPr>
                        </w:pPr>
                        <w:r w:rsidRPr="00BF4F2D">
                          <w:rPr>
                            <w:rFonts w:asciiTheme="minorHAnsi" w:hAnsiTheme="minorHAnsi" w:cstheme="minorHAnsi"/>
                            <w:b/>
                            <w:sz w:val="22"/>
                            <w:szCs w:val="22"/>
                          </w:rPr>
                          <w:t>AFM-IR</w:t>
                        </w:r>
                      </w:p>
                    </w:txbxContent>
                  </v:textbox>
                </v:shape>
              </v:group>
            </w:pict>
          </mc:Fallback>
        </mc:AlternateContent>
      </w:r>
    </w:p>
    <w:p w:rsidR="00735E2E" w:rsidRDefault="00735E2E"/>
    <w:p w:rsidR="006115BC" w:rsidRDefault="006115BC"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FB4B1B" w:rsidP="00C64BD4">
      <w:r>
        <w:rPr>
          <w:noProof/>
        </w:rPr>
        <mc:AlternateContent>
          <mc:Choice Requires="wps">
            <w:drawing>
              <wp:anchor distT="0" distB="0" distL="114300" distR="114300" simplePos="0" relativeHeight="251740160" behindDoc="0" locked="0" layoutInCell="1" allowOverlap="1">
                <wp:simplePos x="0" y="0"/>
                <wp:positionH relativeFrom="column">
                  <wp:posOffset>4305300</wp:posOffset>
                </wp:positionH>
                <wp:positionV relativeFrom="paragraph">
                  <wp:posOffset>299720</wp:posOffset>
                </wp:positionV>
                <wp:extent cx="454025" cy="285115"/>
                <wp:effectExtent l="0" t="0" r="3175" b="635"/>
                <wp:wrapNone/>
                <wp:docPr id="29" name="TextBox 10"/>
                <wp:cNvGraphicFramePr/>
                <a:graphic xmlns:a="http://schemas.openxmlformats.org/drawingml/2006/main">
                  <a:graphicData uri="http://schemas.microsoft.com/office/word/2010/wordprocessingShape">
                    <wps:wsp>
                      <wps:cNvSpPr txBox="1"/>
                      <wps:spPr>
                        <a:xfrm>
                          <a:off x="0" y="0"/>
                          <a:ext cx="454025" cy="285115"/>
                        </a:xfrm>
                        <a:prstGeom prst="rect">
                          <a:avLst/>
                        </a:prstGeom>
                        <a:solidFill>
                          <a:srgbClr val="4F81BD">
                            <a:lumMod val="40000"/>
                            <a:lumOff val="60000"/>
                          </a:srgbClr>
                        </a:solidFill>
                      </wps:spPr>
                      <wps:txbx>
                        <w:txbxContent>
                          <w:p w:rsidR="00BF4F2D" w:rsidRPr="000D11D7" w:rsidRDefault="00BF4F2D" w:rsidP="00BF4F2D">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 xml:space="preserve">  SIMS</w:t>
                            </w:r>
                          </w:p>
                        </w:txbxContent>
                      </wps:txbx>
                      <wps:bodyPr wrap="square" lIns="18288" rIns="0" rtlCol="0">
                        <a:noAutofit/>
                      </wps:bodyPr>
                    </wps:wsp>
                  </a:graphicData>
                </a:graphic>
              </wp:anchor>
            </w:drawing>
          </mc:Choice>
          <mc:Fallback>
            <w:pict>
              <v:shape id="TextBox 10" o:spid="_x0000_s1083" type="#_x0000_t202" style="position:absolute;margin-left:339pt;margin-top:23.6pt;width:35.75pt;height:2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" fillcolor="#b9cde5" stroked="f">
                <v:textbox inset="1.44pt,,0">
                  <w:txbxContent>
                    <w:p w:rsidR="00BF4F2D" w:rsidRPr="000D11D7" w:rsidRDefault="00BF4F2D" w:rsidP="00BF4F2D">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 xml:space="preserve">  SIMS</w:t>
                      </w:r>
                    </w:p>
                  </w:txbxContent>
                </v:textbox>
              </v:shape>
            </w:pict>
          </mc:Fallback>
        </mc:AlternateContent>
      </w:r>
    </w:p>
    <w:p w:rsidR="00735E2E" w:rsidRDefault="00D947FE" w:rsidP="00C64BD4">
      <w:r>
        <w:rPr>
          <w:noProof/>
        </w:rPr>
        <mc:AlternateContent>
          <mc:Choice Requires="wps">
            <w:drawing>
              <wp:anchor distT="0" distB="0" distL="114300" distR="114300" simplePos="0" relativeHeight="251655168" behindDoc="0" locked="0" layoutInCell="1" allowOverlap="1" wp14:anchorId="757A760F" wp14:editId="761013C2">
                <wp:simplePos x="0" y="0"/>
                <wp:positionH relativeFrom="column">
                  <wp:posOffset>4376561</wp:posOffset>
                </wp:positionH>
                <wp:positionV relativeFrom="paragraph">
                  <wp:posOffset>13547</wp:posOffset>
                </wp:positionV>
                <wp:extent cx="454025" cy="285115"/>
                <wp:effectExtent l="0" t="0" r="3175" b="635"/>
                <wp:wrapNone/>
                <wp:docPr id="28" name="TextBox 10"/>
                <wp:cNvGraphicFramePr/>
                <a:graphic xmlns:a="http://schemas.openxmlformats.org/drawingml/2006/main">
                  <a:graphicData uri="http://schemas.microsoft.com/office/word/2010/wordprocessingShape">
                    <wps:wsp>
                      <wps:cNvSpPr txBox="1"/>
                      <wps:spPr>
                        <a:xfrm>
                          <a:off x="0" y="0"/>
                          <a:ext cx="454025" cy="285115"/>
                        </a:xfrm>
                        <a:prstGeom prst="rect">
                          <a:avLst/>
                        </a:prstGeom>
                        <a:solidFill>
                          <a:srgbClr val="4F81BD">
                            <a:lumMod val="40000"/>
                            <a:lumOff val="60000"/>
                          </a:srgbClr>
                        </a:solidFill>
                      </wps:spPr>
                      <wps:txbx>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SIMS</w:t>
                            </w:r>
                          </w:p>
                        </w:txbxContent>
                      </wps:txbx>
                      <wps:bodyPr wrap="square" lIns="54864" rIns="0" rtlCol="0">
                        <a:noAutofit/>
                      </wps:bodyPr>
                    </wps:wsp>
                  </a:graphicData>
                </a:graphic>
              </wp:anchor>
            </w:drawing>
          </mc:Choice>
          <mc:Fallback>
            <w:pict>
              <v:shape w14:anchorId="757A760F" id="_x0000_s1084" type="#_x0000_t202" style="position:absolute;margin-left:344.6pt;margin-top:1.05pt;width:35.75pt;height:2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" fillcolor="#b9cde5" stroked="f">
                <v:textbox inset="4.32pt,,0">
                  <w:txbxContent>
                    <w:p w:rsidR="007429F4" w:rsidRPr="000D11D7" w:rsidRDefault="007429F4" w:rsidP="003D6F73">
                      <w:pPr>
                        <w:pStyle w:val="NormalWeb"/>
                        <w:spacing w:before="0" w:beforeAutospacing="0" w:after="0" w:afterAutospacing="0"/>
                        <w:rPr>
                          <w:sz w:val="22"/>
                          <w:szCs w:val="22"/>
                        </w:rPr>
                      </w:pPr>
                      <w:r w:rsidRPr="000D11D7">
                        <w:rPr>
                          <w:rFonts w:asciiTheme="minorHAnsi" w:hAnsi="Calibri" w:cstheme="minorBidi"/>
                          <w:b/>
                          <w:bCs/>
                          <w:color w:val="000000" w:themeColor="text1"/>
                          <w:kern w:val="24"/>
                          <w:sz w:val="22"/>
                          <w:szCs w:val="22"/>
                        </w:rPr>
                        <w:t>SIMS</w:t>
                      </w:r>
                    </w:p>
                  </w:txbxContent>
                </v:textbox>
              </v:shape>
            </w:pict>
          </mc:Fallback>
        </mc:AlternateContent>
      </w:r>
    </w:p>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Pr>
        <w:sectPr w:rsidR="00735E2E" w:rsidSect="00735E2E">
          <w:footerReference w:type="default" r:id="rId29"/>
          <w:pgSz w:w="15840" w:h="12240" w:orient="landscape"/>
          <w:pgMar w:top="720" w:right="1440" w:bottom="720" w:left="1440" w:header="720" w:footer="720" w:gutter="0"/>
          <w:cols w:space="720"/>
          <w:docGrid w:linePitch="360"/>
        </w:sectPr>
      </w:pPr>
    </w:p>
    <w:p w:rsidR="00735E2E" w:rsidRPr="00C7013F" w:rsidRDefault="00E47C41" w:rsidP="003D6F73">
      <w:pPr>
        <w:pStyle w:val="Heading1"/>
      </w:pPr>
      <w:bookmarkStart w:id="56" w:name="_Toc429050188"/>
      <w:bookmarkStart w:id="57" w:name="_Toc429050638"/>
      <w:bookmarkStart w:id="58" w:name="_Toc429055681"/>
      <w:bookmarkStart w:id="59" w:name="_Toc19888512"/>
      <w:r>
        <w:lastRenderedPageBreak/>
        <w:t>Appendix II</w:t>
      </w:r>
      <w:r w:rsidR="00AC5393">
        <w:t xml:space="preserve">.  </w:t>
      </w:r>
      <w:r w:rsidR="00E6367C">
        <w:t>Hydrofluoric acid (HF) H</w:t>
      </w:r>
      <w:r w:rsidR="00735E2E" w:rsidRPr="00C7013F">
        <w:t xml:space="preserve">andling </w:t>
      </w:r>
      <w:r w:rsidR="00E6367C">
        <w:t>G</w:t>
      </w:r>
      <w:r w:rsidR="00735E2E" w:rsidRPr="00C7013F">
        <w:t>uidelines</w:t>
      </w:r>
      <w:bookmarkEnd w:id="56"/>
      <w:bookmarkEnd w:id="57"/>
      <w:bookmarkEnd w:id="58"/>
      <w:bookmarkEnd w:id="59"/>
      <w:r w:rsidR="00735E2E" w:rsidRPr="00C7013F">
        <w:t xml:space="preserve">  </w:t>
      </w:r>
    </w:p>
    <w:p w:rsidR="00735E2E" w:rsidRPr="00177A30" w:rsidRDefault="00735E2E" w:rsidP="003D6F73">
      <w:pPr>
        <w:spacing w:before="120" w:after="0" w:line="360" w:lineRule="auto"/>
        <w:jc w:val="both"/>
        <w:rPr>
          <w:sz w:val="20"/>
          <w:szCs w:val="20"/>
        </w:rPr>
      </w:pPr>
      <w:r w:rsidRPr="00177A30">
        <w:rPr>
          <w:sz w:val="20"/>
          <w:szCs w:val="20"/>
        </w:rPr>
        <w:t>HF will penetrate the skin and attack underlying tissues.  HF may produce severe ocular and dermal injury as well as acute life threatening systemic toxicity with minimal external tissue damage.  Both liquid and vapor can cause severe burns, which may not be immediately painful or visible.</w:t>
      </w:r>
    </w:p>
    <w:p w:rsidR="00735E2E" w:rsidRDefault="00735E2E" w:rsidP="003D6F73">
      <w:pPr>
        <w:rPr>
          <w:b/>
        </w:rPr>
      </w:pPr>
    </w:p>
    <w:p w:rsidR="00735E2E" w:rsidRPr="00631B49" w:rsidRDefault="00735E2E" w:rsidP="003D6F73">
      <w:pPr>
        <w:rPr>
          <w:b/>
        </w:rPr>
      </w:pPr>
      <w:r w:rsidRPr="00631B49">
        <w:rPr>
          <w:b/>
        </w:rPr>
        <w:t>Proper Protective Equipment</w:t>
      </w:r>
      <w:r>
        <w:rPr>
          <w:b/>
        </w:rPr>
        <w:t xml:space="preserve"> (PPE)</w:t>
      </w:r>
    </w:p>
    <w:p w:rsidR="00735E2E" w:rsidRPr="00177A30" w:rsidRDefault="00735E2E" w:rsidP="003D6F73">
      <w:pPr>
        <w:spacing w:after="0" w:line="360" w:lineRule="auto"/>
        <w:ind w:firstLine="360"/>
        <w:jc w:val="both"/>
        <w:rPr>
          <w:sz w:val="20"/>
          <w:szCs w:val="20"/>
        </w:rPr>
      </w:pPr>
      <w:r w:rsidRPr="00177A30">
        <w:rPr>
          <w:sz w:val="20"/>
          <w:szCs w:val="20"/>
        </w:rPr>
        <w:t xml:space="preserve">The handling of HF solution requires special protective equipment: </w:t>
      </w:r>
    </w:p>
    <w:p w:rsidR="00735E2E" w:rsidRPr="00177A30" w:rsidRDefault="00735E2E" w:rsidP="00735E2E">
      <w:pPr>
        <w:pStyle w:val="ListParagraph"/>
        <w:numPr>
          <w:ilvl w:val="0"/>
          <w:numId w:val="20"/>
        </w:numPr>
        <w:spacing w:after="0" w:line="360" w:lineRule="auto"/>
        <w:jc w:val="both"/>
        <w:rPr>
          <w:sz w:val="20"/>
          <w:szCs w:val="20"/>
        </w:rPr>
      </w:pPr>
      <w:r w:rsidRPr="00177A30">
        <w:rPr>
          <w:sz w:val="20"/>
          <w:szCs w:val="20"/>
        </w:rPr>
        <w:t>A full face shield in conjunction with goggles.</w:t>
      </w:r>
    </w:p>
    <w:p w:rsidR="00735E2E" w:rsidRPr="00177A30" w:rsidRDefault="00735E2E" w:rsidP="00735E2E">
      <w:pPr>
        <w:pStyle w:val="ListParagraph"/>
        <w:numPr>
          <w:ilvl w:val="0"/>
          <w:numId w:val="20"/>
        </w:numPr>
        <w:spacing w:after="0" w:line="360" w:lineRule="auto"/>
        <w:jc w:val="both"/>
        <w:rPr>
          <w:sz w:val="20"/>
          <w:szCs w:val="20"/>
        </w:rPr>
      </w:pPr>
      <w:r w:rsidRPr="00177A30">
        <w:rPr>
          <w:sz w:val="20"/>
          <w:szCs w:val="20"/>
        </w:rPr>
        <w:t>Heavy duty neoprene rubber gloves (standard nitrile gloves will not provide sufficient protection).</w:t>
      </w:r>
    </w:p>
    <w:p w:rsidR="00735E2E" w:rsidRPr="00177A30" w:rsidRDefault="00735E2E" w:rsidP="00735E2E">
      <w:pPr>
        <w:pStyle w:val="ListParagraph"/>
        <w:numPr>
          <w:ilvl w:val="0"/>
          <w:numId w:val="20"/>
        </w:numPr>
        <w:spacing w:after="0" w:line="360" w:lineRule="auto"/>
        <w:jc w:val="both"/>
        <w:rPr>
          <w:sz w:val="20"/>
          <w:szCs w:val="20"/>
        </w:rPr>
      </w:pPr>
      <w:r w:rsidRPr="00177A30">
        <w:rPr>
          <w:sz w:val="20"/>
          <w:szCs w:val="20"/>
        </w:rPr>
        <w:t>An acid resistant apron to wear on top of the lab coat.</w:t>
      </w:r>
    </w:p>
    <w:p w:rsidR="00735E2E" w:rsidRDefault="00735E2E" w:rsidP="003D6F73">
      <w:pPr>
        <w:rPr>
          <w:b/>
        </w:rPr>
      </w:pPr>
    </w:p>
    <w:p w:rsidR="00735E2E" w:rsidRPr="00631B49" w:rsidRDefault="00735E2E" w:rsidP="003D6F73">
      <w:pPr>
        <w:rPr>
          <w:b/>
        </w:rPr>
      </w:pPr>
      <w:r w:rsidRPr="00631B49">
        <w:rPr>
          <w:b/>
        </w:rPr>
        <w:t>Proper HF Solution Handling</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All users must thoroughly read and understood the attached Hydrogen Fluoride Emergency Protocol.</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Personal protective gear is imperative as noted above.</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 xml:space="preserve">Check the availability of calcium gluconate (2.5%) before beginning any experiment and ensure it has not passed its expiration date. Do not attempt an experiment if calcium gluconate cannot be found.  </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Check if HF spill kit is available before attempting an experiment.</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HF is a glass etchant; only use plastic lab ware to contain HF, not glass beakers. Use chemically</w:t>
      </w:r>
    </w:p>
    <w:p w:rsidR="00735E2E" w:rsidRPr="00177A30" w:rsidRDefault="00735E2E" w:rsidP="003D6F73">
      <w:pPr>
        <w:pStyle w:val="ListParagraph"/>
        <w:spacing w:after="0" w:line="360" w:lineRule="auto"/>
        <w:jc w:val="both"/>
        <w:rPr>
          <w:sz w:val="20"/>
          <w:szCs w:val="20"/>
        </w:rPr>
      </w:pPr>
      <w:r w:rsidRPr="00177A30">
        <w:rPr>
          <w:sz w:val="20"/>
          <w:szCs w:val="20"/>
        </w:rPr>
        <w:t>compatible containers, such as those made from polyethylene or Teflon.</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Check if the fume hood is working properly. HF should always be handled inside of a fume hood that is identified with a sign stating “Danger, Hydrofluoric Acid Used in this Area.”</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Know where the closet eyewash and emergency shower are located in the wet lab. Ensure your associability is not hindered before you begin your experiment.</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Always work with a chemically compatible secondary containment tray.</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Ensure HF containing vials and flasks are securely supported and not likely to tip over.</w:t>
      </w:r>
    </w:p>
    <w:p w:rsidR="00735E2E" w:rsidRPr="00177A30" w:rsidRDefault="00735E2E" w:rsidP="00735E2E">
      <w:pPr>
        <w:pStyle w:val="ListParagraph"/>
        <w:numPr>
          <w:ilvl w:val="0"/>
          <w:numId w:val="21"/>
        </w:numPr>
        <w:spacing w:after="0" w:line="360" w:lineRule="auto"/>
        <w:jc w:val="both"/>
        <w:rPr>
          <w:sz w:val="20"/>
          <w:szCs w:val="20"/>
        </w:rPr>
      </w:pPr>
      <w:r w:rsidRPr="00177A30">
        <w:rPr>
          <w:sz w:val="20"/>
          <w:szCs w:val="20"/>
        </w:rPr>
        <w:t>Keep containers closed to minimize exposure and prevent etching of fume hood glass from</w:t>
      </w:r>
    </w:p>
    <w:p w:rsidR="00735E2E" w:rsidRPr="00177A30" w:rsidRDefault="00735E2E" w:rsidP="003D6F73">
      <w:pPr>
        <w:pStyle w:val="ListParagraph"/>
        <w:spacing w:after="0" w:line="360" w:lineRule="auto"/>
        <w:jc w:val="both"/>
        <w:rPr>
          <w:sz w:val="20"/>
          <w:szCs w:val="20"/>
        </w:rPr>
      </w:pPr>
      <w:r w:rsidRPr="00177A30">
        <w:rPr>
          <w:sz w:val="20"/>
          <w:szCs w:val="20"/>
        </w:rPr>
        <w:t>HF vapors.</w:t>
      </w:r>
    </w:p>
    <w:p w:rsidR="007057BC" w:rsidRDefault="007057BC" w:rsidP="003D6F73">
      <w:pPr>
        <w:rPr>
          <w:b/>
        </w:rPr>
      </w:pPr>
    </w:p>
    <w:p w:rsidR="00735E2E" w:rsidRPr="00631B49" w:rsidRDefault="00735E2E" w:rsidP="003D6F73">
      <w:pPr>
        <w:rPr>
          <w:b/>
        </w:rPr>
      </w:pPr>
      <w:r w:rsidRPr="00631B49">
        <w:rPr>
          <w:b/>
        </w:rPr>
        <w:t>Waste Disposal Procedures</w:t>
      </w:r>
    </w:p>
    <w:p w:rsidR="00735E2E" w:rsidRPr="00177A30" w:rsidRDefault="00735E2E" w:rsidP="00735E2E">
      <w:pPr>
        <w:pStyle w:val="ListParagraph"/>
        <w:numPr>
          <w:ilvl w:val="0"/>
          <w:numId w:val="22"/>
        </w:numPr>
        <w:spacing w:after="0" w:line="360" w:lineRule="auto"/>
        <w:jc w:val="both"/>
        <w:rPr>
          <w:sz w:val="20"/>
          <w:szCs w:val="20"/>
        </w:rPr>
      </w:pPr>
      <w:r w:rsidRPr="00177A30">
        <w:rPr>
          <w:sz w:val="20"/>
          <w:szCs w:val="20"/>
        </w:rPr>
        <w:t>Waste HF must be placed in a compatible container (not glass) and labeled with the hazardous waste tags properly filled out.</w:t>
      </w:r>
    </w:p>
    <w:p w:rsidR="00735E2E" w:rsidRDefault="00735E2E" w:rsidP="00735E2E">
      <w:pPr>
        <w:pStyle w:val="ListParagraph"/>
        <w:numPr>
          <w:ilvl w:val="0"/>
          <w:numId w:val="22"/>
        </w:numPr>
        <w:spacing w:after="0" w:line="360" w:lineRule="auto"/>
        <w:jc w:val="both"/>
        <w:rPr>
          <w:sz w:val="20"/>
          <w:szCs w:val="20"/>
        </w:rPr>
      </w:pPr>
      <w:r w:rsidRPr="00177A30">
        <w:rPr>
          <w:sz w:val="20"/>
          <w:szCs w:val="20"/>
        </w:rPr>
        <w:t>Once the waste container becomes full talk to MCF staff for proper disposal. HF must be transported in a specific way.</w:t>
      </w:r>
    </w:p>
    <w:p w:rsidR="007057BC" w:rsidRDefault="007057BC" w:rsidP="003D6F73">
      <w:pPr>
        <w:rPr>
          <w:b/>
        </w:rPr>
      </w:pPr>
    </w:p>
    <w:p w:rsidR="00E47C41" w:rsidRDefault="00E47C41" w:rsidP="003D6F73">
      <w:pPr>
        <w:rPr>
          <w:b/>
        </w:rPr>
      </w:pPr>
    </w:p>
    <w:p w:rsidR="00735E2E" w:rsidRPr="00631B49" w:rsidRDefault="00735E2E" w:rsidP="003D6F73">
      <w:pPr>
        <w:rPr>
          <w:b/>
        </w:rPr>
      </w:pPr>
      <w:r w:rsidRPr="00631B49">
        <w:rPr>
          <w:b/>
        </w:rPr>
        <w:lastRenderedPageBreak/>
        <w:t>Accident / Injury Response</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rPr>
        <w:t>Apply first aid as required.</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rPr>
        <w:t>Notify MCF staff immediately.</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u w:val="single"/>
        </w:rPr>
        <w:t>In the case of skin contact</w:t>
      </w:r>
      <w:r w:rsidRPr="00177A30">
        <w:rPr>
          <w:sz w:val="20"/>
          <w:szCs w:val="20"/>
        </w:rPr>
        <w:t xml:space="preserve"> first aid must be started within seconds. If the skin contact is local, immediately remove any contaminated clothing and wash the area with water for 15 minutes. Apply generous amounts of calcium gluconate gel to the area. Gently massage the gel into the contaminated areas while using gloves. White specks appearing around the burned region indicates the formation of calcium </w:t>
      </w:r>
      <w:proofErr w:type="spellStart"/>
      <w:r w:rsidRPr="00177A30">
        <w:rPr>
          <w:sz w:val="20"/>
          <w:szCs w:val="20"/>
        </w:rPr>
        <w:t>flouride</w:t>
      </w:r>
      <w:proofErr w:type="spellEnd"/>
      <w:r w:rsidRPr="00177A30">
        <w:rPr>
          <w:sz w:val="20"/>
          <w:szCs w:val="20"/>
        </w:rPr>
        <w:t xml:space="preserve"> and that the gel is working. Gently apply the gel for 15 minutes and reapply when the pain flares up.</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u w:val="single"/>
        </w:rPr>
        <w:t>If larger amounts of HF are spilled</w:t>
      </w:r>
      <w:r w:rsidRPr="00177A30">
        <w:rPr>
          <w:sz w:val="20"/>
          <w:szCs w:val="20"/>
        </w:rPr>
        <w:t>, or if HF is spilled in a difficult area to wash, remove clothing and proceed immediately to the nearest safety shower. After showering, put on a new pair of chemical resistant gloves (to prevent possible secondary HF burns) and massage calcium gluconate gel freely into the affected site. Apply the gel as soon as the washing is done. The affected area does not need to be dried first. The gel will turn white upon reaction with the acid. It is important to realize that calcium gluconate gel WILL NOT adequately neutralize the effect of HF on tissue by itself. Rinsing with water prior to application of the gel is critical.</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u w:val="single"/>
        </w:rPr>
        <w:t>In case of eye contact</w:t>
      </w:r>
      <w:r w:rsidRPr="00177A30">
        <w:rPr>
          <w:sz w:val="20"/>
          <w:szCs w:val="20"/>
        </w:rPr>
        <w:t>, rinse the eyes with large amounts of water for a minimum of 5 minutes and seek medical attention. Do not apply calcium gluconate gel to the eyes. If sterile 1% calcium gluconate solution is available, start using it within the first 5 minutes (via continuous drip into eyes), and continue using it as the preferred flushing agent (Do NOT use 2.5% calcium gluconate GEL on the eyes). If sterile 1% calcium gluconate solution is not available, wash with copious amounts of water for 15minutes while holding eyelids apart.</w:t>
      </w:r>
    </w:p>
    <w:p w:rsidR="00735E2E" w:rsidRPr="00177A30" w:rsidRDefault="00735E2E" w:rsidP="00735E2E">
      <w:pPr>
        <w:pStyle w:val="ListParagraph"/>
        <w:numPr>
          <w:ilvl w:val="0"/>
          <w:numId w:val="23"/>
        </w:numPr>
        <w:spacing w:after="0" w:line="360" w:lineRule="auto"/>
        <w:jc w:val="both"/>
        <w:rPr>
          <w:sz w:val="20"/>
          <w:szCs w:val="20"/>
        </w:rPr>
      </w:pPr>
      <w:r w:rsidRPr="00177A30">
        <w:rPr>
          <w:sz w:val="20"/>
          <w:szCs w:val="20"/>
          <w:u w:val="single"/>
        </w:rPr>
        <w:t>If HF is ingested</w:t>
      </w:r>
      <w:r w:rsidRPr="00177A30">
        <w:rPr>
          <w:sz w:val="20"/>
          <w:szCs w:val="20"/>
        </w:rPr>
        <w:t xml:space="preserve">, seek medical help immediately. Do not induce vomiting. If conscious, have the injured person ingest a glass of milk. If vomiting occurs naturally, help the person so they do not choke on the vomit.  </w:t>
      </w:r>
    </w:p>
    <w:p w:rsidR="00735E2E" w:rsidRDefault="00735E2E" w:rsidP="00735E2E">
      <w:pPr>
        <w:pStyle w:val="ListParagraph"/>
        <w:numPr>
          <w:ilvl w:val="0"/>
          <w:numId w:val="23"/>
        </w:numPr>
        <w:spacing w:after="0" w:line="360" w:lineRule="auto"/>
        <w:jc w:val="both"/>
        <w:rPr>
          <w:sz w:val="20"/>
          <w:szCs w:val="20"/>
        </w:rPr>
      </w:pPr>
      <w:r w:rsidRPr="00177A30">
        <w:rPr>
          <w:sz w:val="20"/>
          <w:szCs w:val="20"/>
          <w:u w:val="single"/>
        </w:rPr>
        <w:t>If HF vapor is inhaled</w:t>
      </w:r>
      <w:r w:rsidRPr="00177A30">
        <w:rPr>
          <w:sz w:val="20"/>
          <w:szCs w:val="20"/>
        </w:rPr>
        <w:t>, move the person to fresh air and seek medical attention at once.</w:t>
      </w:r>
    </w:p>
    <w:p w:rsidR="007057BC" w:rsidRDefault="007057BC" w:rsidP="003D6F73">
      <w:pPr>
        <w:rPr>
          <w:b/>
        </w:rPr>
      </w:pPr>
    </w:p>
    <w:p w:rsidR="00735E2E" w:rsidRPr="00631B49" w:rsidRDefault="00735E2E" w:rsidP="003D6F73">
      <w:pPr>
        <w:rPr>
          <w:b/>
        </w:rPr>
      </w:pPr>
      <w:r w:rsidRPr="00631B49">
        <w:rPr>
          <w:b/>
        </w:rPr>
        <w:t>Spills</w:t>
      </w:r>
    </w:p>
    <w:p w:rsidR="00735E2E" w:rsidRPr="00177A30" w:rsidRDefault="00735E2E" w:rsidP="00735E2E">
      <w:pPr>
        <w:pStyle w:val="ListParagraph"/>
        <w:numPr>
          <w:ilvl w:val="0"/>
          <w:numId w:val="24"/>
        </w:numPr>
        <w:spacing w:after="0" w:line="360" w:lineRule="auto"/>
        <w:jc w:val="both"/>
        <w:rPr>
          <w:sz w:val="20"/>
          <w:szCs w:val="20"/>
        </w:rPr>
      </w:pPr>
      <w:r w:rsidRPr="00177A30">
        <w:rPr>
          <w:sz w:val="20"/>
          <w:szCs w:val="20"/>
        </w:rPr>
        <w:t>HF spill kit is located in the chemical storage area</w:t>
      </w:r>
      <w:r>
        <w:rPr>
          <w:sz w:val="20"/>
          <w:szCs w:val="20"/>
        </w:rPr>
        <w:t xml:space="preserve"> in Rm. 123</w:t>
      </w:r>
      <w:r w:rsidRPr="00177A30">
        <w:rPr>
          <w:sz w:val="20"/>
          <w:szCs w:val="20"/>
        </w:rPr>
        <w:t>.</w:t>
      </w:r>
    </w:p>
    <w:p w:rsidR="00735E2E" w:rsidRPr="00177A30" w:rsidRDefault="00735E2E" w:rsidP="00735E2E">
      <w:pPr>
        <w:pStyle w:val="ListParagraph"/>
        <w:numPr>
          <w:ilvl w:val="0"/>
          <w:numId w:val="24"/>
        </w:numPr>
        <w:spacing w:after="0" w:line="360" w:lineRule="auto"/>
        <w:jc w:val="both"/>
        <w:rPr>
          <w:sz w:val="20"/>
          <w:szCs w:val="20"/>
        </w:rPr>
      </w:pPr>
      <w:r w:rsidRPr="00177A30">
        <w:rPr>
          <w:sz w:val="20"/>
          <w:szCs w:val="20"/>
        </w:rPr>
        <w:t>If HF is spilled outside a chemical fume hood, evacuate the area, close the doors, alert everyone nearby to prevent others from entering, and notify MCF staff immediately.</w:t>
      </w:r>
    </w:p>
    <w:p w:rsidR="00735E2E" w:rsidRPr="00177A30" w:rsidRDefault="00735E2E" w:rsidP="00735E2E">
      <w:pPr>
        <w:pStyle w:val="ListParagraph"/>
        <w:numPr>
          <w:ilvl w:val="0"/>
          <w:numId w:val="24"/>
        </w:numPr>
        <w:spacing w:after="0" w:line="360" w:lineRule="auto"/>
        <w:jc w:val="both"/>
        <w:rPr>
          <w:sz w:val="20"/>
          <w:szCs w:val="20"/>
        </w:rPr>
      </w:pPr>
      <w:r w:rsidRPr="00177A30">
        <w:rPr>
          <w:sz w:val="20"/>
          <w:szCs w:val="20"/>
        </w:rPr>
        <w:t>Small spills inside a fume hood can be cleaned by lab staff if they have had proper training on HF</w:t>
      </w:r>
    </w:p>
    <w:p w:rsidR="00735E2E" w:rsidRPr="00177A30" w:rsidRDefault="00735E2E" w:rsidP="003D6F73">
      <w:pPr>
        <w:pStyle w:val="ListParagraph"/>
        <w:spacing w:after="0" w:line="360" w:lineRule="auto"/>
        <w:jc w:val="both"/>
        <w:rPr>
          <w:sz w:val="20"/>
          <w:szCs w:val="20"/>
        </w:rPr>
      </w:pPr>
      <w:r>
        <w:rPr>
          <w:sz w:val="20"/>
          <w:szCs w:val="20"/>
        </w:rPr>
        <w:t>c</w:t>
      </w:r>
      <w:r w:rsidRPr="00177A30">
        <w:rPr>
          <w:sz w:val="20"/>
          <w:szCs w:val="20"/>
        </w:rPr>
        <w:t>lean</w:t>
      </w:r>
      <w:r>
        <w:rPr>
          <w:sz w:val="20"/>
          <w:szCs w:val="20"/>
        </w:rPr>
        <w:t xml:space="preserve"> </w:t>
      </w:r>
      <w:r w:rsidRPr="00177A30">
        <w:rPr>
          <w:sz w:val="20"/>
          <w:szCs w:val="20"/>
        </w:rPr>
        <w:t xml:space="preserve">up and waste disposal. </w:t>
      </w:r>
    </w:p>
    <w:p w:rsidR="00735E2E" w:rsidRDefault="00735E2E" w:rsidP="003D6F73">
      <w:pPr>
        <w:rPr>
          <w:sz w:val="20"/>
          <w:szCs w:val="20"/>
        </w:rPr>
      </w:pPr>
      <w:r w:rsidRPr="00177A30">
        <w:rPr>
          <w:b/>
          <w:sz w:val="20"/>
          <w:szCs w:val="20"/>
          <w:u w:val="single"/>
        </w:rPr>
        <w:t>Note:</w:t>
      </w:r>
      <w:r w:rsidRPr="00177A30">
        <w:rPr>
          <w:sz w:val="20"/>
          <w:szCs w:val="20"/>
        </w:rPr>
        <w:t xml:space="preserve"> Spill kits that contain Floor-</w:t>
      </w:r>
      <w:proofErr w:type="spellStart"/>
      <w:r w:rsidRPr="00177A30">
        <w:rPr>
          <w:sz w:val="20"/>
          <w:szCs w:val="20"/>
        </w:rPr>
        <w:t>dri</w:t>
      </w:r>
      <w:proofErr w:type="spellEnd"/>
      <w:r w:rsidRPr="00177A30">
        <w:rPr>
          <w:sz w:val="20"/>
          <w:szCs w:val="20"/>
        </w:rPr>
        <w:t>, kitty litter, or sand should NOT be used because HF reacts with silica to produce a toxic gas</w:t>
      </w:r>
      <w:r>
        <w:rPr>
          <w:sz w:val="20"/>
          <w:szCs w:val="20"/>
        </w:rPr>
        <w:t>.</w:t>
      </w:r>
    </w:p>
    <w:p w:rsidR="00735E2E" w:rsidRDefault="00735E2E">
      <w:pPr>
        <w:rPr>
          <w:sz w:val="20"/>
          <w:szCs w:val="20"/>
        </w:rPr>
      </w:pPr>
      <w:r>
        <w:rPr>
          <w:sz w:val="20"/>
          <w:szCs w:val="20"/>
        </w:rPr>
        <w:br w:type="page"/>
      </w:r>
    </w:p>
    <w:p w:rsidR="00735E2E" w:rsidRDefault="00735E2E" w:rsidP="003D6F73">
      <w:r w:rsidRPr="00177A30">
        <w:rPr>
          <w:rFonts w:ascii="Calibri" w:eastAsia="Calibri" w:hAnsi="Calibri" w:cs="Calibri"/>
          <w:noProof/>
          <w:color w:val="000000" w:themeColor="text1"/>
          <w:spacing w:val="-1"/>
          <w:sz w:val="20"/>
          <w:szCs w:val="20"/>
        </w:rPr>
        <w:lastRenderedPageBreak/>
        <w:drawing>
          <wp:anchor distT="0" distB="0" distL="114300" distR="114300" simplePos="0" relativeHeight="251657216" behindDoc="0" locked="0" layoutInCell="1" allowOverlap="1" wp14:anchorId="39EE6CC2" wp14:editId="0ACF252C">
            <wp:simplePos x="0" y="0"/>
            <wp:positionH relativeFrom="column">
              <wp:posOffset>-304800</wp:posOffset>
            </wp:positionH>
            <wp:positionV relativeFrom="paragraph">
              <wp:posOffset>-202565</wp:posOffset>
            </wp:positionV>
            <wp:extent cx="6363970" cy="823849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FactSh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3970" cy="8238490"/>
                    </a:xfrm>
                    <a:prstGeom prst="rect">
                      <a:avLst/>
                    </a:prstGeom>
                  </pic:spPr>
                </pic:pic>
              </a:graphicData>
            </a:graphic>
            <wp14:sizeRelH relativeFrom="page">
              <wp14:pctWidth>0</wp14:pctWidth>
            </wp14:sizeRelH>
            <wp14:sizeRelV relativeFrom="page">
              <wp14:pctHeight>0</wp14:pctHeight>
            </wp14:sizeRelV>
          </wp:anchor>
        </w:drawing>
      </w:r>
    </w:p>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735E2E" w:rsidRDefault="00735E2E" w:rsidP="00C64BD4"/>
    <w:p w:rsidR="00DF48BB" w:rsidRDefault="00DF48BB" w:rsidP="00735E2E"/>
    <w:p w:rsidR="00DF48BB" w:rsidRDefault="00DF48BB" w:rsidP="00735E2E"/>
    <w:p w:rsidR="00DF48BB" w:rsidRDefault="00DF48BB" w:rsidP="00735E2E">
      <w:pPr>
        <w:sectPr w:rsidR="00DF48BB" w:rsidSect="00735E2E">
          <w:pgSz w:w="12240" w:h="15840"/>
          <w:pgMar w:top="720" w:right="720" w:bottom="720" w:left="720" w:header="720" w:footer="720" w:gutter="0"/>
          <w:cols w:space="720"/>
          <w:docGrid w:linePitch="360"/>
        </w:sectPr>
      </w:pPr>
    </w:p>
    <w:p w:rsidR="00DF48BB" w:rsidRDefault="00AC5393" w:rsidP="003D6F73">
      <w:pPr>
        <w:pStyle w:val="Heading1"/>
      </w:pPr>
      <w:bookmarkStart w:id="60" w:name="_Toc19888513"/>
      <w:r>
        <w:lastRenderedPageBreak/>
        <w:t xml:space="preserve">Appendix </w:t>
      </w:r>
      <w:r w:rsidR="00E47C41">
        <w:t>II</w:t>
      </w:r>
      <w:r>
        <w:t xml:space="preserve">I.  </w:t>
      </w:r>
      <w:r w:rsidR="00DF48BB">
        <w:t>Chemical Description</w:t>
      </w:r>
      <w:bookmarkEnd w:id="60"/>
    </w:p>
    <w:p w:rsidR="00DF48BB" w:rsidRDefault="00DF48BB" w:rsidP="003D6F73">
      <w:r>
        <w:t>This chemical description from the National Fire Protections Association is for your reference to help you correctly label your chemical if you wish to bring a chemical to the MCF.  The National Institute for Occupational Safety and Health (NIOSH) is good source of information about chemical hazards of many chemicals. Refer to their NIOSH Pocket Guide to Chemical Hazards for the latest information on chemical toxicity; exposure limits (RELs) and those with permissible exposure limits (PELs), and more at http://www.cdc.gov/niosh/npg/search.html</w:t>
      </w:r>
    </w:p>
    <w:p w:rsidR="00DF48BB" w:rsidRDefault="00DF48BB" w:rsidP="003D6F73">
      <w:pPr>
        <w:rPr>
          <w:b/>
        </w:rPr>
      </w:pPr>
      <w:r>
        <w:rPr>
          <w:b/>
        </w:rPr>
        <w:t xml:space="preserve">Below is the </w:t>
      </w:r>
      <w:r w:rsidRPr="00B27C21">
        <w:rPr>
          <w:b/>
        </w:rPr>
        <w:t>National Fire Protection Association (NFPA) 704 Marking System</w:t>
      </w:r>
      <w:r>
        <w:rPr>
          <w:b/>
        </w:rPr>
        <w:t xml:space="preserve"> for your reference.</w:t>
      </w:r>
    </w:p>
    <w:p w:rsidR="00DF48BB" w:rsidRPr="00B27C21" w:rsidRDefault="00DF48BB" w:rsidP="003D6F73">
      <w:pPr>
        <w:rPr>
          <w:b/>
        </w:rPr>
      </w:pPr>
      <w:r w:rsidRPr="00177A30">
        <w:rPr>
          <w:noProof/>
          <w:sz w:val="20"/>
          <w:szCs w:val="20"/>
        </w:rPr>
        <w:drawing>
          <wp:anchor distT="0" distB="0" distL="114300" distR="114300" simplePos="0" relativeHeight="251660288" behindDoc="0" locked="0" layoutInCell="1" allowOverlap="1" wp14:anchorId="537502F5" wp14:editId="4AFF5BA1">
            <wp:simplePos x="0" y="0"/>
            <wp:positionH relativeFrom="column">
              <wp:posOffset>1330325</wp:posOffset>
            </wp:positionH>
            <wp:positionV relativeFrom="paragraph">
              <wp:posOffset>13970</wp:posOffset>
            </wp:positionV>
            <wp:extent cx="4242435" cy="595249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2435" cy="5952490"/>
                    </a:xfrm>
                    <a:prstGeom prst="rect">
                      <a:avLst/>
                    </a:prstGeom>
                    <a:noFill/>
                  </pic:spPr>
                </pic:pic>
              </a:graphicData>
            </a:graphic>
            <wp14:sizeRelH relativeFrom="page">
              <wp14:pctWidth>0</wp14:pctWidth>
            </wp14:sizeRelH>
            <wp14:sizeRelV relativeFrom="page">
              <wp14:pctHeight>0</wp14:pctHeight>
            </wp14:sizeRelV>
          </wp:anchor>
        </w:drawing>
      </w:r>
    </w:p>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Default="00DF48BB" w:rsidP="00735E2E"/>
    <w:p w:rsidR="00DF48BB" w:rsidRPr="00735E2E" w:rsidRDefault="00DF48BB" w:rsidP="00C16015"/>
    <w:sectPr w:rsidR="00DF48BB" w:rsidRPr="00735E2E" w:rsidSect="00735E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3E" w:rsidRDefault="00016A3E" w:rsidP="00E32D1C">
      <w:pPr>
        <w:spacing w:after="0" w:line="240" w:lineRule="auto"/>
      </w:pPr>
      <w:r>
        <w:separator/>
      </w:r>
    </w:p>
  </w:endnote>
  <w:endnote w:type="continuationSeparator" w:id="0">
    <w:p w:rsidR="00016A3E" w:rsidRDefault="00016A3E" w:rsidP="00E3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F4" w:rsidRDefault="007429F4">
    <w:pPr>
      <w:pStyle w:val="Footer"/>
      <w:jc w:val="right"/>
    </w:pPr>
  </w:p>
  <w:p w:rsidR="007429F4" w:rsidRDefault="0074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F4" w:rsidRDefault="007429F4">
    <w:pPr>
      <w:pStyle w:val="Footer"/>
      <w:jc w:val="right"/>
    </w:pPr>
  </w:p>
  <w:p w:rsidR="007429F4" w:rsidRDefault="00742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60263"/>
      <w:docPartObj>
        <w:docPartGallery w:val="Page Numbers (Bottom of Page)"/>
        <w:docPartUnique/>
      </w:docPartObj>
    </w:sdtPr>
    <w:sdtEndPr>
      <w:rPr>
        <w:noProof/>
      </w:rPr>
    </w:sdtEndPr>
    <w:sdtContent>
      <w:p w:rsidR="007429F4" w:rsidRDefault="007429F4">
        <w:pPr>
          <w:pStyle w:val="Footer"/>
          <w:jc w:val="right"/>
        </w:pPr>
        <w:r>
          <w:fldChar w:fldCharType="begin"/>
        </w:r>
        <w:r>
          <w:instrText xml:space="preserve"> PAGE   \* MERGEFORMAT </w:instrText>
        </w:r>
        <w:r>
          <w:fldChar w:fldCharType="separate"/>
        </w:r>
        <w:r w:rsidR="001F0C2F">
          <w:rPr>
            <w:noProof/>
          </w:rPr>
          <w:t>4</w:t>
        </w:r>
        <w:r>
          <w:rPr>
            <w:noProof/>
          </w:rPr>
          <w:fldChar w:fldCharType="end"/>
        </w:r>
      </w:p>
    </w:sdtContent>
  </w:sdt>
  <w:p w:rsidR="007429F4" w:rsidRDefault="00742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167"/>
      <w:docPartObj>
        <w:docPartGallery w:val="Page Numbers (Bottom of Page)"/>
        <w:docPartUnique/>
      </w:docPartObj>
    </w:sdtPr>
    <w:sdtEndPr>
      <w:rPr>
        <w:noProof/>
      </w:rPr>
    </w:sdtEndPr>
    <w:sdtContent>
      <w:p w:rsidR="007429F4" w:rsidRDefault="007429F4">
        <w:pPr>
          <w:pStyle w:val="Footer"/>
          <w:jc w:val="right"/>
        </w:pPr>
        <w:r>
          <w:fldChar w:fldCharType="begin"/>
        </w:r>
        <w:r>
          <w:instrText xml:space="preserve"> PAGE   \* MERGEFORMAT </w:instrText>
        </w:r>
        <w:r>
          <w:fldChar w:fldCharType="separate"/>
        </w:r>
        <w:r w:rsidR="001F0C2F">
          <w:rPr>
            <w:noProof/>
          </w:rPr>
          <w:t>14</w:t>
        </w:r>
        <w:r>
          <w:rPr>
            <w:noProof/>
          </w:rPr>
          <w:fldChar w:fldCharType="end"/>
        </w:r>
      </w:p>
    </w:sdtContent>
  </w:sdt>
  <w:p w:rsidR="007429F4" w:rsidRDefault="0074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3E" w:rsidRDefault="00016A3E" w:rsidP="00E32D1C">
      <w:pPr>
        <w:spacing w:after="0" w:line="240" w:lineRule="auto"/>
      </w:pPr>
      <w:r>
        <w:separator/>
      </w:r>
    </w:p>
  </w:footnote>
  <w:footnote w:type="continuationSeparator" w:id="0">
    <w:p w:rsidR="00016A3E" w:rsidRDefault="00016A3E" w:rsidP="00E3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6F9"/>
    <w:multiLevelType w:val="multilevel"/>
    <w:tmpl w:val="B554D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40BA1"/>
    <w:multiLevelType w:val="hybridMultilevel"/>
    <w:tmpl w:val="8184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B7226"/>
    <w:multiLevelType w:val="hybridMultilevel"/>
    <w:tmpl w:val="CF2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2031"/>
    <w:multiLevelType w:val="hybridMultilevel"/>
    <w:tmpl w:val="94F04E8A"/>
    <w:lvl w:ilvl="0" w:tplc="0409000F">
      <w:start w:val="1"/>
      <w:numFmt w:val="decimal"/>
      <w:lvlText w:val="%1."/>
      <w:lvlJc w:val="left"/>
      <w:pPr>
        <w:ind w:left="720" w:hanging="360"/>
      </w:pPr>
    </w:lvl>
    <w:lvl w:ilvl="1" w:tplc="DBC0D3E8">
      <w:start w:val="1"/>
      <w:numFmt w:val="bullet"/>
      <w:lvlText w:val=""/>
      <w:lvlJc w:val="left"/>
      <w:pPr>
        <w:ind w:left="1440" w:hanging="360"/>
      </w:pPr>
      <w:rPr>
        <w:rFonts w:ascii="Symbol" w:hAnsi="Symbol" w:hint="default"/>
      </w:rPr>
    </w:lvl>
    <w:lvl w:ilvl="2" w:tplc="5720FB4C">
      <w:start w:val="1"/>
      <w:numFmt w:val="bullet"/>
      <w:lvlText w:val=""/>
      <w:lvlJc w:val="left"/>
      <w:pPr>
        <w:ind w:left="2160" w:hanging="180"/>
      </w:pPr>
      <w:rPr>
        <w:rFonts w:ascii="Symbol" w:hAnsi="Symbol" w:hint="default"/>
        <w:b/>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944"/>
    <w:multiLevelType w:val="hybridMultilevel"/>
    <w:tmpl w:val="16CA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D41"/>
    <w:multiLevelType w:val="multilevel"/>
    <w:tmpl w:val="5C1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7C88"/>
    <w:multiLevelType w:val="hybridMultilevel"/>
    <w:tmpl w:val="8B7ED262"/>
    <w:lvl w:ilvl="0" w:tplc="7236FCF8">
      <w:start w:val="1"/>
      <w:numFmt w:val="bullet"/>
      <w:suff w:val="space"/>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ABA"/>
    <w:multiLevelType w:val="hybridMultilevel"/>
    <w:tmpl w:val="5D2A88BA"/>
    <w:lvl w:ilvl="0" w:tplc="0409000F">
      <w:start w:val="1"/>
      <w:numFmt w:val="decimal"/>
      <w:lvlText w:val="%1."/>
      <w:lvlJc w:val="left"/>
      <w:pPr>
        <w:ind w:left="720" w:hanging="360"/>
      </w:pPr>
    </w:lvl>
    <w:lvl w:ilvl="1" w:tplc="DBC0D3E8">
      <w:start w:val="1"/>
      <w:numFmt w:val="bullet"/>
      <w:lvlText w:val=""/>
      <w:lvlJc w:val="left"/>
      <w:pPr>
        <w:ind w:left="1440" w:hanging="360"/>
      </w:pPr>
      <w:rPr>
        <w:rFonts w:ascii="Symbol" w:hAnsi="Symbol" w:hint="default"/>
      </w:rPr>
    </w:lvl>
    <w:lvl w:ilvl="2" w:tplc="B7DAAD7E">
      <w:start w:val="1"/>
      <w:numFmt w:val="bullet"/>
      <w:lvlText w:val=""/>
      <w:lvlJc w:val="left"/>
      <w:pPr>
        <w:ind w:left="2160" w:hanging="180"/>
      </w:pPr>
      <w:rPr>
        <w:rFonts w:ascii="Symbol" w:hAnsi="Symbol" w:hint="default"/>
        <w:b/>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5198"/>
    <w:multiLevelType w:val="hybridMultilevel"/>
    <w:tmpl w:val="160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4EA"/>
    <w:multiLevelType w:val="hybridMultilevel"/>
    <w:tmpl w:val="EC3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06A87"/>
    <w:multiLevelType w:val="multilevel"/>
    <w:tmpl w:val="FAFE8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90D1F59"/>
    <w:multiLevelType w:val="hybridMultilevel"/>
    <w:tmpl w:val="9EE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C91"/>
    <w:multiLevelType w:val="hybridMultilevel"/>
    <w:tmpl w:val="BBC0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CBB"/>
    <w:multiLevelType w:val="hybridMultilevel"/>
    <w:tmpl w:val="453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562D"/>
    <w:multiLevelType w:val="hybridMultilevel"/>
    <w:tmpl w:val="81FAD7FE"/>
    <w:lvl w:ilvl="0" w:tplc="DAFC705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95402"/>
    <w:multiLevelType w:val="hybridMultilevel"/>
    <w:tmpl w:val="11F8CE7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4165C5B"/>
    <w:multiLevelType w:val="hybridMultilevel"/>
    <w:tmpl w:val="A56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53725"/>
    <w:multiLevelType w:val="multilevel"/>
    <w:tmpl w:val="976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124E6"/>
    <w:multiLevelType w:val="hybridMultilevel"/>
    <w:tmpl w:val="3A86B6AC"/>
    <w:lvl w:ilvl="0" w:tplc="9CF0458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1BEB"/>
    <w:multiLevelType w:val="hybridMultilevel"/>
    <w:tmpl w:val="931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A427C"/>
    <w:multiLevelType w:val="multilevel"/>
    <w:tmpl w:val="C73836D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C2655"/>
    <w:multiLevelType w:val="hybridMultilevel"/>
    <w:tmpl w:val="846A7ABC"/>
    <w:lvl w:ilvl="0" w:tplc="B7608A9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14ED8"/>
    <w:multiLevelType w:val="hybridMultilevel"/>
    <w:tmpl w:val="DA7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C75"/>
    <w:multiLevelType w:val="hybridMultilevel"/>
    <w:tmpl w:val="332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13190"/>
    <w:multiLevelType w:val="hybridMultilevel"/>
    <w:tmpl w:val="32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19F1"/>
    <w:multiLevelType w:val="hybridMultilevel"/>
    <w:tmpl w:val="7D2ED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D39F0"/>
    <w:multiLevelType w:val="hybridMultilevel"/>
    <w:tmpl w:val="FA30B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D7BCD"/>
    <w:multiLevelType w:val="hybridMultilevel"/>
    <w:tmpl w:val="77CA013E"/>
    <w:lvl w:ilvl="0" w:tplc="E85839E2">
      <w:start w:val="1"/>
      <w:numFmt w:val="bullet"/>
      <w:lvlText w:val=""/>
      <w:lvlJc w:val="left"/>
      <w:pPr>
        <w:ind w:left="2160" w:hanging="360"/>
      </w:pPr>
      <w:rPr>
        <w:rFonts w:ascii="Symbol" w:hAnsi="Symbol" w:hint="default"/>
        <w:b/>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B834AF"/>
    <w:multiLevelType w:val="multilevel"/>
    <w:tmpl w:val="93F22FB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644D6"/>
    <w:multiLevelType w:val="hybridMultilevel"/>
    <w:tmpl w:val="0EB0C13A"/>
    <w:lvl w:ilvl="0" w:tplc="CDCCA71E">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B5EE2"/>
    <w:multiLevelType w:val="hybridMultilevel"/>
    <w:tmpl w:val="B6E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B619D"/>
    <w:multiLevelType w:val="hybridMultilevel"/>
    <w:tmpl w:val="44861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4DEC"/>
    <w:multiLevelType w:val="hybridMultilevel"/>
    <w:tmpl w:val="10D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86B66"/>
    <w:multiLevelType w:val="hybridMultilevel"/>
    <w:tmpl w:val="01E6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34D89"/>
    <w:multiLevelType w:val="hybridMultilevel"/>
    <w:tmpl w:val="8BCC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6C7E"/>
    <w:multiLevelType w:val="hybridMultilevel"/>
    <w:tmpl w:val="DE4CB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71E3E"/>
    <w:multiLevelType w:val="hybridMultilevel"/>
    <w:tmpl w:val="C4046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745A50"/>
    <w:multiLevelType w:val="hybridMultilevel"/>
    <w:tmpl w:val="7A9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8735C"/>
    <w:multiLevelType w:val="hybridMultilevel"/>
    <w:tmpl w:val="C342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964CB"/>
    <w:multiLevelType w:val="hybridMultilevel"/>
    <w:tmpl w:val="2A7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C7112"/>
    <w:multiLevelType w:val="hybridMultilevel"/>
    <w:tmpl w:val="1988F7D2"/>
    <w:lvl w:ilvl="0" w:tplc="B7DAAD7E">
      <w:start w:val="1"/>
      <w:numFmt w:val="bullet"/>
      <w:lvlText w:val=""/>
      <w:lvlJc w:val="left"/>
      <w:pPr>
        <w:ind w:left="2700" w:hanging="360"/>
      </w:pPr>
      <w:rPr>
        <w:rFonts w:ascii="Symbol" w:hAnsi="Symbol" w:hint="default"/>
        <w:b/>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6A580D33"/>
    <w:multiLevelType w:val="hybridMultilevel"/>
    <w:tmpl w:val="FA88D6BC"/>
    <w:lvl w:ilvl="0" w:tplc="B7DAAD7E">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E4A86"/>
    <w:multiLevelType w:val="hybridMultilevel"/>
    <w:tmpl w:val="8712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31A8D"/>
    <w:multiLevelType w:val="hybridMultilevel"/>
    <w:tmpl w:val="70061A34"/>
    <w:lvl w:ilvl="0" w:tplc="DBC0D3E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79C427EC"/>
    <w:multiLevelType w:val="hybridMultilevel"/>
    <w:tmpl w:val="6884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47448"/>
    <w:multiLevelType w:val="hybridMultilevel"/>
    <w:tmpl w:val="1C929048"/>
    <w:lvl w:ilvl="0" w:tplc="C2C8E73A">
      <w:start w:val="1"/>
      <w:numFmt w:val="bullet"/>
      <w:suff w:val="noth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518A0"/>
    <w:multiLevelType w:val="hybridMultilevel"/>
    <w:tmpl w:val="493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5146"/>
    <w:multiLevelType w:val="hybridMultilevel"/>
    <w:tmpl w:val="52562B32"/>
    <w:lvl w:ilvl="0" w:tplc="5DAE3BF2">
      <w:start w:val="1"/>
      <w:numFmt w:val="bullet"/>
      <w:suff w:val="space"/>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9"/>
  </w:num>
  <w:num w:numId="4">
    <w:abstractNumId w:val="23"/>
  </w:num>
  <w:num w:numId="5">
    <w:abstractNumId w:val="19"/>
  </w:num>
  <w:num w:numId="6">
    <w:abstractNumId w:val="30"/>
  </w:num>
  <w:num w:numId="7">
    <w:abstractNumId w:val="46"/>
  </w:num>
  <w:num w:numId="8">
    <w:abstractNumId w:val="45"/>
  </w:num>
  <w:num w:numId="9">
    <w:abstractNumId w:val="36"/>
  </w:num>
  <w:num w:numId="10">
    <w:abstractNumId w:val="4"/>
  </w:num>
  <w:num w:numId="11">
    <w:abstractNumId w:val="29"/>
  </w:num>
  <w:num w:numId="12">
    <w:abstractNumId w:val="26"/>
  </w:num>
  <w:num w:numId="13">
    <w:abstractNumId w:val="6"/>
  </w:num>
  <w:num w:numId="14">
    <w:abstractNumId w:val="15"/>
  </w:num>
  <w:num w:numId="15">
    <w:abstractNumId w:val="18"/>
  </w:num>
  <w:num w:numId="16">
    <w:abstractNumId w:val="47"/>
  </w:num>
  <w:num w:numId="17">
    <w:abstractNumId w:val="11"/>
  </w:num>
  <w:num w:numId="18">
    <w:abstractNumId w:val="13"/>
  </w:num>
  <w:num w:numId="19">
    <w:abstractNumId w:val="12"/>
  </w:num>
  <w:num w:numId="20">
    <w:abstractNumId w:val="24"/>
  </w:num>
  <w:num w:numId="21">
    <w:abstractNumId w:val="32"/>
  </w:num>
  <w:num w:numId="22">
    <w:abstractNumId w:val="34"/>
  </w:num>
  <w:num w:numId="23">
    <w:abstractNumId w:val="44"/>
  </w:num>
  <w:num w:numId="24">
    <w:abstractNumId w:val="22"/>
  </w:num>
  <w:num w:numId="25">
    <w:abstractNumId w:val="38"/>
  </w:num>
  <w:num w:numId="26">
    <w:abstractNumId w:val="8"/>
  </w:num>
  <w:num w:numId="27">
    <w:abstractNumId w:val="42"/>
  </w:num>
  <w:num w:numId="28">
    <w:abstractNumId w:val="2"/>
  </w:num>
  <w:num w:numId="29">
    <w:abstractNumId w:val="21"/>
  </w:num>
  <w:num w:numId="30">
    <w:abstractNumId w:val="33"/>
  </w:num>
  <w:num w:numId="31">
    <w:abstractNumId w:val="25"/>
  </w:num>
  <w:num w:numId="32">
    <w:abstractNumId w:val="7"/>
  </w:num>
  <w:num w:numId="33">
    <w:abstractNumId w:val="3"/>
  </w:num>
  <w:num w:numId="34">
    <w:abstractNumId w:val="27"/>
  </w:num>
  <w:num w:numId="35">
    <w:abstractNumId w:val="43"/>
  </w:num>
  <w:num w:numId="36">
    <w:abstractNumId w:val="40"/>
  </w:num>
  <w:num w:numId="37">
    <w:abstractNumId w:val="41"/>
  </w:num>
  <w:num w:numId="38">
    <w:abstractNumId w:val="0"/>
  </w:num>
  <w:num w:numId="39">
    <w:abstractNumId w:val="35"/>
  </w:num>
  <w:num w:numId="40">
    <w:abstractNumId w:val="10"/>
  </w:num>
  <w:num w:numId="41">
    <w:abstractNumId w:val="14"/>
  </w:num>
  <w:num w:numId="42">
    <w:abstractNumId w:val="5"/>
  </w:num>
  <w:num w:numId="43">
    <w:abstractNumId w:val="28"/>
  </w:num>
  <w:num w:numId="44">
    <w:abstractNumId w:val="1"/>
  </w:num>
  <w:num w:numId="45">
    <w:abstractNumId w:val="31"/>
  </w:num>
  <w:num w:numId="46">
    <w:abstractNumId w:val="20"/>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28"/>
    <w:rsid w:val="00004DDB"/>
    <w:rsid w:val="00016A3E"/>
    <w:rsid w:val="00027141"/>
    <w:rsid w:val="00041560"/>
    <w:rsid w:val="00051FEE"/>
    <w:rsid w:val="00072D8B"/>
    <w:rsid w:val="00075B56"/>
    <w:rsid w:val="0008151A"/>
    <w:rsid w:val="0008157D"/>
    <w:rsid w:val="00084C64"/>
    <w:rsid w:val="000A4E76"/>
    <w:rsid w:val="000A6CCD"/>
    <w:rsid w:val="000C1B80"/>
    <w:rsid w:val="000C481F"/>
    <w:rsid w:val="000D11D7"/>
    <w:rsid w:val="000D5189"/>
    <w:rsid w:val="00106A27"/>
    <w:rsid w:val="00112C38"/>
    <w:rsid w:val="00122488"/>
    <w:rsid w:val="001536C3"/>
    <w:rsid w:val="00167981"/>
    <w:rsid w:val="00171A9D"/>
    <w:rsid w:val="00177A30"/>
    <w:rsid w:val="0018245E"/>
    <w:rsid w:val="001A517F"/>
    <w:rsid w:val="001B2B3C"/>
    <w:rsid w:val="001E2134"/>
    <w:rsid w:val="001F0C2F"/>
    <w:rsid w:val="00205176"/>
    <w:rsid w:val="002124D9"/>
    <w:rsid w:val="002425AC"/>
    <w:rsid w:val="002477F6"/>
    <w:rsid w:val="0026156F"/>
    <w:rsid w:val="00267110"/>
    <w:rsid w:val="002761FE"/>
    <w:rsid w:val="002828A8"/>
    <w:rsid w:val="002A044D"/>
    <w:rsid w:val="002A313C"/>
    <w:rsid w:val="002B0436"/>
    <w:rsid w:val="002B0C02"/>
    <w:rsid w:val="002B3667"/>
    <w:rsid w:val="002B5942"/>
    <w:rsid w:val="002B5C66"/>
    <w:rsid w:val="002C0E3C"/>
    <w:rsid w:val="002D7FD4"/>
    <w:rsid w:val="002F443D"/>
    <w:rsid w:val="00310956"/>
    <w:rsid w:val="00313759"/>
    <w:rsid w:val="003356EB"/>
    <w:rsid w:val="003366F0"/>
    <w:rsid w:val="003479FE"/>
    <w:rsid w:val="00354AF2"/>
    <w:rsid w:val="00354D7F"/>
    <w:rsid w:val="00354E9C"/>
    <w:rsid w:val="003874E2"/>
    <w:rsid w:val="003B7214"/>
    <w:rsid w:val="003D6F73"/>
    <w:rsid w:val="00402B26"/>
    <w:rsid w:val="00406F56"/>
    <w:rsid w:val="004337A0"/>
    <w:rsid w:val="004339A7"/>
    <w:rsid w:val="00447693"/>
    <w:rsid w:val="00462CF0"/>
    <w:rsid w:val="00480F96"/>
    <w:rsid w:val="00487FD9"/>
    <w:rsid w:val="004C0BCA"/>
    <w:rsid w:val="004D0667"/>
    <w:rsid w:val="004F630F"/>
    <w:rsid w:val="00504D9B"/>
    <w:rsid w:val="005430C0"/>
    <w:rsid w:val="00563FB4"/>
    <w:rsid w:val="00575FE6"/>
    <w:rsid w:val="005863DF"/>
    <w:rsid w:val="0059248F"/>
    <w:rsid w:val="005C0973"/>
    <w:rsid w:val="005C37A8"/>
    <w:rsid w:val="005F23A0"/>
    <w:rsid w:val="00603628"/>
    <w:rsid w:val="006115BC"/>
    <w:rsid w:val="00627A6A"/>
    <w:rsid w:val="00631B49"/>
    <w:rsid w:val="006911DD"/>
    <w:rsid w:val="007049E2"/>
    <w:rsid w:val="007057BC"/>
    <w:rsid w:val="00711EF4"/>
    <w:rsid w:val="00726A5C"/>
    <w:rsid w:val="00727CE5"/>
    <w:rsid w:val="00730959"/>
    <w:rsid w:val="00735CAF"/>
    <w:rsid w:val="00735E2E"/>
    <w:rsid w:val="0073733A"/>
    <w:rsid w:val="007429F4"/>
    <w:rsid w:val="0074445A"/>
    <w:rsid w:val="007474D9"/>
    <w:rsid w:val="00757588"/>
    <w:rsid w:val="0076038C"/>
    <w:rsid w:val="00772807"/>
    <w:rsid w:val="00774063"/>
    <w:rsid w:val="00774A00"/>
    <w:rsid w:val="00776AAE"/>
    <w:rsid w:val="00780793"/>
    <w:rsid w:val="007A156A"/>
    <w:rsid w:val="007C1CE3"/>
    <w:rsid w:val="007C7386"/>
    <w:rsid w:val="007E28D4"/>
    <w:rsid w:val="007F2045"/>
    <w:rsid w:val="00801F8C"/>
    <w:rsid w:val="00813EE0"/>
    <w:rsid w:val="00820503"/>
    <w:rsid w:val="00822655"/>
    <w:rsid w:val="008265CE"/>
    <w:rsid w:val="00834FC3"/>
    <w:rsid w:val="008463DC"/>
    <w:rsid w:val="0084682F"/>
    <w:rsid w:val="0086067A"/>
    <w:rsid w:val="0086191D"/>
    <w:rsid w:val="008707A5"/>
    <w:rsid w:val="00872B9E"/>
    <w:rsid w:val="00874C5D"/>
    <w:rsid w:val="008866F9"/>
    <w:rsid w:val="00894682"/>
    <w:rsid w:val="00895E69"/>
    <w:rsid w:val="008A1F5C"/>
    <w:rsid w:val="008A42DE"/>
    <w:rsid w:val="008C5909"/>
    <w:rsid w:val="008E4749"/>
    <w:rsid w:val="00906EA2"/>
    <w:rsid w:val="00907BC7"/>
    <w:rsid w:val="00921493"/>
    <w:rsid w:val="00926896"/>
    <w:rsid w:val="00957C71"/>
    <w:rsid w:val="009A3400"/>
    <w:rsid w:val="009B6FEA"/>
    <w:rsid w:val="009E5211"/>
    <w:rsid w:val="009E545D"/>
    <w:rsid w:val="009F710D"/>
    <w:rsid w:val="00A06C57"/>
    <w:rsid w:val="00A06E2D"/>
    <w:rsid w:val="00A122FB"/>
    <w:rsid w:val="00A33453"/>
    <w:rsid w:val="00A35E0A"/>
    <w:rsid w:val="00A52785"/>
    <w:rsid w:val="00A53176"/>
    <w:rsid w:val="00A84EE4"/>
    <w:rsid w:val="00A959B8"/>
    <w:rsid w:val="00A97790"/>
    <w:rsid w:val="00AB7065"/>
    <w:rsid w:val="00AC5393"/>
    <w:rsid w:val="00AC5B09"/>
    <w:rsid w:val="00AE091F"/>
    <w:rsid w:val="00AE4917"/>
    <w:rsid w:val="00B33F50"/>
    <w:rsid w:val="00B64981"/>
    <w:rsid w:val="00B73D59"/>
    <w:rsid w:val="00B87CAB"/>
    <w:rsid w:val="00B91E90"/>
    <w:rsid w:val="00B9356E"/>
    <w:rsid w:val="00BB5010"/>
    <w:rsid w:val="00BC2A65"/>
    <w:rsid w:val="00BC2B2B"/>
    <w:rsid w:val="00BC62A9"/>
    <w:rsid w:val="00BE04F8"/>
    <w:rsid w:val="00BE097A"/>
    <w:rsid w:val="00BF4F2D"/>
    <w:rsid w:val="00BF713A"/>
    <w:rsid w:val="00C16015"/>
    <w:rsid w:val="00C2263E"/>
    <w:rsid w:val="00C52699"/>
    <w:rsid w:val="00C603E6"/>
    <w:rsid w:val="00C64BD4"/>
    <w:rsid w:val="00C7013F"/>
    <w:rsid w:val="00CC53F7"/>
    <w:rsid w:val="00CD4CB7"/>
    <w:rsid w:val="00CE0A6B"/>
    <w:rsid w:val="00CE1CD4"/>
    <w:rsid w:val="00CE5D86"/>
    <w:rsid w:val="00CF2B21"/>
    <w:rsid w:val="00CF3DBB"/>
    <w:rsid w:val="00D03A7D"/>
    <w:rsid w:val="00D0648B"/>
    <w:rsid w:val="00D54FBA"/>
    <w:rsid w:val="00D566A6"/>
    <w:rsid w:val="00D6034F"/>
    <w:rsid w:val="00D6121A"/>
    <w:rsid w:val="00D6672A"/>
    <w:rsid w:val="00D947FE"/>
    <w:rsid w:val="00DA03F5"/>
    <w:rsid w:val="00DB4C92"/>
    <w:rsid w:val="00DC45B3"/>
    <w:rsid w:val="00DF48BB"/>
    <w:rsid w:val="00DF77F1"/>
    <w:rsid w:val="00E166C0"/>
    <w:rsid w:val="00E30B27"/>
    <w:rsid w:val="00E32D1C"/>
    <w:rsid w:val="00E47C41"/>
    <w:rsid w:val="00E6367C"/>
    <w:rsid w:val="00E64426"/>
    <w:rsid w:val="00E91E9A"/>
    <w:rsid w:val="00E94BEC"/>
    <w:rsid w:val="00EA3448"/>
    <w:rsid w:val="00EB1EA6"/>
    <w:rsid w:val="00EE3703"/>
    <w:rsid w:val="00EE799D"/>
    <w:rsid w:val="00F02763"/>
    <w:rsid w:val="00F042AD"/>
    <w:rsid w:val="00F36263"/>
    <w:rsid w:val="00F46620"/>
    <w:rsid w:val="00F53910"/>
    <w:rsid w:val="00F57683"/>
    <w:rsid w:val="00F578BC"/>
    <w:rsid w:val="00F61B9A"/>
    <w:rsid w:val="00F720E3"/>
    <w:rsid w:val="00F870C9"/>
    <w:rsid w:val="00F87706"/>
    <w:rsid w:val="00F963EF"/>
    <w:rsid w:val="00FA2F41"/>
    <w:rsid w:val="00FA7D8D"/>
    <w:rsid w:val="00FB4B1B"/>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25BA"/>
  <w15:docId w15:val="{63FC7C49-3B18-49EA-9CB8-2654E6F1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7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6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36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0BCA"/>
    <w:pPr>
      <w:ind w:left="720"/>
      <w:contextualSpacing/>
    </w:pPr>
  </w:style>
  <w:style w:type="character" w:customStyle="1" w:styleId="Heading3Char">
    <w:name w:val="Heading 3 Char"/>
    <w:basedOn w:val="DefaultParagraphFont"/>
    <w:link w:val="Heading3"/>
    <w:uiPriority w:val="9"/>
    <w:rsid w:val="005C3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1A9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5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71"/>
    <w:rPr>
      <w:rFonts w:ascii="Tahoma" w:hAnsi="Tahoma" w:cs="Tahoma"/>
      <w:sz w:val="16"/>
      <w:szCs w:val="16"/>
    </w:rPr>
  </w:style>
  <w:style w:type="character" w:styleId="Hyperlink">
    <w:name w:val="Hyperlink"/>
    <w:basedOn w:val="DefaultParagraphFont"/>
    <w:uiPriority w:val="99"/>
    <w:unhideWhenUsed/>
    <w:rsid w:val="00957C71"/>
    <w:rPr>
      <w:color w:val="0000FF" w:themeColor="hyperlink"/>
      <w:u w:val="single"/>
    </w:rPr>
  </w:style>
  <w:style w:type="paragraph" w:styleId="Header">
    <w:name w:val="header"/>
    <w:basedOn w:val="Normal"/>
    <w:link w:val="HeaderChar"/>
    <w:uiPriority w:val="99"/>
    <w:unhideWhenUsed/>
    <w:rsid w:val="00E3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1C"/>
  </w:style>
  <w:style w:type="paragraph" w:styleId="Footer">
    <w:name w:val="footer"/>
    <w:basedOn w:val="Normal"/>
    <w:link w:val="FooterChar"/>
    <w:uiPriority w:val="99"/>
    <w:unhideWhenUsed/>
    <w:rsid w:val="00E3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1C"/>
  </w:style>
  <w:style w:type="paragraph" w:styleId="TOCHeading">
    <w:name w:val="TOC Heading"/>
    <w:basedOn w:val="Heading1"/>
    <w:next w:val="Normal"/>
    <w:uiPriority w:val="39"/>
    <w:unhideWhenUsed/>
    <w:qFormat/>
    <w:rsid w:val="000C1B80"/>
    <w:pPr>
      <w:outlineLvl w:val="9"/>
    </w:pPr>
    <w:rPr>
      <w:lang w:eastAsia="ja-JP"/>
    </w:rPr>
  </w:style>
  <w:style w:type="paragraph" w:styleId="TOC1">
    <w:name w:val="toc 1"/>
    <w:basedOn w:val="Normal"/>
    <w:next w:val="Normal"/>
    <w:autoRedefine/>
    <w:uiPriority w:val="39"/>
    <w:unhideWhenUsed/>
    <w:qFormat/>
    <w:rsid w:val="003D6F73"/>
    <w:pPr>
      <w:tabs>
        <w:tab w:val="right" w:leader="dot" w:pos="9350"/>
      </w:tabs>
      <w:spacing w:after="100"/>
      <w:jc w:val="right"/>
    </w:pPr>
    <w:rPr>
      <w:b/>
      <w:noProof/>
      <w:sz w:val="24"/>
    </w:rPr>
  </w:style>
  <w:style w:type="paragraph" w:styleId="TOC2">
    <w:name w:val="toc 2"/>
    <w:basedOn w:val="Normal"/>
    <w:next w:val="Normal"/>
    <w:autoRedefine/>
    <w:uiPriority w:val="39"/>
    <w:unhideWhenUsed/>
    <w:qFormat/>
    <w:rsid w:val="00B33F50"/>
    <w:pPr>
      <w:tabs>
        <w:tab w:val="right" w:leader="dot" w:pos="9782"/>
      </w:tabs>
      <w:spacing w:after="100"/>
      <w:ind w:left="720"/>
    </w:pPr>
    <w:rPr>
      <w:noProof/>
      <w:sz w:val="24"/>
    </w:rPr>
  </w:style>
  <w:style w:type="paragraph" w:styleId="TOC3">
    <w:name w:val="toc 3"/>
    <w:basedOn w:val="Normal"/>
    <w:next w:val="Normal"/>
    <w:autoRedefine/>
    <w:uiPriority w:val="39"/>
    <w:unhideWhenUsed/>
    <w:qFormat/>
    <w:rsid w:val="00B64981"/>
    <w:pPr>
      <w:tabs>
        <w:tab w:val="right" w:leader="dot" w:pos="9782"/>
      </w:tabs>
      <w:spacing w:after="100"/>
      <w:ind w:left="1152"/>
    </w:pPr>
  </w:style>
  <w:style w:type="paragraph" w:styleId="TOC4">
    <w:name w:val="toc 4"/>
    <w:basedOn w:val="Normal"/>
    <w:next w:val="Normal"/>
    <w:autoRedefine/>
    <w:uiPriority w:val="39"/>
    <w:unhideWhenUsed/>
    <w:rsid w:val="002B0436"/>
    <w:pPr>
      <w:spacing w:after="100"/>
      <w:ind w:left="660"/>
    </w:pPr>
  </w:style>
  <w:style w:type="paragraph" w:styleId="NormalWeb">
    <w:name w:val="Normal (Web)"/>
    <w:basedOn w:val="Normal"/>
    <w:uiPriority w:val="99"/>
    <w:semiHidden/>
    <w:unhideWhenUsed/>
    <w:rsid w:val="0073733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6156F"/>
    <w:rPr>
      <w:sz w:val="16"/>
      <w:szCs w:val="16"/>
    </w:rPr>
  </w:style>
  <w:style w:type="paragraph" w:styleId="CommentText">
    <w:name w:val="annotation text"/>
    <w:basedOn w:val="Normal"/>
    <w:link w:val="CommentTextChar"/>
    <w:uiPriority w:val="99"/>
    <w:semiHidden/>
    <w:unhideWhenUsed/>
    <w:rsid w:val="0026156F"/>
    <w:pPr>
      <w:spacing w:line="240" w:lineRule="auto"/>
    </w:pPr>
    <w:rPr>
      <w:sz w:val="20"/>
      <w:szCs w:val="20"/>
    </w:rPr>
  </w:style>
  <w:style w:type="character" w:customStyle="1" w:styleId="CommentTextChar">
    <w:name w:val="Comment Text Char"/>
    <w:basedOn w:val="DefaultParagraphFont"/>
    <w:link w:val="CommentText"/>
    <w:uiPriority w:val="99"/>
    <w:semiHidden/>
    <w:rsid w:val="0026156F"/>
    <w:rPr>
      <w:sz w:val="20"/>
      <w:szCs w:val="20"/>
    </w:rPr>
  </w:style>
  <w:style w:type="paragraph" w:styleId="CommentSubject">
    <w:name w:val="annotation subject"/>
    <w:basedOn w:val="CommentText"/>
    <w:next w:val="CommentText"/>
    <w:link w:val="CommentSubjectChar"/>
    <w:uiPriority w:val="99"/>
    <w:semiHidden/>
    <w:unhideWhenUsed/>
    <w:rsid w:val="0026156F"/>
    <w:rPr>
      <w:b/>
      <w:bCs/>
    </w:rPr>
  </w:style>
  <w:style w:type="character" w:customStyle="1" w:styleId="CommentSubjectChar">
    <w:name w:val="Comment Subject Char"/>
    <w:basedOn w:val="CommentTextChar"/>
    <w:link w:val="CommentSubject"/>
    <w:uiPriority w:val="99"/>
    <w:semiHidden/>
    <w:rsid w:val="0026156F"/>
    <w:rPr>
      <w:b/>
      <w:bCs/>
      <w:sz w:val="20"/>
      <w:szCs w:val="20"/>
    </w:rPr>
  </w:style>
  <w:style w:type="character" w:styleId="FollowedHyperlink">
    <w:name w:val="FollowedHyperlink"/>
    <w:basedOn w:val="DefaultParagraphFont"/>
    <w:uiPriority w:val="99"/>
    <w:semiHidden/>
    <w:unhideWhenUsed/>
    <w:rsid w:val="000D5189"/>
    <w:rPr>
      <w:color w:val="800080" w:themeColor="followedHyperlink"/>
      <w:u w:val="single"/>
    </w:rPr>
  </w:style>
  <w:style w:type="character" w:styleId="Strong">
    <w:name w:val="Strong"/>
    <w:basedOn w:val="DefaultParagraphFont"/>
    <w:uiPriority w:val="22"/>
    <w:qFormat/>
    <w:rsid w:val="00AE4917"/>
    <w:rPr>
      <w:b/>
      <w:bCs/>
    </w:rPr>
  </w:style>
  <w:style w:type="character" w:styleId="Emphasis">
    <w:name w:val="Emphasis"/>
    <w:basedOn w:val="DefaultParagraphFont"/>
    <w:uiPriority w:val="20"/>
    <w:qFormat/>
    <w:rsid w:val="00AE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22223">
      <w:bodyDiv w:val="1"/>
      <w:marLeft w:val="0"/>
      <w:marRight w:val="0"/>
      <w:marTop w:val="0"/>
      <w:marBottom w:val="0"/>
      <w:divBdr>
        <w:top w:val="none" w:sz="0" w:space="0" w:color="auto"/>
        <w:left w:val="none" w:sz="0" w:space="0" w:color="auto"/>
        <w:bottom w:val="none" w:sz="0" w:space="0" w:color="auto"/>
        <w:right w:val="none" w:sz="0" w:space="0" w:color="auto"/>
      </w:divBdr>
    </w:div>
    <w:div w:id="2082940468">
      <w:bodyDiv w:val="1"/>
      <w:marLeft w:val="0"/>
      <w:marRight w:val="0"/>
      <w:marTop w:val="0"/>
      <w:marBottom w:val="0"/>
      <w:divBdr>
        <w:top w:val="none" w:sz="0" w:space="0" w:color="auto"/>
        <w:left w:val="none" w:sz="0" w:space="0" w:color="auto"/>
        <w:bottom w:val="none" w:sz="0" w:space="0" w:color="auto"/>
        <w:right w:val="none" w:sz="0" w:space="0" w:color="auto"/>
      </w:divBdr>
    </w:div>
    <w:div w:id="21114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mu.corefacilities.org" TargetMode="External"/><Relationship Id="rId18" Type="http://schemas.openxmlformats.org/officeDocument/2006/relationships/hyperlink" Target="https://ehsd.tamu.edu/Pages/Home.asp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hs.tamu.edu/home/training-calendar/" TargetMode="External"/><Relationship Id="rId17" Type="http://schemas.openxmlformats.org/officeDocument/2006/relationships/hyperlink" Target="https://tamu.corefacilities.org/service_center/4560/?tab=abou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mu.corefacilities.org/service_center/4560/?tab=about"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safety@tamu.edu"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hs.tamu.edu/how-do-i/register-for-laboratory-safety-training/" TargetMode="External"/><Relationship Id="rId19" Type="http://schemas.openxmlformats.org/officeDocument/2006/relationships/hyperlink" Target="https://mcf.tamu.edu/form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0AC0-C553-49E2-8EE3-79B70E6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15</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Staff</dc:creator>
  <cp:lastModifiedBy>Bisrat, Yordanos</cp:lastModifiedBy>
  <cp:revision>6</cp:revision>
  <dcterms:created xsi:type="dcterms:W3CDTF">2021-06-04T16:01:00Z</dcterms:created>
  <dcterms:modified xsi:type="dcterms:W3CDTF">2021-06-15T18:42:00Z</dcterms:modified>
</cp:coreProperties>
</file>